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8C" w:rsidRPr="00FC3E01" w:rsidRDefault="0052078C" w:rsidP="0052078C">
      <w:pPr>
        <w:widowControl w:val="0"/>
        <w:jc w:val="center"/>
        <w:rPr>
          <w:b/>
          <w:snapToGrid w:val="0"/>
          <w:color w:val="000000"/>
          <w:sz w:val="24"/>
          <w:szCs w:val="24"/>
        </w:rPr>
      </w:pPr>
      <w:r w:rsidRPr="00FC3E01">
        <w:rPr>
          <w:b/>
          <w:snapToGrid w:val="0"/>
          <w:color w:val="000000"/>
          <w:sz w:val="24"/>
          <w:szCs w:val="24"/>
        </w:rPr>
        <w:t>Протокол    городского  конкурса</w:t>
      </w:r>
    </w:p>
    <w:p w:rsidR="0052078C" w:rsidRPr="00FC3E01" w:rsidRDefault="0052078C" w:rsidP="0052078C">
      <w:pPr>
        <w:widowControl w:val="0"/>
        <w:jc w:val="center"/>
        <w:rPr>
          <w:snapToGrid w:val="0"/>
          <w:color w:val="000000"/>
          <w:sz w:val="24"/>
          <w:szCs w:val="24"/>
        </w:rPr>
      </w:pPr>
      <w:r w:rsidRPr="00FC3E01">
        <w:rPr>
          <w:b/>
          <w:snapToGrid w:val="0"/>
          <w:color w:val="000000"/>
          <w:sz w:val="24"/>
          <w:szCs w:val="24"/>
        </w:rPr>
        <w:t>«</w:t>
      </w:r>
      <w:proofErr w:type="spellStart"/>
      <w:r w:rsidRPr="00FC3E01">
        <w:rPr>
          <w:b/>
          <w:snapToGrid w:val="0"/>
          <w:color w:val="000000"/>
          <w:sz w:val="24"/>
          <w:szCs w:val="24"/>
        </w:rPr>
        <w:t>ЕжеДневник</w:t>
      </w:r>
      <w:proofErr w:type="spellEnd"/>
      <w:r w:rsidRPr="00FC3E01">
        <w:rPr>
          <w:b/>
          <w:snapToGrid w:val="0"/>
          <w:color w:val="000000"/>
          <w:sz w:val="24"/>
          <w:szCs w:val="24"/>
        </w:rPr>
        <w:t xml:space="preserve"> младшего школьника»</w:t>
      </w:r>
    </w:p>
    <w:p w:rsidR="0052078C" w:rsidRPr="00FC3E01" w:rsidRDefault="0052078C" w:rsidP="0052078C">
      <w:pPr>
        <w:widowControl w:val="0"/>
        <w:rPr>
          <w:b/>
          <w:snapToGrid w:val="0"/>
          <w:color w:val="000000"/>
          <w:sz w:val="24"/>
          <w:szCs w:val="24"/>
        </w:rPr>
      </w:pPr>
      <w:r w:rsidRPr="00FC3E01">
        <w:rPr>
          <w:b/>
          <w:snapToGrid w:val="0"/>
          <w:color w:val="000000"/>
          <w:sz w:val="24"/>
          <w:szCs w:val="24"/>
        </w:rPr>
        <w:t>1</w:t>
      </w:r>
      <w:r w:rsidR="008B359C">
        <w:rPr>
          <w:b/>
          <w:snapToGrid w:val="0"/>
          <w:color w:val="000000"/>
          <w:sz w:val="24"/>
          <w:szCs w:val="24"/>
        </w:rPr>
        <w:t>2</w:t>
      </w:r>
      <w:r w:rsidRPr="00FC3E01">
        <w:rPr>
          <w:b/>
          <w:snapToGrid w:val="0"/>
          <w:color w:val="000000"/>
          <w:sz w:val="24"/>
          <w:szCs w:val="24"/>
        </w:rPr>
        <w:t xml:space="preserve"> мая 201</w:t>
      </w:r>
      <w:r w:rsidR="008B359C">
        <w:rPr>
          <w:b/>
          <w:snapToGrid w:val="0"/>
          <w:color w:val="000000"/>
          <w:sz w:val="24"/>
          <w:szCs w:val="24"/>
        </w:rPr>
        <w:t>6</w:t>
      </w:r>
      <w:r w:rsidRPr="00FC3E01">
        <w:rPr>
          <w:b/>
          <w:snapToGrid w:val="0"/>
          <w:color w:val="000000"/>
          <w:sz w:val="24"/>
          <w:szCs w:val="24"/>
        </w:rPr>
        <w:t xml:space="preserve"> года</w:t>
      </w:r>
    </w:p>
    <w:p w:rsidR="0052078C" w:rsidRPr="00FC3E01" w:rsidRDefault="0052078C" w:rsidP="0052078C">
      <w:pPr>
        <w:widowControl w:val="0"/>
        <w:jc w:val="center"/>
        <w:rPr>
          <w:snapToGrid w:val="0"/>
          <w:color w:val="000000"/>
          <w:sz w:val="24"/>
          <w:szCs w:val="24"/>
        </w:rPr>
      </w:pPr>
    </w:p>
    <w:p w:rsidR="0052078C" w:rsidRPr="00FC3E01" w:rsidRDefault="0052078C" w:rsidP="0052078C">
      <w:pPr>
        <w:ind w:right="-58"/>
        <w:jc w:val="both"/>
        <w:rPr>
          <w:sz w:val="24"/>
          <w:szCs w:val="24"/>
        </w:rPr>
      </w:pPr>
      <w:r w:rsidRPr="00FC3E01">
        <w:rPr>
          <w:sz w:val="24"/>
          <w:szCs w:val="24"/>
        </w:rPr>
        <w:tab/>
        <w:t xml:space="preserve">На конкурс представлено </w:t>
      </w:r>
      <w:r w:rsidR="004344E1">
        <w:rPr>
          <w:sz w:val="24"/>
          <w:szCs w:val="24"/>
        </w:rPr>
        <w:t>5</w:t>
      </w:r>
      <w:r w:rsidR="00DD35DD">
        <w:rPr>
          <w:sz w:val="24"/>
          <w:szCs w:val="24"/>
        </w:rPr>
        <w:t>5</w:t>
      </w:r>
      <w:r w:rsidR="004344E1">
        <w:rPr>
          <w:sz w:val="24"/>
          <w:szCs w:val="24"/>
        </w:rPr>
        <w:t xml:space="preserve"> </w:t>
      </w:r>
      <w:proofErr w:type="spellStart"/>
      <w:r w:rsidRPr="00FC3E01">
        <w:rPr>
          <w:sz w:val="24"/>
          <w:szCs w:val="24"/>
        </w:rPr>
        <w:t>ЕжеДневник</w:t>
      </w:r>
      <w:r w:rsidR="00DD35DD">
        <w:rPr>
          <w:sz w:val="24"/>
          <w:szCs w:val="24"/>
        </w:rPr>
        <w:t>ов</w:t>
      </w:r>
      <w:proofErr w:type="spellEnd"/>
      <w:r w:rsidRPr="00FC3E01">
        <w:rPr>
          <w:sz w:val="24"/>
          <w:szCs w:val="24"/>
        </w:rPr>
        <w:t xml:space="preserve"> младшего школьника 1, 2, 3, 4 классов по номинации «</w:t>
      </w:r>
      <w:proofErr w:type="spellStart"/>
      <w:r w:rsidRPr="00FC3E01">
        <w:rPr>
          <w:sz w:val="24"/>
          <w:szCs w:val="24"/>
        </w:rPr>
        <w:t>ЕжеДневник</w:t>
      </w:r>
      <w:proofErr w:type="spellEnd"/>
      <w:r w:rsidRPr="00FC3E01">
        <w:rPr>
          <w:sz w:val="24"/>
          <w:szCs w:val="24"/>
        </w:rPr>
        <w:t xml:space="preserve"> активного школьника», </w:t>
      </w:r>
      <w:r w:rsidR="00524D59" w:rsidRPr="00FC3E01">
        <w:rPr>
          <w:sz w:val="24"/>
          <w:szCs w:val="24"/>
        </w:rPr>
        <w:t>2</w:t>
      </w:r>
      <w:r w:rsidR="00DD35DD">
        <w:rPr>
          <w:sz w:val="24"/>
          <w:szCs w:val="24"/>
        </w:rPr>
        <w:t>40</w:t>
      </w:r>
      <w:r w:rsidRPr="00FC3E01">
        <w:rPr>
          <w:sz w:val="24"/>
          <w:szCs w:val="24"/>
        </w:rPr>
        <w:t xml:space="preserve"> творческих работ по номинации «Я – фантазер»  и </w:t>
      </w:r>
      <w:r w:rsidR="00086621">
        <w:rPr>
          <w:sz w:val="24"/>
          <w:szCs w:val="24"/>
        </w:rPr>
        <w:t>3</w:t>
      </w:r>
      <w:r w:rsidR="00DD35DD">
        <w:rPr>
          <w:sz w:val="24"/>
          <w:szCs w:val="24"/>
        </w:rPr>
        <w:t>1</w:t>
      </w:r>
      <w:r w:rsidR="00086621">
        <w:rPr>
          <w:sz w:val="24"/>
          <w:szCs w:val="24"/>
        </w:rPr>
        <w:t xml:space="preserve"> </w:t>
      </w:r>
      <w:r w:rsidRPr="00FC3E01">
        <w:rPr>
          <w:sz w:val="24"/>
          <w:szCs w:val="24"/>
        </w:rPr>
        <w:t>творческ</w:t>
      </w:r>
      <w:r w:rsidR="00DD35DD">
        <w:rPr>
          <w:sz w:val="24"/>
          <w:szCs w:val="24"/>
        </w:rPr>
        <w:t>ая</w:t>
      </w:r>
      <w:r w:rsidRPr="00FC3E01">
        <w:rPr>
          <w:sz w:val="24"/>
          <w:szCs w:val="24"/>
        </w:rPr>
        <w:t xml:space="preserve"> работ</w:t>
      </w:r>
      <w:r w:rsidR="00DD35DD">
        <w:rPr>
          <w:sz w:val="24"/>
          <w:szCs w:val="24"/>
        </w:rPr>
        <w:t>а</w:t>
      </w:r>
      <w:r w:rsidRPr="00FC3E01">
        <w:rPr>
          <w:sz w:val="24"/>
          <w:szCs w:val="24"/>
        </w:rPr>
        <w:t xml:space="preserve"> по номинации «Я – изобретатель».</w:t>
      </w:r>
    </w:p>
    <w:p w:rsidR="0052078C" w:rsidRPr="00FC3E01" w:rsidRDefault="0052078C" w:rsidP="0052078C">
      <w:pPr>
        <w:ind w:right="-58"/>
        <w:jc w:val="both"/>
        <w:rPr>
          <w:sz w:val="24"/>
          <w:szCs w:val="24"/>
        </w:rPr>
      </w:pPr>
    </w:p>
    <w:p w:rsidR="0052078C" w:rsidRPr="00FC3E01" w:rsidRDefault="0052078C" w:rsidP="0052078C">
      <w:pPr>
        <w:pStyle w:val="a4"/>
        <w:jc w:val="both"/>
        <w:rPr>
          <w:szCs w:val="24"/>
        </w:rPr>
      </w:pPr>
      <w:r w:rsidRPr="00FC3E01">
        <w:rPr>
          <w:szCs w:val="24"/>
        </w:rPr>
        <w:tab/>
        <w:t xml:space="preserve">Жюри в составе: председатель – </w:t>
      </w:r>
      <w:proofErr w:type="spellStart"/>
      <w:r w:rsidRPr="00FC3E01">
        <w:rPr>
          <w:szCs w:val="24"/>
        </w:rPr>
        <w:t>Трофименко</w:t>
      </w:r>
      <w:proofErr w:type="spellEnd"/>
      <w:r w:rsidRPr="00FC3E01">
        <w:rPr>
          <w:szCs w:val="24"/>
        </w:rPr>
        <w:t xml:space="preserve"> Р.В., члены – </w:t>
      </w:r>
      <w:proofErr w:type="spellStart"/>
      <w:r w:rsidRPr="00FC3E01">
        <w:rPr>
          <w:szCs w:val="24"/>
        </w:rPr>
        <w:t>Таратенко</w:t>
      </w:r>
      <w:proofErr w:type="spellEnd"/>
      <w:r w:rsidRPr="00FC3E01">
        <w:rPr>
          <w:szCs w:val="24"/>
        </w:rPr>
        <w:t xml:space="preserve"> Т.А., Давыдова В.Ю., Василькова Ю.Ф., </w:t>
      </w:r>
      <w:proofErr w:type="spellStart"/>
      <w:r w:rsidRPr="00FC3E01">
        <w:rPr>
          <w:szCs w:val="24"/>
        </w:rPr>
        <w:t>Шкеле</w:t>
      </w:r>
      <w:proofErr w:type="spellEnd"/>
      <w:r w:rsidRPr="00FC3E01">
        <w:rPr>
          <w:szCs w:val="24"/>
        </w:rPr>
        <w:t xml:space="preserve"> Н.В., </w:t>
      </w:r>
      <w:r w:rsidR="00272CCC">
        <w:rPr>
          <w:szCs w:val="24"/>
        </w:rPr>
        <w:t>Дмитриева М.Г.</w:t>
      </w:r>
      <w:bookmarkStart w:id="0" w:name="_GoBack"/>
      <w:bookmarkEnd w:id="0"/>
      <w:r w:rsidRPr="00FC3E01">
        <w:rPr>
          <w:szCs w:val="24"/>
        </w:rPr>
        <w:t xml:space="preserve">, </w:t>
      </w:r>
      <w:r w:rsidR="004275FF">
        <w:rPr>
          <w:szCs w:val="24"/>
        </w:rPr>
        <w:t xml:space="preserve">Андреева Ю.Г. </w:t>
      </w:r>
      <w:r w:rsidRPr="00FC3E01">
        <w:rPr>
          <w:szCs w:val="24"/>
        </w:rPr>
        <w:t xml:space="preserve">рассмотрели представленные работы и определили победителей в каждой номинации. </w:t>
      </w:r>
    </w:p>
    <w:p w:rsidR="0052078C" w:rsidRPr="00FC3E01" w:rsidRDefault="0052078C" w:rsidP="0052078C">
      <w:pPr>
        <w:ind w:right="-58"/>
        <w:jc w:val="both"/>
        <w:rPr>
          <w:sz w:val="24"/>
          <w:szCs w:val="24"/>
        </w:rPr>
      </w:pPr>
    </w:p>
    <w:p w:rsidR="0052078C" w:rsidRPr="00FC3E01" w:rsidRDefault="0052078C" w:rsidP="0052078C">
      <w:pPr>
        <w:pStyle w:val="1"/>
        <w:rPr>
          <w:rFonts w:ascii="Times New Roman" w:hAnsi="Times New Roman"/>
          <w:b/>
          <w:i/>
          <w:iCs/>
          <w:szCs w:val="24"/>
        </w:rPr>
      </w:pPr>
      <w:r w:rsidRPr="00FC3E01">
        <w:rPr>
          <w:rFonts w:ascii="Times New Roman" w:hAnsi="Times New Roman"/>
          <w:b/>
          <w:i/>
          <w:iCs/>
          <w:szCs w:val="24"/>
        </w:rPr>
        <w:t>Номинация «</w:t>
      </w:r>
      <w:proofErr w:type="spellStart"/>
      <w:r w:rsidRPr="00FC3E01">
        <w:rPr>
          <w:rFonts w:ascii="Times New Roman" w:hAnsi="Times New Roman"/>
          <w:b/>
          <w:i/>
          <w:iCs/>
          <w:szCs w:val="24"/>
        </w:rPr>
        <w:t>ЕжеДневник</w:t>
      </w:r>
      <w:proofErr w:type="spellEnd"/>
      <w:r w:rsidRPr="00FC3E01">
        <w:rPr>
          <w:rFonts w:ascii="Times New Roman" w:hAnsi="Times New Roman"/>
          <w:b/>
          <w:i/>
          <w:iCs/>
          <w:szCs w:val="24"/>
        </w:rPr>
        <w:t xml:space="preserve"> активного школьника»</w:t>
      </w:r>
    </w:p>
    <w:p w:rsidR="0052078C" w:rsidRPr="00FC3E01" w:rsidRDefault="0052078C" w:rsidP="0052078C">
      <w:pPr>
        <w:rPr>
          <w:sz w:val="24"/>
          <w:szCs w:val="24"/>
        </w:rPr>
      </w:pPr>
    </w:p>
    <w:p w:rsidR="0052078C" w:rsidRPr="00FC3E01" w:rsidRDefault="0052078C" w:rsidP="0052078C">
      <w:pPr>
        <w:rPr>
          <w:b/>
          <w:sz w:val="24"/>
          <w:szCs w:val="24"/>
        </w:rPr>
      </w:pPr>
      <w:r w:rsidRPr="00FC3E01">
        <w:rPr>
          <w:b/>
          <w:sz w:val="24"/>
          <w:szCs w:val="24"/>
        </w:rPr>
        <w:t>1 класс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504"/>
        <w:gridCol w:w="905"/>
        <w:gridCol w:w="984"/>
        <w:gridCol w:w="2289"/>
        <w:gridCol w:w="2321"/>
      </w:tblGrid>
      <w:tr w:rsidR="0052078C" w:rsidRPr="00FC3E01" w:rsidTr="00383809">
        <w:tc>
          <w:tcPr>
            <w:tcW w:w="913" w:type="dxa"/>
          </w:tcPr>
          <w:p w:rsidR="0052078C" w:rsidRPr="00FC3E01" w:rsidRDefault="003C13FC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905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984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89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321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385F63" w:rsidRPr="00FC3E01" w:rsidTr="00383809">
        <w:tc>
          <w:tcPr>
            <w:tcW w:w="913" w:type="dxa"/>
          </w:tcPr>
          <w:p w:rsidR="00385F63" w:rsidRPr="00FC3E01" w:rsidRDefault="00385F63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385F63" w:rsidRPr="005B5EB3" w:rsidRDefault="00385F63" w:rsidP="007A48F6">
            <w:pPr>
              <w:pStyle w:val="1"/>
              <w:rPr>
                <w:rFonts w:ascii="Times New Roman" w:hAnsi="Times New Roman"/>
                <w:szCs w:val="24"/>
              </w:rPr>
            </w:pPr>
            <w:r w:rsidRPr="005B5EB3">
              <w:rPr>
                <w:rFonts w:ascii="Times New Roman" w:hAnsi="Times New Roman"/>
                <w:szCs w:val="24"/>
              </w:rPr>
              <w:t>Киршина Аида</w:t>
            </w:r>
          </w:p>
        </w:tc>
        <w:tc>
          <w:tcPr>
            <w:tcW w:w="905" w:type="dxa"/>
          </w:tcPr>
          <w:p w:rsidR="00385F63" w:rsidRPr="00FC3E01" w:rsidRDefault="00385F63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04</w:t>
            </w:r>
          </w:p>
        </w:tc>
        <w:tc>
          <w:tcPr>
            <w:tcW w:w="984" w:type="dxa"/>
          </w:tcPr>
          <w:p w:rsidR="00385F63" w:rsidRPr="00FC3E01" w:rsidRDefault="00385F63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</w:t>
            </w:r>
          </w:p>
        </w:tc>
        <w:tc>
          <w:tcPr>
            <w:tcW w:w="2289" w:type="dxa"/>
          </w:tcPr>
          <w:p w:rsidR="00385F63" w:rsidRPr="00FC3E01" w:rsidRDefault="00385F63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321" w:type="dxa"/>
          </w:tcPr>
          <w:p w:rsidR="00385F63" w:rsidRPr="00FC3E01" w:rsidRDefault="00385F63" w:rsidP="007A48F6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В.</w:t>
            </w:r>
          </w:p>
        </w:tc>
      </w:tr>
      <w:tr w:rsidR="00385F63" w:rsidRPr="00FC3E01" w:rsidTr="00383809">
        <w:tc>
          <w:tcPr>
            <w:tcW w:w="913" w:type="dxa"/>
          </w:tcPr>
          <w:p w:rsidR="00385F63" w:rsidRPr="00FC3E01" w:rsidRDefault="00385F63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385F63" w:rsidRPr="005B5EB3" w:rsidRDefault="00385F63" w:rsidP="007A48F6">
            <w:pPr>
              <w:pStyle w:val="1"/>
              <w:rPr>
                <w:rFonts w:ascii="Times New Roman" w:hAnsi="Times New Roman"/>
                <w:szCs w:val="24"/>
              </w:rPr>
            </w:pPr>
            <w:r w:rsidRPr="005B5EB3">
              <w:rPr>
                <w:rFonts w:ascii="Times New Roman" w:hAnsi="Times New Roman"/>
                <w:szCs w:val="24"/>
              </w:rPr>
              <w:t>Юрьева Анна</w:t>
            </w:r>
          </w:p>
        </w:tc>
        <w:tc>
          <w:tcPr>
            <w:tcW w:w="905" w:type="dxa"/>
          </w:tcPr>
          <w:p w:rsidR="00385F63" w:rsidRPr="00FC3E01" w:rsidRDefault="00385F63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22</w:t>
            </w:r>
          </w:p>
        </w:tc>
        <w:tc>
          <w:tcPr>
            <w:tcW w:w="984" w:type="dxa"/>
          </w:tcPr>
          <w:p w:rsidR="00385F63" w:rsidRPr="00FC3E01" w:rsidRDefault="00385F63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289" w:type="dxa"/>
          </w:tcPr>
          <w:p w:rsidR="00385F63" w:rsidRPr="00FC3E01" w:rsidRDefault="00385F63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Выборгский</w:t>
            </w:r>
          </w:p>
        </w:tc>
        <w:tc>
          <w:tcPr>
            <w:tcW w:w="2321" w:type="dxa"/>
          </w:tcPr>
          <w:p w:rsidR="00385F63" w:rsidRPr="00FC3E01" w:rsidRDefault="00385F63" w:rsidP="007A48F6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ш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385F63" w:rsidRPr="00FC3E01" w:rsidTr="00383809">
        <w:tc>
          <w:tcPr>
            <w:tcW w:w="913" w:type="dxa"/>
          </w:tcPr>
          <w:p w:rsidR="00385F63" w:rsidRPr="00FC3E01" w:rsidRDefault="00385F63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385F63" w:rsidRPr="005B5EB3" w:rsidRDefault="00BF79A0" w:rsidP="00E24BED">
            <w:pPr>
              <w:rPr>
                <w:sz w:val="24"/>
                <w:szCs w:val="24"/>
              </w:rPr>
            </w:pPr>
            <w:r w:rsidRPr="005B5EB3">
              <w:rPr>
                <w:sz w:val="24"/>
                <w:szCs w:val="24"/>
              </w:rPr>
              <w:t>Бурков Лев</w:t>
            </w:r>
          </w:p>
        </w:tc>
        <w:tc>
          <w:tcPr>
            <w:tcW w:w="905" w:type="dxa"/>
          </w:tcPr>
          <w:p w:rsidR="00385F63" w:rsidRPr="00FC3E01" w:rsidRDefault="001C70B3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984" w:type="dxa"/>
          </w:tcPr>
          <w:p w:rsidR="00385F63" w:rsidRPr="00FC3E01" w:rsidRDefault="001C70B3" w:rsidP="00F16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6E0A">
              <w:rPr>
                <w:sz w:val="24"/>
                <w:szCs w:val="24"/>
              </w:rPr>
              <w:t>В</w:t>
            </w:r>
          </w:p>
        </w:tc>
        <w:tc>
          <w:tcPr>
            <w:tcW w:w="2289" w:type="dxa"/>
          </w:tcPr>
          <w:p w:rsidR="00385F63" w:rsidRPr="00FC3E01" w:rsidRDefault="001C70B3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321" w:type="dxa"/>
          </w:tcPr>
          <w:p w:rsidR="00385F63" w:rsidRPr="00FC3E01" w:rsidRDefault="00BF03FF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а Н.Н.</w:t>
            </w:r>
          </w:p>
        </w:tc>
      </w:tr>
      <w:tr w:rsidR="00385F63" w:rsidRPr="00FC3E01" w:rsidTr="00383809">
        <w:tc>
          <w:tcPr>
            <w:tcW w:w="913" w:type="dxa"/>
          </w:tcPr>
          <w:p w:rsidR="00385F63" w:rsidRPr="00FC3E01" w:rsidRDefault="00385F63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385F63" w:rsidRPr="005B5EB3" w:rsidRDefault="00BF79A0" w:rsidP="00E24BED">
            <w:pPr>
              <w:rPr>
                <w:sz w:val="24"/>
                <w:szCs w:val="24"/>
              </w:rPr>
            </w:pPr>
            <w:r w:rsidRPr="005B5EB3">
              <w:rPr>
                <w:sz w:val="24"/>
                <w:szCs w:val="24"/>
              </w:rPr>
              <w:t>Карцева Анастасия</w:t>
            </w:r>
          </w:p>
        </w:tc>
        <w:tc>
          <w:tcPr>
            <w:tcW w:w="905" w:type="dxa"/>
          </w:tcPr>
          <w:p w:rsidR="00385F63" w:rsidRPr="00FC3E01" w:rsidRDefault="001C70B3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984" w:type="dxa"/>
          </w:tcPr>
          <w:p w:rsidR="00385F63" w:rsidRPr="00FC3E01" w:rsidRDefault="001C70B3" w:rsidP="00492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2289" w:type="dxa"/>
          </w:tcPr>
          <w:p w:rsidR="00385F63" w:rsidRPr="00FC3E01" w:rsidRDefault="001C70B3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321" w:type="dxa"/>
          </w:tcPr>
          <w:p w:rsidR="00385F63" w:rsidRPr="00FC3E01" w:rsidRDefault="00BF03FF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а Н.Н</w:t>
            </w:r>
          </w:p>
        </w:tc>
      </w:tr>
      <w:tr w:rsidR="00FB67C2" w:rsidRPr="00FC3E01" w:rsidTr="00383809">
        <w:tc>
          <w:tcPr>
            <w:tcW w:w="913" w:type="dxa"/>
          </w:tcPr>
          <w:p w:rsidR="00FB67C2" w:rsidRPr="00FC3E01" w:rsidRDefault="00FB67C2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FB67C2" w:rsidRPr="005B5EB3" w:rsidRDefault="00FB67C2" w:rsidP="007A48F6">
            <w:pPr>
              <w:rPr>
                <w:sz w:val="24"/>
                <w:szCs w:val="24"/>
              </w:rPr>
            </w:pPr>
            <w:r w:rsidRPr="005B5EB3">
              <w:rPr>
                <w:sz w:val="24"/>
                <w:szCs w:val="24"/>
              </w:rPr>
              <w:t>Федченко Иван</w:t>
            </w:r>
          </w:p>
        </w:tc>
        <w:tc>
          <w:tcPr>
            <w:tcW w:w="905" w:type="dxa"/>
          </w:tcPr>
          <w:p w:rsidR="00FB67C2" w:rsidRPr="00FC3E01" w:rsidRDefault="00FB67C2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22</w:t>
            </w:r>
          </w:p>
        </w:tc>
        <w:tc>
          <w:tcPr>
            <w:tcW w:w="984" w:type="dxa"/>
          </w:tcPr>
          <w:p w:rsidR="00FB67C2" w:rsidRPr="00FC3E01" w:rsidRDefault="00FB67C2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E01">
              <w:rPr>
                <w:sz w:val="24"/>
                <w:szCs w:val="24"/>
              </w:rPr>
              <w:t>В</w:t>
            </w:r>
          </w:p>
        </w:tc>
        <w:tc>
          <w:tcPr>
            <w:tcW w:w="2289" w:type="dxa"/>
          </w:tcPr>
          <w:p w:rsidR="00FB67C2" w:rsidRPr="00FC3E01" w:rsidRDefault="00FB67C2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Выборгский</w:t>
            </w:r>
          </w:p>
        </w:tc>
        <w:tc>
          <w:tcPr>
            <w:tcW w:w="2321" w:type="dxa"/>
          </w:tcPr>
          <w:p w:rsidR="00FB67C2" w:rsidRDefault="00FB67C2" w:rsidP="007A48F6">
            <w:pPr>
              <w:ind w:right="-5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993DA6">
              <w:rPr>
                <w:rFonts w:eastAsia="Calibri"/>
                <w:sz w:val="24"/>
                <w:szCs w:val="24"/>
              </w:rPr>
              <w:t>Зеву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>. Л.И</w:t>
            </w:r>
          </w:p>
        </w:tc>
      </w:tr>
      <w:tr w:rsidR="00702DBA" w:rsidRPr="00FC3E01" w:rsidTr="00383809">
        <w:tc>
          <w:tcPr>
            <w:tcW w:w="913" w:type="dxa"/>
          </w:tcPr>
          <w:p w:rsidR="00702DBA" w:rsidRPr="00FC3E01" w:rsidRDefault="00261CE3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702DBA" w:rsidRPr="005B5EB3" w:rsidRDefault="00702DBA" w:rsidP="007A48F6">
            <w:pPr>
              <w:pStyle w:val="1"/>
              <w:rPr>
                <w:rFonts w:ascii="Times New Roman" w:hAnsi="Times New Roman"/>
                <w:szCs w:val="24"/>
              </w:rPr>
            </w:pPr>
            <w:r w:rsidRPr="005B5EB3">
              <w:rPr>
                <w:rFonts w:ascii="Times New Roman" w:hAnsi="Times New Roman"/>
                <w:szCs w:val="24"/>
              </w:rPr>
              <w:t>Зайцева Елизавета</w:t>
            </w:r>
          </w:p>
        </w:tc>
        <w:tc>
          <w:tcPr>
            <w:tcW w:w="905" w:type="dxa"/>
          </w:tcPr>
          <w:p w:rsidR="00702DBA" w:rsidRDefault="00702DBA" w:rsidP="007A48F6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5</w:t>
            </w:r>
          </w:p>
        </w:tc>
        <w:tc>
          <w:tcPr>
            <w:tcW w:w="984" w:type="dxa"/>
          </w:tcPr>
          <w:p w:rsidR="00702DBA" w:rsidRDefault="00702DBA" w:rsidP="007A48F6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А</w:t>
            </w:r>
          </w:p>
        </w:tc>
        <w:tc>
          <w:tcPr>
            <w:tcW w:w="2289" w:type="dxa"/>
          </w:tcPr>
          <w:p w:rsidR="00702DBA" w:rsidRDefault="00702DBA" w:rsidP="007A48F6">
            <w:pPr>
              <w:rPr>
                <w:rFonts w:eastAsia="Calibri"/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321" w:type="dxa"/>
          </w:tcPr>
          <w:p w:rsidR="00702DBA" w:rsidRPr="00FC3E01" w:rsidRDefault="00702DBA" w:rsidP="007A48F6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ы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E50AA7" w:rsidRPr="00FC3E01" w:rsidTr="00383809">
        <w:tc>
          <w:tcPr>
            <w:tcW w:w="913" w:type="dxa"/>
          </w:tcPr>
          <w:p w:rsidR="00E50AA7" w:rsidRPr="00FC3E01" w:rsidRDefault="00261CE3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E50AA7" w:rsidRPr="005B5EB3" w:rsidRDefault="00E50AA7" w:rsidP="007A48F6">
            <w:pPr>
              <w:rPr>
                <w:sz w:val="24"/>
                <w:szCs w:val="24"/>
              </w:rPr>
            </w:pPr>
            <w:r w:rsidRPr="005B5EB3">
              <w:rPr>
                <w:sz w:val="24"/>
                <w:szCs w:val="24"/>
              </w:rPr>
              <w:t>Сергеева Анастасия</w:t>
            </w:r>
          </w:p>
        </w:tc>
        <w:tc>
          <w:tcPr>
            <w:tcW w:w="905" w:type="dxa"/>
          </w:tcPr>
          <w:p w:rsidR="00E50AA7" w:rsidRPr="00FC3E01" w:rsidRDefault="00E50AA7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22</w:t>
            </w:r>
          </w:p>
        </w:tc>
        <w:tc>
          <w:tcPr>
            <w:tcW w:w="984" w:type="dxa"/>
          </w:tcPr>
          <w:p w:rsidR="00E50AA7" w:rsidRPr="00FC3E01" w:rsidRDefault="00E50AA7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E01">
              <w:rPr>
                <w:sz w:val="24"/>
                <w:szCs w:val="24"/>
              </w:rPr>
              <w:t>В</w:t>
            </w:r>
          </w:p>
        </w:tc>
        <w:tc>
          <w:tcPr>
            <w:tcW w:w="2289" w:type="dxa"/>
          </w:tcPr>
          <w:p w:rsidR="00E50AA7" w:rsidRPr="00FC3E01" w:rsidRDefault="00E50AA7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Выборгский</w:t>
            </w:r>
          </w:p>
        </w:tc>
        <w:tc>
          <w:tcPr>
            <w:tcW w:w="2321" w:type="dxa"/>
          </w:tcPr>
          <w:p w:rsidR="00E50AA7" w:rsidRDefault="00E50AA7" w:rsidP="007A48F6">
            <w:pPr>
              <w:ind w:right="-5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993DA6">
              <w:rPr>
                <w:rFonts w:eastAsia="Calibri"/>
                <w:sz w:val="24"/>
                <w:szCs w:val="24"/>
              </w:rPr>
              <w:t>Зеву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>. Л.И</w:t>
            </w:r>
          </w:p>
        </w:tc>
      </w:tr>
      <w:tr w:rsidR="00BF03FF" w:rsidRPr="00FC3E01" w:rsidTr="00383809">
        <w:tc>
          <w:tcPr>
            <w:tcW w:w="913" w:type="dxa"/>
          </w:tcPr>
          <w:p w:rsidR="00BF03FF" w:rsidRDefault="00BF03FF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BF03FF" w:rsidRPr="005B5EB3" w:rsidRDefault="00BF03FF" w:rsidP="007A48F6">
            <w:pPr>
              <w:rPr>
                <w:sz w:val="24"/>
                <w:szCs w:val="24"/>
              </w:rPr>
            </w:pPr>
            <w:r w:rsidRPr="005B5EB3">
              <w:rPr>
                <w:sz w:val="24"/>
                <w:szCs w:val="24"/>
              </w:rPr>
              <w:t>Заморский Максим</w:t>
            </w:r>
          </w:p>
        </w:tc>
        <w:tc>
          <w:tcPr>
            <w:tcW w:w="905" w:type="dxa"/>
          </w:tcPr>
          <w:p w:rsidR="00BF03FF" w:rsidRPr="00FC3E01" w:rsidRDefault="00BF03FF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984" w:type="dxa"/>
          </w:tcPr>
          <w:p w:rsidR="00BF03FF" w:rsidRDefault="00BF03FF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2289" w:type="dxa"/>
          </w:tcPr>
          <w:p w:rsidR="00BF03FF" w:rsidRPr="00FC3E01" w:rsidRDefault="00BF03FF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321" w:type="dxa"/>
          </w:tcPr>
          <w:p w:rsidR="00BF03FF" w:rsidRPr="00993DA6" w:rsidRDefault="00BF03FF" w:rsidP="007A48F6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щина Н.А..</w:t>
            </w:r>
          </w:p>
        </w:tc>
      </w:tr>
    </w:tbl>
    <w:p w:rsidR="0052078C" w:rsidRPr="00FC3E01" w:rsidRDefault="0052078C" w:rsidP="0052078C">
      <w:pPr>
        <w:rPr>
          <w:sz w:val="24"/>
          <w:szCs w:val="24"/>
        </w:rPr>
      </w:pPr>
    </w:p>
    <w:p w:rsidR="0052078C" w:rsidRPr="00FC3E01" w:rsidRDefault="0052078C" w:rsidP="0052078C">
      <w:pPr>
        <w:rPr>
          <w:b/>
          <w:sz w:val="24"/>
          <w:szCs w:val="24"/>
        </w:rPr>
      </w:pPr>
      <w:r w:rsidRPr="00FC3E01">
        <w:rPr>
          <w:b/>
          <w:sz w:val="24"/>
          <w:szCs w:val="24"/>
        </w:rPr>
        <w:t>2 класс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773"/>
        <w:gridCol w:w="1113"/>
        <w:gridCol w:w="872"/>
        <w:gridCol w:w="2069"/>
        <w:gridCol w:w="2325"/>
      </w:tblGrid>
      <w:tr w:rsidR="0052078C" w:rsidRPr="00FC3E01" w:rsidTr="000E6899">
        <w:tc>
          <w:tcPr>
            <w:tcW w:w="913" w:type="dxa"/>
          </w:tcPr>
          <w:p w:rsidR="0052078C" w:rsidRPr="00FC3E01" w:rsidRDefault="009E7289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773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1113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72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069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325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A445A9" w:rsidRPr="00FC3E01" w:rsidTr="000E6899">
        <w:tc>
          <w:tcPr>
            <w:tcW w:w="913" w:type="dxa"/>
          </w:tcPr>
          <w:p w:rsidR="00A445A9" w:rsidRPr="00FC3E01" w:rsidRDefault="00A445A9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A445A9" w:rsidRPr="00933317" w:rsidRDefault="00A445A9" w:rsidP="007B489F">
            <w:pPr>
              <w:rPr>
                <w:rFonts w:eastAsia="Calibri"/>
                <w:sz w:val="24"/>
                <w:szCs w:val="24"/>
              </w:rPr>
            </w:pPr>
            <w:r w:rsidRPr="00933317">
              <w:rPr>
                <w:rFonts w:eastAsia="Calibri"/>
                <w:sz w:val="24"/>
                <w:szCs w:val="24"/>
              </w:rPr>
              <w:t>Матвеев Артем</w:t>
            </w:r>
          </w:p>
        </w:tc>
        <w:tc>
          <w:tcPr>
            <w:tcW w:w="1113" w:type="dxa"/>
          </w:tcPr>
          <w:p w:rsidR="00A445A9" w:rsidRPr="00FC3E01" w:rsidRDefault="00A445A9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872" w:type="dxa"/>
          </w:tcPr>
          <w:p w:rsidR="00A445A9" w:rsidRPr="00FC3E01" w:rsidRDefault="00A445A9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</w:t>
            </w:r>
          </w:p>
        </w:tc>
        <w:tc>
          <w:tcPr>
            <w:tcW w:w="2069" w:type="dxa"/>
          </w:tcPr>
          <w:p w:rsidR="00A445A9" w:rsidRPr="00DA5CAE" w:rsidRDefault="00A445A9" w:rsidP="007B489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DA5CAE">
              <w:rPr>
                <w:rFonts w:ascii="Calibri" w:eastAsia="Calibri" w:hAnsi="Calibri" w:cs="Arial"/>
                <w:sz w:val="24"/>
                <w:szCs w:val="24"/>
              </w:rPr>
              <w:t xml:space="preserve">Центральный  </w:t>
            </w:r>
          </w:p>
        </w:tc>
        <w:tc>
          <w:tcPr>
            <w:tcW w:w="2325" w:type="dxa"/>
          </w:tcPr>
          <w:p w:rsidR="00A445A9" w:rsidRPr="00933317" w:rsidRDefault="00A445A9" w:rsidP="00302D5D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33317">
              <w:rPr>
                <w:rFonts w:eastAsia="Calibri"/>
                <w:sz w:val="24"/>
                <w:szCs w:val="24"/>
              </w:rPr>
              <w:t>Хандожко</w:t>
            </w:r>
            <w:proofErr w:type="spellEnd"/>
            <w:r w:rsidRPr="00933317">
              <w:rPr>
                <w:rFonts w:eastAsia="Calibri"/>
                <w:sz w:val="24"/>
                <w:szCs w:val="24"/>
              </w:rPr>
              <w:t xml:space="preserve"> Ю</w:t>
            </w:r>
            <w:r w:rsidR="00302D5D">
              <w:rPr>
                <w:rFonts w:eastAsia="Calibri"/>
                <w:sz w:val="24"/>
                <w:szCs w:val="24"/>
              </w:rPr>
              <w:t>. В.</w:t>
            </w:r>
          </w:p>
        </w:tc>
      </w:tr>
      <w:tr w:rsidR="00A445A9" w:rsidRPr="00FC3E01" w:rsidTr="000E6899">
        <w:tc>
          <w:tcPr>
            <w:tcW w:w="913" w:type="dxa"/>
          </w:tcPr>
          <w:p w:rsidR="00A445A9" w:rsidRPr="00FC3E01" w:rsidRDefault="00A445A9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:rsidR="00A445A9" w:rsidRPr="00933317" w:rsidRDefault="00A445A9" w:rsidP="007B489F">
            <w:pPr>
              <w:rPr>
                <w:sz w:val="24"/>
                <w:szCs w:val="24"/>
              </w:rPr>
            </w:pPr>
            <w:r w:rsidRPr="00933317">
              <w:rPr>
                <w:sz w:val="24"/>
                <w:szCs w:val="24"/>
              </w:rPr>
              <w:t>Усольцев Вадим</w:t>
            </w:r>
          </w:p>
        </w:tc>
        <w:tc>
          <w:tcPr>
            <w:tcW w:w="1113" w:type="dxa"/>
          </w:tcPr>
          <w:p w:rsidR="00A445A9" w:rsidRPr="00FC3E01" w:rsidRDefault="00A445A9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872" w:type="dxa"/>
          </w:tcPr>
          <w:p w:rsidR="00A445A9" w:rsidRPr="00FC3E01" w:rsidRDefault="00A445A9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</w:p>
        </w:tc>
        <w:tc>
          <w:tcPr>
            <w:tcW w:w="2069" w:type="dxa"/>
          </w:tcPr>
          <w:p w:rsidR="00A445A9" w:rsidRPr="007B489F" w:rsidRDefault="00A445A9" w:rsidP="008258B1">
            <w:pPr>
              <w:rPr>
                <w:sz w:val="24"/>
                <w:szCs w:val="24"/>
              </w:rPr>
            </w:pPr>
            <w:r w:rsidRPr="00FD49CB">
              <w:rPr>
                <w:sz w:val="24"/>
                <w:szCs w:val="24"/>
              </w:rPr>
              <w:t xml:space="preserve">Выборгский </w:t>
            </w:r>
          </w:p>
        </w:tc>
        <w:tc>
          <w:tcPr>
            <w:tcW w:w="2325" w:type="dxa"/>
          </w:tcPr>
          <w:p w:rsidR="00A445A9" w:rsidRPr="00933317" w:rsidRDefault="00A445A9" w:rsidP="00302D5D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33317">
              <w:rPr>
                <w:sz w:val="24"/>
                <w:szCs w:val="24"/>
              </w:rPr>
              <w:t>Чувикова</w:t>
            </w:r>
            <w:proofErr w:type="spellEnd"/>
            <w:r w:rsidRPr="00933317">
              <w:rPr>
                <w:sz w:val="24"/>
                <w:szCs w:val="24"/>
              </w:rPr>
              <w:t xml:space="preserve"> Н</w:t>
            </w:r>
            <w:r w:rsidR="00302D5D">
              <w:rPr>
                <w:sz w:val="24"/>
                <w:szCs w:val="24"/>
              </w:rPr>
              <w:t>.А.</w:t>
            </w:r>
          </w:p>
        </w:tc>
      </w:tr>
      <w:tr w:rsidR="00A445A9" w:rsidRPr="00FC3E01" w:rsidTr="000E6899">
        <w:tc>
          <w:tcPr>
            <w:tcW w:w="913" w:type="dxa"/>
          </w:tcPr>
          <w:p w:rsidR="00A445A9" w:rsidRPr="00FC3E01" w:rsidRDefault="00A445A9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A445A9" w:rsidRPr="00FC3E01" w:rsidRDefault="00A445A9" w:rsidP="007B489F">
            <w:pPr>
              <w:pStyle w:val="1"/>
              <w:rPr>
                <w:rFonts w:ascii="Times New Roman" w:hAnsi="Times New Roman"/>
                <w:szCs w:val="24"/>
              </w:rPr>
            </w:pPr>
            <w:r w:rsidRPr="00933317">
              <w:rPr>
                <w:rFonts w:ascii="Times New Roman" w:hAnsi="Times New Roman"/>
                <w:szCs w:val="24"/>
              </w:rPr>
              <w:t xml:space="preserve">Кузина Елизавета </w:t>
            </w:r>
          </w:p>
        </w:tc>
        <w:tc>
          <w:tcPr>
            <w:tcW w:w="1113" w:type="dxa"/>
          </w:tcPr>
          <w:p w:rsidR="00A445A9" w:rsidRPr="00FC3E01" w:rsidRDefault="00A445A9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872" w:type="dxa"/>
          </w:tcPr>
          <w:p w:rsidR="00A445A9" w:rsidRPr="00FC3E01" w:rsidRDefault="00A445A9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2069" w:type="dxa"/>
          </w:tcPr>
          <w:p w:rsidR="00A445A9" w:rsidRPr="007B489F" w:rsidRDefault="00A445A9" w:rsidP="008258B1">
            <w:pPr>
              <w:rPr>
                <w:sz w:val="24"/>
                <w:szCs w:val="24"/>
              </w:rPr>
            </w:pPr>
            <w:r w:rsidRPr="00FD49CB">
              <w:rPr>
                <w:sz w:val="24"/>
                <w:szCs w:val="24"/>
              </w:rPr>
              <w:t xml:space="preserve">Выборгский </w:t>
            </w:r>
          </w:p>
        </w:tc>
        <w:tc>
          <w:tcPr>
            <w:tcW w:w="2325" w:type="dxa"/>
          </w:tcPr>
          <w:p w:rsidR="00A445A9" w:rsidRPr="00933317" w:rsidRDefault="00A445A9" w:rsidP="00302D5D">
            <w:pPr>
              <w:rPr>
                <w:sz w:val="24"/>
                <w:szCs w:val="24"/>
              </w:rPr>
            </w:pPr>
            <w:r w:rsidRPr="00933317">
              <w:rPr>
                <w:sz w:val="24"/>
                <w:szCs w:val="24"/>
              </w:rPr>
              <w:t>Орлова Т</w:t>
            </w:r>
            <w:r w:rsidR="00302D5D">
              <w:rPr>
                <w:sz w:val="24"/>
                <w:szCs w:val="24"/>
              </w:rPr>
              <w:t>.Г.</w:t>
            </w:r>
          </w:p>
        </w:tc>
      </w:tr>
    </w:tbl>
    <w:p w:rsidR="0052078C" w:rsidRPr="00FC3E01" w:rsidRDefault="0052078C" w:rsidP="0052078C">
      <w:pPr>
        <w:rPr>
          <w:sz w:val="24"/>
          <w:szCs w:val="24"/>
        </w:rPr>
      </w:pPr>
    </w:p>
    <w:p w:rsidR="0052078C" w:rsidRPr="00FC3E01" w:rsidRDefault="0052078C" w:rsidP="0052078C">
      <w:pPr>
        <w:rPr>
          <w:b/>
          <w:sz w:val="24"/>
          <w:szCs w:val="24"/>
        </w:rPr>
      </w:pPr>
      <w:r w:rsidRPr="00FC3E01">
        <w:rPr>
          <w:b/>
          <w:sz w:val="24"/>
          <w:szCs w:val="24"/>
        </w:rPr>
        <w:t>3 класс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10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2579"/>
        <w:gridCol w:w="1423"/>
        <w:gridCol w:w="972"/>
        <w:gridCol w:w="1958"/>
        <w:gridCol w:w="2277"/>
      </w:tblGrid>
      <w:tr w:rsidR="0052078C" w:rsidRPr="00FC3E01" w:rsidTr="0016528B">
        <w:tc>
          <w:tcPr>
            <w:tcW w:w="831" w:type="dxa"/>
          </w:tcPr>
          <w:p w:rsidR="0052078C" w:rsidRPr="00FC3E01" w:rsidRDefault="00CF0F9E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1423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972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958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277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0668DA" w:rsidRPr="00FC3E01" w:rsidTr="0016528B">
        <w:tc>
          <w:tcPr>
            <w:tcW w:w="831" w:type="dxa"/>
          </w:tcPr>
          <w:p w:rsidR="000668DA" w:rsidRPr="00FC3E01" w:rsidRDefault="00853894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0668DA" w:rsidRPr="00116626" w:rsidRDefault="000668DA" w:rsidP="000668D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ев</w:t>
            </w:r>
            <w:proofErr w:type="spellEnd"/>
            <w:r>
              <w:rPr>
                <w:sz w:val="24"/>
                <w:szCs w:val="24"/>
              </w:rPr>
              <w:t xml:space="preserve">  Александр </w:t>
            </w:r>
          </w:p>
        </w:tc>
        <w:tc>
          <w:tcPr>
            <w:tcW w:w="1423" w:type="dxa"/>
          </w:tcPr>
          <w:p w:rsidR="000668DA" w:rsidRPr="00FC3E01" w:rsidRDefault="000668DA" w:rsidP="008258B1">
            <w:pPr>
              <w:tabs>
                <w:tab w:val="left" w:pos="825"/>
              </w:tabs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0668DA" w:rsidRPr="00FC3E01" w:rsidRDefault="0016528B" w:rsidP="0082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68DA" w:rsidRPr="00FC3E01">
              <w:rPr>
                <w:sz w:val="24"/>
                <w:szCs w:val="24"/>
              </w:rPr>
              <w:t>А</w:t>
            </w:r>
          </w:p>
        </w:tc>
        <w:tc>
          <w:tcPr>
            <w:tcW w:w="1958" w:type="dxa"/>
          </w:tcPr>
          <w:p w:rsidR="000668DA" w:rsidRPr="00FC3E01" w:rsidRDefault="000668DA" w:rsidP="008258B1">
            <w:pPr>
              <w:rPr>
                <w:rFonts w:eastAsia="Calibri"/>
                <w:sz w:val="24"/>
                <w:szCs w:val="24"/>
              </w:rPr>
            </w:pPr>
            <w:r w:rsidRPr="00FC3E01">
              <w:rPr>
                <w:rFonts w:eastAsia="Calibri"/>
                <w:sz w:val="24"/>
                <w:szCs w:val="24"/>
              </w:rPr>
              <w:t>Адмиралтейский</w:t>
            </w:r>
          </w:p>
        </w:tc>
        <w:tc>
          <w:tcPr>
            <w:tcW w:w="2277" w:type="dxa"/>
          </w:tcPr>
          <w:p w:rsidR="000668DA" w:rsidRPr="00FC3E01" w:rsidRDefault="000668DA" w:rsidP="00302D5D">
            <w:pPr>
              <w:ind w:right="-58"/>
              <w:jc w:val="both"/>
              <w:rPr>
                <w:sz w:val="24"/>
                <w:szCs w:val="24"/>
              </w:rPr>
            </w:pPr>
            <w:r w:rsidRPr="00350C07">
              <w:rPr>
                <w:sz w:val="24"/>
                <w:szCs w:val="24"/>
              </w:rPr>
              <w:t>Ушакова</w:t>
            </w:r>
            <w:r w:rsidR="00302D5D">
              <w:rPr>
                <w:sz w:val="24"/>
                <w:szCs w:val="24"/>
              </w:rPr>
              <w:t xml:space="preserve"> Ю.В.</w:t>
            </w:r>
          </w:p>
        </w:tc>
      </w:tr>
      <w:tr w:rsidR="0016528B" w:rsidRPr="00FC3E01" w:rsidTr="0016528B">
        <w:tc>
          <w:tcPr>
            <w:tcW w:w="831" w:type="dxa"/>
          </w:tcPr>
          <w:p w:rsidR="0016528B" w:rsidRPr="00FC3E01" w:rsidRDefault="00853894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16528B" w:rsidRPr="00FC3E01" w:rsidRDefault="0016528B" w:rsidP="008258B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 xml:space="preserve">Кузнецов Адриан  </w:t>
            </w:r>
          </w:p>
        </w:tc>
        <w:tc>
          <w:tcPr>
            <w:tcW w:w="1423" w:type="dxa"/>
          </w:tcPr>
          <w:p w:rsidR="0016528B" w:rsidRPr="00FC3E01" w:rsidRDefault="0016528B" w:rsidP="008258B1">
            <w:pPr>
              <w:tabs>
                <w:tab w:val="left" w:pos="825"/>
              </w:tabs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05</w:t>
            </w:r>
            <w:r w:rsidRPr="00FC3E01">
              <w:rPr>
                <w:sz w:val="24"/>
                <w:szCs w:val="24"/>
              </w:rPr>
              <w:tab/>
            </w:r>
          </w:p>
        </w:tc>
        <w:tc>
          <w:tcPr>
            <w:tcW w:w="972" w:type="dxa"/>
          </w:tcPr>
          <w:p w:rsidR="0016528B" w:rsidRPr="00FC3E01" w:rsidRDefault="0016528B" w:rsidP="0082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C3E01">
              <w:rPr>
                <w:sz w:val="24"/>
                <w:szCs w:val="24"/>
              </w:rPr>
              <w:t>А</w:t>
            </w:r>
          </w:p>
        </w:tc>
        <w:tc>
          <w:tcPr>
            <w:tcW w:w="1958" w:type="dxa"/>
          </w:tcPr>
          <w:p w:rsidR="0016528B" w:rsidRPr="00FC3E01" w:rsidRDefault="0016528B" w:rsidP="008258B1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rFonts w:eastAsia="Calibr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277" w:type="dxa"/>
          </w:tcPr>
          <w:p w:rsidR="0016528B" w:rsidRPr="00FC3E01" w:rsidRDefault="0016528B" w:rsidP="008258B1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БелохинаС.В</w:t>
            </w:r>
            <w:proofErr w:type="spellEnd"/>
            <w:r w:rsidRPr="00FC3E01">
              <w:rPr>
                <w:sz w:val="24"/>
                <w:szCs w:val="24"/>
              </w:rPr>
              <w:t>.</w:t>
            </w:r>
          </w:p>
        </w:tc>
      </w:tr>
      <w:tr w:rsidR="0016528B" w:rsidRPr="00FC3E01" w:rsidTr="0016528B">
        <w:tc>
          <w:tcPr>
            <w:tcW w:w="831" w:type="dxa"/>
          </w:tcPr>
          <w:p w:rsidR="0016528B" w:rsidRPr="00FC3E01" w:rsidRDefault="00853894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16528B" w:rsidRPr="00FC3E01" w:rsidRDefault="0016528B" w:rsidP="000668DA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Стародубец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Таисия </w:t>
            </w:r>
          </w:p>
        </w:tc>
        <w:tc>
          <w:tcPr>
            <w:tcW w:w="1423" w:type="dxa"/>
          </w:tcPr>
          <w:p w:rsidR="0016528B" w:rsidRPr="00FC3E01" w:rsidRDefault="0016528B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72" w:type="dxa"/>
          </w:tcPr>
          <w:p w:rsidR="0016528B" w:rsidRPr="00FC3E01" w:rsidRDefault="0016528B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1958" w:type="dxa"/>
          </w:tcPr>
          <w:p w:rsidR="0016528B" w:rsidRPr="00FC3E01" w:rsidRDefault="0016528B" w:rsidP="00302D5D">
            <w:pPr>
              <w:rPr>
                <w:sz w:val="24"/>
                <w:szCs w:val="24"/>
              </w:rPr>
            </w:pPr>
            <w:r w:rsidRPr="00412377">
              <w:rPr>
                <w:sz w:val="24"/>
                <w:szCs w:val="24"/>
              </w:rPr>
              <w:t>Приморский</w:t>
            </w:r>
          </w:p>
        </w:tc>
        <w:tc>
          <w:tcPr>
            <w:tcW w:w="2277" w:type="dxa"/>
          </w:tcPr>
          <w:p w:rsidR="0016528B" w:rsidRPr="00FC3E01" w:rsidRDefault="0016528B" w:rsidP="00302D5D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льцева</w:t>
            </w:r>
            <w:proofErr w:type="spellEnd"/>
            <w:r w:rsidR="00302D5D">
              <w:rPr>
                <w:sz w:val="24"/>
                <w:szCs w:val="24"/>
              </w:rPr>
              <w:t xml:space="preserve"> Т.В.</w:t>
            </w:r>
          </w:p>
        </w:tc>
      </w:tr>
      <w:tr w:rsidR="002A5950" w:rsidRPr="00FC3E01" w:rsidTr="0016528B">
        <w:tc>
          <w:tcPr>
            <w:tcW w:w="831" w:type="dxa"/>
          </w:tcPr>
          <w:p w:rsidR="002A5950" w:rsidRDefault="002A5950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2A5950" w:rsidRDefault="002A5950" w:rsidP="000668DA">
            <w:pPr>
              <w:pStyle w:val="1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Благодыр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Наталья</w:t>
            </w:r>
          </w:p>
        </w:tc>
        <w:tc>
          <w:tcPr>
            <w:tcW w:w="1423" w:type="dxa"/>
          </w:tcPr>
          <w:p w:rsidR="002A5950" w:rsidRDefault="002A5950" w:rsidP="002A5950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972" w:type="dxa"/>
          </w:tcPr>
          <w:p w:rsidR="002A5950" w:rsidRDefault="002A5950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1958" w:type="dxa"/>
          </w:tcPr>
          <w:p w:rsidR="002A5950" w:rsidRPr="00412377" w:rsidRDefault="002A5950" w:rsidP="00302D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277" w:type="dxa"/>
          </w:tcPr>
          <w:p w:rsidR="002A5950" w:rsidRDefault="002A5950" w:rsidP="00302D5D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Т.Н.</w:t>
            </w:r>
          </w:p>
        </w:tc>
      </w:tr>
    </w:tbl>
    <w:p w:rsidR="0052078C" w:rsidRPr="00FC3E01" w:rsidRDefault="0052078C" w:rsidP="0052078C">
      <w:pPr>
        <w:rPr>
          <w:sz w:val="24"/>
          <w:szCs w:val="24"/>
        </w:rPr>
      </w:pPr>
    </w:p>
    <w:p w:rsidR="0052078C" w:rsidRPr="00FC3E01" w:rsidRDefault="0052078C" w:rsidP="0052078C">
      <w:pPr>
        <w:rPr>
          <w:b/>
          <w:sz w:val="24"/>
          <w:szCs w:val="24"/>
        </w:rPr>
      </w:pPr>
      <w:r w:rsidRPr="00FC3E01">
        <w:rPr>
          <w:b/>
          <w:sz w:val="24"/>
          <w:szCs w:val="24"/>
        </w:rPr>
        <w:t>4 класс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730"/>
        <w:gridCol w:w="851"/>
        <w:gridCol w:w="896"/>
        <w:gridCol w:w="2250"/>
        <w:gridCol w:w="2240"/>
      </w:tblGrid>
      <w:tr w:rsidR="0052078C" w:rsidRPr="00FC3E01" w:rsidTr="00207709">
        <w:tc>
          <w:tcPr>
            <w:tcW w:w="913" w:type="dxa"/>
          </w:tcPr>
          <w:p w:rsidR="0052078C" w:rsidRPr="00FC3E01" w:rsidRDefault="00EC0B19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30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96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24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6758B6" w:rsidRPr="00FC3E01" w:rsidTr="00207709">
        <w:tc>
          <w:tcPr>
            <w:tcW w:w="913" w:type="dxa"/>
          </w:tcPr>
          <w:p w:rsidR="006758B6" w:rsidRPr="00FC3E01" w:rsidRDefault="006758B6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6758B6" w:rsidRPr="00FC3E01" w:rsidRDefault="006758B6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Шувалова Мария</w:t>
            </w:r>
          </w:p>
        </w:tc>
        <w:tc>
          <w:tcPr>
            <w:tcW w:w="851" w:type="dxa"/>
          </w:tcPr>
          <w:p w:rsidR="006758B6" w:rsidRPr="00FC3E01" w:rsidRDefault="006758B6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52</w:t>
            </w:r>
          </w:p>
        </w:tc>
        <w:tc>
          <w:tcPr>
            <w:tcW w:w="896" w:type="dxa"/>
          </w:tcPr>
          <w:p w:rsidR="006758B6" w:rsidRPr="00FC3E01" w:rsidRDefault="006758B6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Б</w:t>
            </w:r>
          </w:p>
        </w:tc>
        <w:tc>
          <w:tcPr>
            <w:tcW w:w="2250" w:type="dxa"/>
          </w:tcPr>
          <w:p w:rsidR="006758B6" w:rsidRPr="00FC3E01" w:rsidRDefault="006758B6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Выборгский</w:t>
            </w:r>
          </w:p>
        </w:tc>
        <w:tc>
          <w:tcPr>
            <w:tcW w:w="2240" w:type="dxa"/>
          </w:tcPr>
          <w:p w:rsidR="006758B6" w:rsidRPr="00FC3E01" w:rsidRDefault="006758B6" w:rsidP="008258B1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Симачкова</w:t>
            </w:r>
            <w:proofErr w:type="spellEnd"/>
            <w:r w:rsidRPr="00FC3E01">
              <w:rPr>
                <w:sz w:val="24"/>
                <w:szCs w:val="24"/>
              </w:rPr>
              <w:t xml:space="preserve"> Л.Н.</w:t>
            </w:r>
          </w:p>
        </w:tc>
      </w:tr>
      <w:tr w:rsidR="00ED15DF" w:rsidRPr="00FC3E01" w:rsidTr="00207709">
        <w:tc>
          <w:tcPr>
            <w:tcW w:w="913" w:type="dxa"/>
          </w:tcPr>
          <w:p w:rsidR="00ED15DF" w:rsidRPr="00FC3E01" w:rsidRDefault="00ED15DF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ED15DF" w:rsidRPr="00426357" w:rsidRDefault="00ED15DF" w:rsidP="00426357">
            <w:pPr>
              <w:rPr>
                <w:rFonts w:ascii="Bickham Script Pro Regular" w:eastAsia="Calibri" w:hAnsi="Bickham Script Pro Regular" w:cs="Arial"/>
                <w:sz w:val="24"/>
                <w:szCs w:val="24"/>
              </w:rPr>
            </w:pPr>
            <w:r w:rsidRPr="00426357">
              <w:rPr>
                <w:rFonts w:eastAsia="Calibri"/>
                <w:sz w:val="24"/>
                <w:szCs w:val="24"/>
              </w:rPr>
              <w:t>Сомова</w:t>
            </w:r>
            <w:r w:rsidR="00A13F00">
              <w:rPr>
                <w:rFonts w:eastAsia="Calibri"/>
                <w:sz w:val="24"/>
                <w:szCs w:val="24"/>
              </w:rPr>
              <w:t xml:space="preserve"> </w:t>
            </w:r>
            <w:r w:rsidRPr="00426357">
              <w:rPr>
                <w:rFonts w:eastAsia="Calibri"/>
                <w:sz w:val="24"/>
                <w:szCs w:val="24"/>
              </w:rPr>
              <w:t>Анна</w:t>
            </w:r>
          </w:p>
        </w:tc>
        <w:tc>
          <w:tcPr>
            <w:tcW w:w="851" w:type="dxa"/>
          </w:tcPr>
          <w:p w:rsidR="00ED15DF" w:rsidRPr="00FC3E01" w:rsidRDefault="00ED15DF" w:rsidP="008258B1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96" w:type="dxa"/>
          </w:tcPr>
          <w:p w:rsidR="00ED15DF" w:rsidRPr="00FC3E01" w:rsidRDefault="00ED15DF" w:rsidP="008258B1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2250" w:type="dxa"/>
          </w:tcPr>
          <w:p w:rsidR="00ED15DF" w:rsidRPr="00FC3E01" w:rsidRDefault="00ED15DF" w:rsidP="00ED15DF">
            <w:pPr>
              <w:rPr>
                <w:sz w:val="24"/>
                <w:szCs w:val="24"/>
              </w:rPr>
            </w:pPr>
            <w:r w:rsidRPr="00412377">
              <w:rPr>
                <w:sz w:val="24"/>
                <w:szCs w:val="24"/>
              </w:rPr>
              <w:t xml:space="preserve">Приморский </w:t>
            </w:r>
          </w:p>
        </w:tc>
        <w:tc>
          <w:tcPr>
            <w:tcW w:w="2240" w:type="dxa"/>
          </w:tcPr>
          <w:p w:rsidR="00ED15DF" w:rsidRPr="00FC3E01" w:rsidRDefault="00CB05C3" w:rsidP="00207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Е.С.</w:t>
            </w:r>
          </w:p>
        </w:tc>
      </w:tr>
    </w:tbl>
    <w:p w:rsidR="0052078C" w:rsidRPr="00FC3E01" w:rsidRDefault="0052078C" w:rsidP="0052078C">
      <w:pPr>
        <w:rPr>
          <w:sz w:val="24"/>
          <w:szCs w:val="24"/>
        </w:rPr>
      </w:pPr>
    </w:p>
    <w:p w:rsidR="00696159" w:rsidRPr="00FC3E01" w:rsidRDefault="00696159" w:rsidP="0052078C">
      <w:pPr>
        <w:pStyle w:val="3"/>
        <w:rPr>
          <w:rFonts w:ascii="Times New Roman" w:hAnsi="Times New Roman"/>
          <w:b/>
          <w:i/>
          <w:iCs/>
          <w:szCs w:val="24"/>
        </w:rPr>
      </w:pPr>
    </w:p>
    <w:p w:rsidR="00696159" w:rsidRPr="00FC3E01" w:rsidRDefault="00696159" w:rsidP="00696159">
      <w:pPr>
        <w:rPr>
          <w:sz w:val="24"/>
          <w:szCs w:val="24"/>
        </w:rPr>
      </w:pPr>
    </w:p>
    <w:p w:rsidR="00696159" w:rsidRPr="00FC3E01" w:rsidRDefault="00696159" w:rsidP="00696159">
      <w:pPr>
        <w:rPr>
          <w:sz w:val="24"/>
          <w:szCs w:val="24"/>
        </w:rPr>
      </w:pPr>
    </w:p>
    <w:p w:rsidR="00696159" w:rsidRPr="00FC3E01" w:rsidRDefault="00696159" w:rsidP="0052078C">
      <w:pPr>
        <w:pStyle w:val="3"/>
        <w:rPr>
          <w:rFonts w:ascii="Times New Roman" w:hAnsi="Times New Roman"/>
          <w:b/>
          <w:i/>
          <w:iCs/>
          <w:szCs w:val="24"/>
        </w:rPr>
      </w:pPr>
    </w:p>
    <w:p w:rsidR="00740DAB" w:rsidRPr="00FC3E01" w:rsidRDefault="00740DAB" w:rsidP="00740DAB">
      <w:pPr>
        <w:rPr>
          <w:sz w:val="24"/>
          <w:szCs w:val="24"/>
        </w:rPr>
      </w:pPr>
    </w:p>
    <w:p w:rsidR="00B876E0" w:rsidRPr="00FC3E01" w:rsidRDefault="00B876E0" w:rsidP="00740DAB">
      <w:pPr>
        <w:rPr>
          <w:sz w:val="24"/>
          <w:szCs w:val="24"/>
        </w:rPr>
      </w:pPr>
    </w:p>
    <w:p w:rsidR="0052078C" w:rsidRPr="00FC3E01" w:rsidRDefault="0052078C" w:rsidP="0052078C">
      <w:pPr>
        <w:pStyle w:val="3"/>
        <w:rPr>
          <w:rFonts w:ascii="Times New Roman" w:hAnsi="Times New Roman"/>
          <w:b/>
          <w:i/>
          <w:iCs/>
          <w:szCs w:val="24"/>
        </w:rPr>
      </w:pPr>
      <w:r w:rsidRPr="00FC3E01">
        <w:rPr>
          <w:rFonts w:ascii="Times New Roman" w:hAnsi="Times New Roman"/>
          <w:b/>
          <w:i/>
          <w:iCs/>
          <w:szCs w:val="24"/>
        </w:rPr>
        <w:lastRenderedPageBreak/>
        <w:t xml:space="preserve">Номинация </w:t>
      </w:r>
      <w:r w:rsidR="003140E7">
        <w:rPr>
          <w:rFonts w:ascii="Times New Roman" w:hAnsi="Times New Roman"/>
          <w:b/>
          <w:i/>
          <w:iCs/>
          <w:szCs w:val="24"/>
        </w:rPr>
        <w:t>«</w:t>
      </w:r>
      <w:r w:rsidRPr="00FC3E01">
        <w:rPr>
          <w:rFonts w:ascii="Times New Roman" w:hAnsi="Times New Roman"/>
          <w:b/>
          <w:i/>
          <w:iCs/>
          <w:szCs w:val="24"/>
        </w:rPr>
        <w:t xml:space="preserve">Я </w:t>
      </w:r>
      <w:r w:rsidR="003140E7">
        <w:rPr>
          <w:rFonts w:ascii="Times New Roman" w:hAnsi="Times New Roman"/>
          <w:b/>
          <w:i/>
          <w:iCs/>
          <w:szCs w:val="24"/>
        </w:rPr>
        <w:t>–</w:t>
      </w:r>
      <w:r w:rsidRPr="00FC3E01">
        <w:rPr>
          <w:rFonts w:ascii="Times New Roman" w:hAnsi="Times New Roman"/>
          <w:b/>
          <w:i/>
          <w:iCs/>
          <w:szCs w:val="24"/>
        </w:rPr>
        <w:t xml:space="preserve"> фантазер</w:t>
      </w:r>
      <w:r w:rsidR="003140E7">
        <w:rPr>
          <w:rFonts w:ascii="Times New Roman" w:hAnsi="Times New Roman"/>
          <w:b/>
          <w:i/>
          <w:iCs/>
          <w:szCs w:val="24"/>
        </w:rPr>
        <w:t>»</w:t>
      </w:r>
    </w:p>
    <w:p w:rsidR="0052078C" w:rsidRPr="00FC3E01" w:rsidRDefault="0052078C" w:rsidP="0052078C">
      <w:pPr>
        <w:rPr>
          <w:sz w:val="24"/>
          <w:szCs w:val="24"/>
        </w:rPr>
      </w:pPr>
    </w:p>
    <w:p w:rsidR="0052078C" w:rsidRPr="00FC3E01" w:rsidRDefault="0052078C" w:rsidP="0052078C">
      <w:pPr>
        <w:rPr>
          <w:b/>
          <w:sz w:val="24"/>
          <w:szCs w:val="24"/>
        </w:rPr>
      </w:pPr>
      <w:r w:rsidRPr="00FC3E01">
        <w:rPr>
          <w:b/>
          <w:sz w:val="24"/>
          <w:szCs w:val="24"/>
        </w:rPr>
        <w:t>1 класс</w:t>
      </w:r>
    </w:p>
    <w:p w:rsidR="0052078C" w:rsidRPr="00FC3E01" w:rsidRDefault="0052078C" w:rsidP="0052078C">
      <w:pPr>
        <w:rPr>
          <w:sz w:val="24"/>
          <w:szCs w:val="24"/>
          <w:highlight w:val="cyan"/>
        </w:rPr>
      </w:pPr>
    </w:p>
    <w:p w:rsidR="0052078C" w:rsidRPr="00FC3E01" w:rsidRDefault="0052078C" w:rsidP="0052078C">
      <w:pPr>
        <w:rPr>
          <w:i/>
          <w:sz w:val="24"/>
          <w:szCs w:val="24"/>
        </w:rPr>
      </w:pPr>
      <w:r w:rsidRPr="00FC3E01">
        <w:rPr>
          <w:i/>
          <w:sz w:val="24"/>
          <w:szCs w:val="24"/>
        </w:rPr>
        <w:tab/>
      </w:r>
      <w:proofErr w:type="spellStart"/>
      <w:r w:rsidRPr="00FC3E01">
        <w:rPr>
          <w:i/>
          <w:sz w:val="24"/>
          <w:szCs w:val="24"/>
        </w:rPr>
        <w:t>Подноминация</w:t>
      </w:r>
      <w:proofErr w:type="spellEnd"/>
      <w:r w:rsidRPr="00FC3E01">
        <w:rPr>
          <w:i/>
          <w:sz w:val="24"/>
          <w:szCs w:val="24"/>
        </w:rPr>
        <w:t xml:space="preserve"> «</w:t>
      </w:r>
      <w:r w:rsidR="0052042A">
        <w:rPr>
          <w:i/>
          <w:sz w:val="24"/>
          <w:szCs w:val="24"/>
        </w:rPr>
        <w:t>Моё настроение</w:t>
      </w:r>
      <w:r w:rsidRPr="00FC3E01">
        <w:rPr>
          <w:i/>
          <w:sz w:val="24"/>
          <w:szCs w:val="24"/>
        </w:rPr>
        <w:t>»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915"/>
        <w:gridCol w:w="845"/>
        <w:gridCol w:w="894"/>
        <w:gridCol w:w="2289"/>
        <w:gridCol w:w="2229"/>
      </w:tblGrid>
      <w:tr w:rsidR="0052078C" w:rsidRPr="00FC3E01" w:rsidTr="001042CD">
        <w:tc>
          <w:tcPr>
            <w:tcW w:w="913" w:type="dxa"/>
          </w:tcPr>
          <w:p w:rsidR="0052078C" w:rsidRPr="00FC3E01" w:rsidRDefault="004E34BC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915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45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94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2289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229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52042A" w:rsidRPr="00FC3E01" w:rsidTr="001042CD">
        <w:tc>
          <w:tcPr>
            <w:tcW w:w="913" w:type="dxa"/>
          </w:tcPr>
          <w:p w:rsidR="0052042A" w:rsidRPr="00FC3E01" w:rsidRDefault="00DB4D1C" w:rsidP="00622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52042A" w:rsidRPr="00A77B6A" w:rsidRDefault="0052042A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A77B6A">
              <w:rPr>
                <w:rFonts w:ascii="Times New Roman" w:hAnsi="Times New Roman"/>
                <w:szCs w:val="24"/>
              </w:rPr>
              <w:t>Тарасов Дмитрий</w:t>
            </w:r>
          </w:p>
        </w:tc>
        <w:tc>
          <w:tcPr>
            <w:tcW w:w="845" w:type="dxa"/>
          </w:tcPr>
          <w:p w:rsidR="0052042A" w:rsidRPr="00FC3E01" w:rsidRDefault="0052042A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91</w:t>
            </w:r>
          </w:p>
        </w:tc>
        <w:tc>
          <w:tcPr>
            <w:tcW w:w="894" w:type="dxa"/>
          </w:tcPr>
          <w:p w:rsidR="0052042A" w:rsidRPr="00FC3E01" w:rsidRDefault="0052042A" w:rsidP="0052042A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289" w:type="dxa"/>
          </w:tcPr>
          <w:p w:rsidR="0052042A" w:rsidRPr="00FC3E01" w:rsidRDefault="0052042A" w:rsidP="007A48F6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2229" w:type="dxa"/>
          </w:tcPr>
          <w:p w:rsidR="0052042A" w:rsidRPr="00FC3E01" w:rsidRDefault="0052042A" w:rsidP="00263CDB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5A3187">
              <w:rPr>
                <w:sz w:val="24"/>
                <w:szCs w:val="24"/>
              </w:rPr>
              <w:t>Миргуй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474EDF" w:rsidRPr="00FC3E01" w:rsidTr="001042CD">
        <w:tc>
          <w:tcPr>
            <w:tcW w:w="913" w:type="dxa"/>
          </w:tcPr>
          <w:p w:rsidR="00474EDF" w:rsidRPr="00FC3E01" w:rsidRDefault="00622421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474EDF" w:rsidRPr="00A77B6A" w:rsidRDefault="00474EDF" w:rsidP="00263CDB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A77B6A">
              <w:rPr>
                <w:rFonts w:ascii="Times New Roman" w:hAnsi="Times New Roman"/>
                <w:szCs w:val="24"/>
              </w:rPr>
              <w:t>Кемейшо</w:t>
            </w:r>
            <w:proofErr w:type="spellEnd"/>
            <w:r w:rsidRPr="00A77B6A">
              <w:rPr>
                <w:rFonts w:ascii="Times New Roman" w:hAnsi="Times New Roman"/>
                <w:szCs w:val="24"/>
              </w:rPr>
              <w:t xml:space="preserve"> Матвей</w:t>
            </w:r>
          </w:p>
        </w:tc>
        <w:tc>
          <w:tcPr>
            <w:tcW w:w="845" w:type="dxa"/>
          </w:tcPr>
          <w:p w:rsidR="00474EDF" w:rsidRPr="00FC3E01" w:rsidRDefault="00474EDF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22</w:t>
            </w:r>
          </w:p>
        </w:tc>
        <w:tc>
          <w:tcPr>
            <w:tcW w:w="894" w:type="dxa"/>
          </w:tcPr>
          <w:p w:rsidR="00474EDF" w:rsidRPr="00FC3E01" w:rsidRDefault="00474EDF" w:rsidP="00474EDF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2289" w:type="dxa"/>
          </w:tcPr>
          <w:p w:rsidR="00474EDF" w:rsidRPr="00FC3E01" w:rsidRDefault="00474EDF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Выборгский</w:t>
            </w:r>
          </w:p>
        </w:tc>
        <w:tc>
          <w:tcPr>
            <w:tcW w:w="2229" w:type="dxa"/>
          </w:tcPr>
          <w:p w:rsidR="00474EDF" w:rsidRPr="00FC3E01" w:rsidRDefault="00474EDF" w:rsidP="00263CDB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993DA6">
              <w:rPr>
                <w:rFonts w:eastAsia="Calibri"/>
                <w:sz w:val="24"/>
                <w:szCs w:val="24"/>
              </w:rPr>
              <w:t>Зеву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>. Л.И</w:t>
            </w:r>
          </w:p>
        </w:tc>
      </w:tr>
      <w:tr w:rsidR="000F22DA" w:rsidRPr="00FC3E01" w:rsidTr="001042CD">
        <w:tc>
          <w:tcPr>
            <w:tcW w:w="913" w:type="dxa"/>
          </w:tcPr>
          <w:p w:rsidR="000F22DA" w:rsidRPr="00FC3E01" w:rsidRDefault="000F22DA" w:rsidP="00CC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5" w:type="dxa"/>
          </w:tcPr>
          <w:p w:rsidR="000F22DA" w:rsidRPr="00A77B6A" w:rsidRDefault="000F22DA" w:rsidP="00263CD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умович Никита</w:t>
            </w:r>
          </w:p>
        </w:tc>
        <w:tc>
          <w:tcPr>
            <w:tcW w:w="845" w:type="dxa"/>
          </w:tcPr>
          <w:p w:rsidR="000F22DA" w:rsidRPr="00FC3E01" w:rsidRDefault="000F22DA" w:rsidP="00CC44B0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22</w:t>
            </w:r>
          </w:p>
        </w:tc>
        <w:tc>
          <w:tcPr>
            <w:tcW w:w="894" w:type="dxa"/>
          </w:tcPr>
          <w:p w:rsidR="000F22DA" w:rsidRPr="00FC3E01" w:rsidRDefault="000F22DA" w:rsidP="00CC44B0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2289" w:type="dxa"/>
          </w:tcPr>
          <w:p w:rsidR="000F22DA" w:rsidRPr="00FC3E01" w:rsidRDefault="000F22DA" w:rsidP="00CC44B0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Выборгский</w:t>
            </w:r>
          </w:p>
        </w:tc>
        <w:tc>
          <w:tcPr>
            <w:tcW w:w="2229" w:type="dxa"/>
          </w:tcPr>
          <w:p w:rsidR="000F22DA" w:rsidRPr="00FC3E01" w:rsidRDefault="000F22DA" w:rsidP="00CC44B0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993DA6">
              <w:rPr>
                <w:rFonts w:eastAsia="Calibri"/>
                <w:sz w:val="24"/>
                <w:szCs w:val="24"/>
              </w:rPr>
              <w:t>Зеву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>. Л.И</w:t>
            </w:r>
          </w:p>
        </w:tc>
      </w:tr>
      <w:tr w:rsidR="000F22DA" w:rsidRPr="00FC3E01" w:rsidTr="001042CD">
        <w:tc>
          <w:tcPr>
            <w:tcW w:w="913" w:type="dxa"/>
          </w:tcPr>
          <w:p w:rsidR="000F22DA" w:rsidRPr="00FC3E01" w:rsidRDefault="000F22DA" w:rsidP="00CC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</w:tcPr>
          <w:p w:rsidR="000F22DA" w:rsidRPr="00A77B6A" w:rsidRDefault="000F22DA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A77B6A">
              <w:rPr>
                <w:rFonts w:ascii="Times New Roman" w:hAnsi="Times New Roman"/>
                <w:szCs w:val="24"/>
              </w:rPr>
              <w:t>Романов Амир</w:t>
            </w:r>
          </w:p>
        </w:tc>
        <w:tc>
          <w:tcPr>
            <w:tcW w:w="845" w:type="dxa"/>
          </w:tcPr>
          <w:p w:rsidR="000F22DA" w:rsidRPr="00FC3E01" w:rsidRDefault="000F22DA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22</w:t>
            </w:r>
          </w:p>
        </w:tc>
        <w:tc>
          <w:tcPr>
            <w:tcW w:w="894" w:type="dxa"/>
          </w:tcPr>
          <w:p w:rsidR="000F22DA" w:rsidRPr="00FC3E01" w:rsidRDefault="000F22DA" w:rsidP="00A255A2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289" w:type="dxa"/>
          </w:tcPr>
          <w:p w:rsidR="000F22DA" w:rsidRPr="00FC3E01" w:rsidRDefault="000F22DA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Выборгский</w:t>
            </w:r>
          </w:p>
        </w:tc>
        <w:tc>
          <w:tcPr>
            <w:tcW w:w="2229" w:type="dxa"/>
          </w:tcPr>
          <w:p w:rsidR="000F22DA" w:rsidRPr="00FC3E01" w:rsidRDefault="000F22DA" w:rsidP="00263CDB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ш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0F22DA" w:rsidRPr="00FC3E01" w:rsidTr="001042CD">
        <w:tc>
          <w:tcPr>
            <w:tcW w:w="913" w:type="dxa"/>
          </w:tcPr>
          <w:p w:rsidR="000F22DA" w:rsidRPr="00FC3E01" w:rsidRDefault="000F22DA" w:rsidP="00CC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5" w:type="dxa"/>
          </w:tcPr>
          <w:p w:rsidR="000F22DA" w:rsidRPr="00A77B6A" w:rsidRDefault="000F22DA" w:rsidP="00263CD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йцева Елизавета</w:t>
            </w:r>
          </w:p>
        </w:tc>
        <w:tc>
          <w:tcPr>
            <w:tcW w:w="845" w:type="dxa"/>
          </w:tcPr>
          <w:p w:rsidR="000F22DA" w:rsidRDefault="000F22DA" w:rsidP="007A48F6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5</w:t>
            </w:r>
          </w:p>
        </w:tc>
        <w:tc>
          <w:tcPr>
            <w:tcW w:w="894" w:type="dxa"/>
          </w:tcPr>
          <w:p w:rsidR="000F22DA" w:rsidRDefault="000F22DA" w:rsidP="00BE4FB0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А</w:t>
            </w:r>
          </w:p>
        </w:tc>
        <w:tc>
          <w:tcPr>
            <w:tcW w:w="2289" w:type="dxa"/>
          </w:tcPr>
          <w:p w:rsidR="000F22DA" w:rsidRDefault="000F22DA" w:rsidP="007A48F6">
            <w:pPr>
              <w:rPr>
                <w:rFonts w:eastAsia="Calibri"/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229" w:type="dxa"/>
          </w:tcPr>
          <w:p w:rsidR="000F22DA" w:rsidRPr="00FC3E01" w:rsidRDefault="000F22DA" w:rsidP="00263CDB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ы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0F22DA" w:rsidRPr="00FC3E01" w:rsidTr="001042CD">
        <w:tc>
          <w:tcPr>
            <w:tcW w:w="913" w:type="dxa"/>
          </w:tcPr>
          <w:p w:rsidR="000F22DA" w:rsidRPr="00FC3E01" w:rsidRDefault="000F22DA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5" w:type="dxa"/>
          </w:tcPr>
          <w:p w:rsidR="000F22DA" w:rsidRPr="009362D2" w:rsidRDefault="000F22DA" w:rsidP="00263CD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злова Александра</w:t>
            </w:r>
          </w:p>
        </w:tc>
        <w:tc>
          <w:tcPr>
            <w:tcW w:w="845" w:type="dxa"/>
          </w:tcPr>
          <w:p w:rsidR="000F22DA" w:rsidRDefault="000F22DA" w:rsidP="007A48F6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5</w:t>
            </w:r>
          </w:p>
        </w:tc>
        <w:tc>
          <w:tcPr>
            <w:tcW w:w="894" w:type="dxa"/>
          </w:tcPr>
          <w:p w:rsidR="000F22DA" w:rsidRDefault="000F22DA" w:rsidP="007A48F6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В</w:t>
            </w:r>
          </w:p>
        </w:tc>
        <w:tc>
          <w:tcPr>
            <w:tcW w:w="2289" w:type="dxa"/>
          </w:tcPr>
          <w:p w:rsidR="000F22DA" w:rsidRDefault="000F22DA" w:rsidP="007A48F6">
            <w:pPr>
              <w:rPr>
                <w:rFonts w:eastAsia="Calibri"/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229" w:type="dxa"/>
          </w:tcPr>
          <w:p w:rsidR="000F22DA" w:rsidRDefault="000F22DA" w:rsidP="007A48F6">
            <w:pPr>
              <w:ind w:right="-5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чурина Н.Н.</w:t>
            </w:r>
          </w:p>
        </w:tc>
      </w:tr>
      <w:tr w:rsidR="00C75731" w:rsidRPr="00FC3E01" w:rsidTr="001042CD">
        <w:tc>
          <w:tcPr>
            <w:tcW w:w="913" w:type="dxa"/>
          </w:tcPr>
          <w:p w:rsidR="00C75731" w:rsidRDefault="00C75731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15" w:type="dxa"/>
          </w:tcPr>
          <w:p w:rsidR="00C75731" w:rsidRPr="005B5EB3" w:rsidRDefault="00C75731" w:rsidP="003344D3">
            <w:pPr>
              <w:rPr>
                <w:sz w:val="24"/>
                <w:szCs w:val="24"/>
              </w:rPr>
            </w:pPr>
            <w:r w:rsidRPr="005B5EB3">
              <w:rPr>
                <w:sz w:val="24"/>
                <w:szCs w:val="24"/>
              </w:rPr>
              <w:t>Карцева Анастасия</w:t>
            </w:r>
          </w:p>
        </w:tc>
        <w:tc>
          <w:tcPr>
            <w:tcW w:w="845" w:type="dxa"/>
          </w:tcPr>
          <w:p w:rsidR="00C75731" w:rsidRPr="00FC3E01" w:rsidRDefault="00C75731" w:rsidP="0033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894" w:type="dxa"/>
          </w:tcPr>
          <w:p w:rsidR="00C75731" w:rsidRPr="00FC3E01" w:rsidRDefault="00C75731" w:rsidP="0033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2289" w:type="dxa"/>
          </w:tcPr>
          <w:p w:rsidR="00C75731" w:rsidRPr="00FC3E01" w:rsidRDefault="00C75731" w:rsidP="0033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229" w:type="dxa"/>
          </w:tcPr>
          <w:p w:rsidR="00C75731" w:rsidRPr="00FC3E01" w:rsidRDefault="00C75731" w:rsidP="0033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а Н.Н</w:t>
            </w:r>
          </w:p>
        </w:tc>
      </w:tr>
    </w:tbl>
    <w:p w:rsidR="0052078C" w:rsidRPr="00FC3E01" w:rsidRDefault="0052078C" w:rsidP="0052078C">
      <w:pPr>
        <w:rPr>
          <w:sz w:val="24"/>
          <w:szCs w:val="24"/>
        </w:rPr>
      </w:pPr>
    </w:p>
    <w:p w:rsidR="0052078C" w:rsidRPr="00FC3E01" w:rsidRDefault="0052078C" w:rsidP="0052078C">
      <w:pPr>
        <w:rPr>
          <w:i/>
          <w:sz w:val="24"/>
          <w:szCs w:val="24"/>
        </w:rPr>
      </w:pPr>
    </w:p>
    <w:p w:rsidR="0052078C" w:rsidRPr="00FC3E01" w:rsidRDefault="0052078C" w:rsidP="0052078C">
      <w:pPr>
        <w:ind w:firstLine="720"/>
        <w:jc w:val="both"/>
        <w:rPr>
          <w:i/>
          <w:sz w:val="24"/>
          <w:szCs w:val="24"/>
        </w:rPr>
      </w:pPr>
      <w:proofErr w:type="spellStart"/>
      <w:r w:rsidRPr="00FC3E01">
        <w:rPr>
          <w:i/>
          <w:sz w:val="24"/>
          <w:szCs w:val="24"/>
        </w:rPr>
        <w:t>Подноминация</w:t>
      </w:r>
      <w:proofErr w:type="spellEnd"/>
      <w:r w:rsidRPr="00FC3E01">
        <w:rPr>
          <w:i/>
          <w:sz w:val="24"/>
          <w:szCs w:val="24"/>
        </w:rPr>
        <w:t xml:space="preserve"> «</w:t>
      </w:r>
      <w:r w:rsidR="00D63133" w:rsidRPr="00FC3E01">
        <w:rPr>
          <w:i/>
          <w:sz w:val="24"/>
          <w:szCs w:val="24"/>
        </w:rPr>
        <w:t>Звуки</w:t>
      </w:r>
      <w:r w:rsidRPr="00FC3E01">
        <w:rPr>
          <w:i/>
          <w:sz w:val="24"/>
          <w:szCs w:val="24"/>
        </w:rPr>
        <w:t>»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730"/>
        <w:gridCol w:w="851"/>
        <w:gridCol w:w="896"/>
        <w:gridCol w:w="2250"/>
        <w:gridCol w:w="2240"/>
      </w:tblGrid>
      <w:tr w:rsidR="0052078C" w:rsidRPr="00FC3E01" w:rsidTr="00263CDB">
        <w:tc>
          <w:tcPr>
            <w:tcW w:w="913" w:type="dxa"/>
          </w:tcPr>
          <w:p w:rsidR="0052078C" w:rsidRPr="00FC3E01" w:rsidRDefault="00222C4F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730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96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24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CE0382" w:rsidRPr="00FC3E01" w:rsidTr="00263CDB">
        <w:tc>
          <w:tcPr>
            <w:tcW w:w="913" w:type="dxa"/>
          </w:tcPr>
          <w:p w:rsidR="00CE0382" w:rsidRPr="00FC3E01" w:rsidRDefault="00344CB3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CE0382" w:rsidRPr="00DF056A" w:rsidRDefault="00CE0382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DF056A">
              <w:rPr>
                <w:rFonts w:ascii="Times New Roman" w:hAnsi="Times New Roman"/>
                <w:szCs w:val="24"/>
              </w:rPr>
              <w:t>Сидоренко Константин</w:t>
            </w:r>
          </w:p>
        </w:tc>
        <w:tc>
          <w:tcPr>
            <w:tcW w:w="851" w:type="dxa"/>
          </w:tcPr>
          <w:p w:rsidR="00CE0382" w:rsidRPr="00FC3E01" w:rsidRDefault="00730824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7</w:t>
            </w:r>
          </w:p>
        </w:tc>
        <w:tc>
          <w:tcPr>
            <w:tcW w:w="896" w:type="dxa"/>
          </w:tcPr>
          <w:p w:rsidR="00CE0382" w:rsidRPr="00FC3E01" w:rsidRDefault="00730824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50" w:type="dxa"/>
          </w:tcPr>
          <w:p w:rsidR="00CE0382" w:rsidRPr="00FC3E01" w:rsidRDefault="00730824" w:rsidP="0073082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ушкин</w:t>
            </w:r>
          </w:p>
        </w:tc>
        <w:tc>
          <w:tcPr>
            <w:tcW w:w="2240" w:type="dxa"/>
          </w:tcPr>
          <w:p w:rsidR="00CE0382" w:rsidRPr="00FC3E01" w:rsidRDefault="00730824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розевич</w:t>
            </w:r>
            <w:r w:rsidR="00B50851">
              <w:rPr>
                <w:rFonts w:ascii="Times New Roman CYR" w:hAnsi="Times New Roman CYR" w:cs="Times New Roman CYR"/>
                <w:sz w:val="24"/>
                <w:szCs w:val="24"/>
              </w:rPr>
              <w:t xml:space="preserve"> Е.И.</w:t>
            </w:r>
          </w:p>
        </w:tc>
      </w:tr>
      <w:tr w:rsidR="00730824" w:rsidRPr="00FC3E01" w:rsidTr="00263CDB">
        <w:tc>
          <w:tcPr>
            <w:tcW w:w="913" w:type="dxa"/>
          </w:tcPr>
          <w:p w:rsidR="00730824" w:rsidRPr="00FC3E01" w:rsidRDefault="00344CB3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730824" w:rsidRPr="00DF056A" w:rsidRDefault="00730824" w:rsidP="007A48F6">
            <w:pPr>
              <w:rPr>
                <w:rFonts w:eastAsia="Calibri"/>
                <w:sz w:val="24"/>
                <w:szCs w:val="24"/>
              </w:rPr>
            </w:pPr>
            <w:r w:rsidRPr="00DF056A">
              <w:rPr>
                <w:rFonts w:eastAsia="Calibri"/>
                <w:sz w:val="24"/>
                <w:szCs w:val="24"/>
              </w:rPr>
              <w:t>АносовНикита</w:t>
            </w:r>
          </w:p>
        </w:tc>
        <w:tc>
          <w:tcPr>
            <w:tcW w:w="851" w:type="dxa"/>
          </w:tcPr>
          <w:p w:rsidR="00730824" w:rsidRPr="00FC3E01" w:rsidRDefault="00730824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22</w:t>
            </w:r>
          </w:p>
        </w:tc>
        <w:tc>
          <w:tcPr>
            <w:tcW w:w="896" w:type="dxa"/>
          </w:tcPr>
          <w:p w:rsidR="00730824" w:rsidRPr="00FC3E01" w:rsidRDefault="00730824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E01">
              <w:rPr>
                <w:sz w:val="24"/>
                <w:szCs w:val="24"/>
              </w:rPr>
              <w:t>В</w:t>
            </w:r>
          </w:p>
        </w:tc>
        <w:tc>
          <w:tcPr>
            <w:tcW w:w="2250" w:type="dxa"/>
          </w:tcPr>
          <w:p w:rsidR="00730824" w:rsidRPr="00FC3E01" w:rsidRDefault="00730824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Выборгский</w:t>
            </w:r>
          </w:p>
        </w:tc>
        <w:tc>
          <w:tcPr>
            <w:tcW w:w="2240" w:type="dxa"/>
          </w:tcPr>
          <w:p w:rsidR="00730824" w:rsidRDefault="00B50851" w:rsidP="00B50851">
            <w:pPr>
              <w:ind w:right="-5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993DA6">
              <w:rPr>
                <w:rFonts w:eastAsia="Calibri"/>
                <w:sz w:val="24"/>
                <w:szCs w:val="24"/>
              </w:rPr>
              <w:t>Зеву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>. Л.И</w:t>
            </w:r>
          </w:p>
        </w:tc>
      </w:tr>
      <w:tr w:rsidR="00730824" w:rsidRPr="00FC3E01" w:rsidTr="00263CDB">
        <w:tc>
          <w:tcPr>
            <w:tcW w:w="913" w:type="dxa"/>
          </w:tcPr>
          <w:p w:rsidR="00730824" w:rsidRPr="00FC3E01" w:rsidRDefault="00344CB3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730824" w:rsidRPr="00DF056A" w:rsidRDefault="00730824" w:rsidP="007A48F6">
            <w:pPr>
              <w:rPr>
                <w:rFonts w:eastAsia="Calibri"/>
                <w:sz w:val="24"/>
                <w:szCs w:val="24"/>
              </w:rPr>
            </w:pPr>
            <w:r w:rsidRPr="00DF056A">
              <w:rPr>
                <w:rFonts w:eastAsia="Calibri"/>
                <w:sz w:val="24"/>
                <w:szCs w:val="24"/>
              </w:rPr>
              <w:t>НазароваМария</w:t>
            </w:r>
          </w:p>
        </w:tc>
        <w:tc>
          <w:tcPr>
            <w:tcW w:w="851" w:type="dxa"/>
          </w:tcPr>
          <w:p w:rsidR="00730824" w:rsidRPr="00FC3E01" w:rsidRDefault="00730824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22</w:t>
            </w:r>
          </w:p>
        </w:tc>
        <w:tc>
          <w:tcPr>
            <w:tcW w:w="896" w:type="dxa"/>
          </w:tcPr>
          <w:p w:rsidR="00730824" w:rsidRPr="00FC3E01" w:rsidRDefault="00730824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E01">
              <w:rPr>
                <w:sz w:val="24"/>
                <w:szCs w:val="24"/>
              </w:rPr>
              <w:t>В</w:t>
            </w:r>
          </w:p>
        </w:tc>
        <w:tc>
          <w:tcPr>
            <w:tcW w:w="2250" w:type="dxa"/>
          </w:tcPr>
          <w:p w:rsidR="00730824" w:rsidRPr="00FC3E01" w:rsidRDefault="00730824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Выборгский</w:t>
            </w:r>
          </w:p>
        </w:tc>
        <w:tc>
          <w:tcPr>
            <w:tcW w:w="2240" w:type="dxa"/>
          </w:tcPr>
          <w:p w:rsidR="00730824" w:rsidRDefault="00B50851" w:rsidP="00263CDB">
            <w:pPr>
              <w:ind w:right="-5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993DA6">
              <w:rPr>
                <w:rFonts w:eastAsia="Calibri"/>
                <w:sz w:val="24"/>
                <w:szCs w:val="24"/>
              </w:rPr>
              <w:t>Зеву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>. Л.И</w:t>
            </w:r>
          </w:p>
        </w:tc>
      </w:tr>
      <w:tr w:rsidR="00525626" w:rsidRPr="00FC3E01" w:rsidTr="00263CDB">
        <w:tc>
          <w:tcPr>
            <w:tcW w:w="913" w:type="dxa"/>
          </w:tcPr>
          <w:p w:rsidR="00525626" w:rsidRPr="00FC3E01" w:rsidRDefault="00344CB3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525626" w:rsidRPr="00DF056A" w:rsidRDefault="00525626" w:rsidP="00263CDB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DF056A">
              <w:rPr>
                <w:rFonts w:ascii="Times New Roman" w:hAnsi="Times New Roman"/>
                <w:szCs w:val="24"/>
              </w:rPr>
              <w:t>Кутыков</w:t>
            </w:r>
            <w:proofErr w:type="spellEnd"/>
            <w:r w:rsidRPr="00DF056A">
              <w:rPr>
                <w:rFonts w:ascii="Times New Roman" w:hAnsi="Times New Roman"/>
                <w:szCs w:val="24"/>
              </w:rPr>
              <w:t xml:space="preserve"> Глеб</w:t>
            </w:r>
          </w:p>
        </w:tc>
        <w:tc>
          <w:tcPr>
            <w:tcW w:w="851" w:type="dxa"/>
          </w:tcPr>
          <w:p w:rsidR="00525626" w:rsidRPr="00FC3E01" w:rsidRDefault="00525626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525626" w:rsidRPr="00FC3E01" w:rsidRDefault="00525626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А</w:t>
            </w:r>
          </w:p>
        </w:tc>
        <w:tc>
          <w:tcPr>
            <w:tcW w:w="2250" w:type="dxa"/>
          </w:tcPr>
          <w:p w:rsidR="00525626" w:rsidRPr="00FC3E01" w:rsidRDefault="00525626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240" w:type="dxa"/>
          </w:tcPr>
          <w:p w:rsidR="00525626" w:rsidRPr="00FC3E01" w:rsidRDefault="00525626" w:rsidP="007A48F6">
            <w:pPr>
              <w:rPr>
                <w:sz w:val="24"/>
                <w:szCs w:val="24"/>
              </w:rPr>
            </w:pPr>
            <w:proofErr w:type="spellStart"/>
            <w:r w:rsidRPr="00993DA6">
              <w:rPr>
                <w:sz w:val="24"/>
                <w:szCs w:val="24"/>
              </w:rPr>
              <w:t>Коржавина</w:t>
            </w:r>
            <w:r>
              <w:rPr>
                <w:sz w:val="24"/>
                <w:szCs w:val="24"/>
              </w:rPr>
              <w:t>Л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90A52" w:rsidRPr="00FC3E01" w:rsidTr="00263CDB">
        <w:tc>
          <w:tcPr>
            <w:tcW w:w="913" w:type="dxa"/>
          </w:tcPr>
          <w:p w:rsidR="00A90A52" w:rsidRPr="00FC3E01" w:rsidRDefault="00344CB3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A90A52" w:rsidRPr="00DF056A" w:rsidRDefault="00A90A52" w:rsidP="00263CDB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DF056A">
              <w:rPr>
                <w:rFonts w:ascii="Times New Roman" w:hAnsi="Times New Roman"/>
                <w:color w:val="000000" w:themeColor="text1"/>
                <w:szCs w:val="24"/>
              </w:rPr>
              <w:t>Хижная</w:t>
            </w:r>
            <w:proofErr w:type="spellEnd"/>
            <w:r w:rsidRPr="00DF056A">
              <w:rPr>
                <w:rFonts w:ascii="Times New Roman" w:hAnsi="Times New Roman"/>
                <w:color w:val="000000" w:themeColor="text1"/>
                <w:szCs w:val="24"/>
              </w:rPr>
              <w:t xml:space="preserve"> Ника</w:t>
            </w:r>
          </w:p>
        </w:tc>
        <w:tc>
          <w:tcPr>
            <w:tcW w:w="851" w:type="dxa"/>
          </w:tcPr>
          <w:p w:rsidR="00A90A52" w:rsidRPr="00FC3E01" w:rsidRDefault="00A90A52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67</w:t>
            </w:r>
          </w:p>
        </w:tc>
        <w:tc>
          <w:tcPr>
            <w:tcW w:w="896" w:type="dxa"/>
          </w:tcPr>
          <w:p w:rsidR="00A90A52" w:rsidRPr="00FC3E01" w:rsidRDefault="00A90A52" w:rsidP="001B5F50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  <w:r w:rsidR="001B5F50">
              <w:rPr>
                <w:sz w:val="24"/>
                <w:szCs w:val="24"/>
              </w:rPr>
              <w:t>А</w:t>
            </w:r>
          </w:p>
        </w:tc>
        <w:tc>
          <w:tcPr>
            <w:tcW w:w="2250" w:type="dxa"/>
          </w:tcPr>
          <w:p w:rsidR="00A90A52" w:rsidRPr="00FC3E01" w:rsidRDefault="00A90A52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Невский</w:t>
            </w:r>
          </w:p>
        </w:tc>
        <w:tc>
          <w:tcPr>
            <w:tcW w:w="2240" w:type="dxa"/>
          </w:tcPr>
          <w:p w:rsidR="00A90A52" w:rsidRDefault="00A90A52" w:rsidP="00263CDB">
            <w:pPr>
              <w:ind w:right="-5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викова Т.Г.</w:t>
            </w:r>
          </w:p>
        </w:tc>
      </w:tr>
      <w:tr w:rsidR="00A90A52" w:rsidRPr="00FC3E01" w:rsidTr="00263CDB">
        <w:tc>
          <w:tcPr>
            <w:tcW w:w="913" w:type="dxa"/>
          </w:tcPr>
          <w:p w:rsidR="00A90A52" w:rsidRPr="00FC3E01" w:rsidRDefault="00344CB3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0" w:type="dxa"/>
          </w:tcPr>
          <w:p w:rsidR="00A90A52" w:rsidRPr="00DF056A" w:rsidRDefault="0067636A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DF056A">
              <w:rPr>
                <w:rFonts w:ascii="Times New Roman" w:hAnsi="Times New Roman"/>
                <w:szCs w:val="24"/>
              </w:rPr>
              <w:t>Селютина Ульяна</w:t>
            </w:r>
          </w:p>
        </w:tc>
        <w:tc>
          <w:tcPr>
            <w:tcW w:w="851" w:type="dxa"/>
          </w:tcPr>
          <w:p w:rsidR="00A90A52" w:rsidRDefault="0067636A" w:rsidP="00263CDB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5</w:t>
            </w:r>
          </w:p>
        </w:tc>
        <w:tc>
          <w:tcPr>
            <w:tcW w:w="896" w:type="dxa"/>
          </w:tcPr>
          <w:p w:rsidR="00A90A52" w:rsidRDefault="00B7556C" w:rsidP="00263CDB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В</w:t>
            </w:r>
          </w:p>
        </w:tc>
        <w:tc>
          <w:tcPr>
            <w:tcW w:w="2250" w:type="dxa"/>
          </w:tcPr>
          <w:p w:rsidR="00A90A52" w:rsidRDefault="0067636A" w:rsidP="00730824">
            <w:pPr>
              <w:rPr>
                <w:rFonts w:eastAsia="Calibri"/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240" w:type="dxa"/>
          </w:tcPr>
          <w:p w:rsidR="00A90A52" w:rsidRDefault="0067636A" w:rsidP="00263CDB">
            <w:pPr>
              <w:ind w:right="-5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чурина Н.Н.</w:t>
            </w:r>
          </w:p>
        </w:tc>
      </w:tr>
    </w:tbl>
    <w:p w:rsidR="00D63133" w:rsidRPr="00FC3E01" w:rsidRDefault="00D63133" w:rsidP="00D63133">
      <w:pPr>
        <w:ind w:firstLine="720"/>
        <w:rPr>
          <w:i/>
          <w:sz w:val="24"/>
          <w:szCs w:val="24"/>
        </w:rPr>
      </w:pPr>
    </w:p>
    <w:p w:rsidR="0052078C" w:rsidRPr="00FC3E01" w:rsidRDefault="0052078C" w:rsidP="00D63133">
      <w:pPr>
        <w:ind w:firstLine="720"/>
        <w:rPr>
          <w:sz w:val="24"/>
          <w:szCs w:val="24"/>
        </w:rPr>
      </w:pPr>
      <w:proofErr w:type="spellStart"/>
      <w:r w:rsidRPr="00FC3E01">
        <w:rPr>
          <w:i/>
          <w:sz w:val="24"/>
          <w:szCs w:val="24"/>
        </w:rPr>
        <w:t>Подноминация</w:t>
      </w:r>
      <w:proofErr w:type="spellEnd"/>
      <w:r w:rsidRPr="00FC3E01">
        <w:rPr>
          <w:i/>
          <w:sz w:val="24"/>
          <w:szCs w:val="24"/>
        </w:rPr>
        <w:t xml:space="preserve"> «</w:t>
      </w:r>
      <w:r w:rsidR="00FF5271" w:rsidRPr="00FC3E01">
        <w:rPr>
          <w:i/>
          <w:sz w:val="24"/>
          <w:szCs w:val="24"/>
        </w:rPr>
        <w:t>Сказочный герой из букв</w:t>
      </w:r>
      <w:r w:rsidRPr="00FC3E01">
        <w:rPr>
          <w:i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134"/>
        <w:gridCol w:w="670"/>
        <w:gridCol w:w="2250"/>
        <w:gridCol w:w="2169"/>
      </w:tblGrid>
      <w:tr w:rsidR="0052078C" w:rsidRPr="00FC3E01" w:rsidTr="00F56422">
        <w:tc>
          <w:tcPr>
            <w:tcW w:w="567" w:type="dxa"/>
          </w:tcPr>
          <w:p w:rsidR="0052078C" w:rsidRPr="00FC3E01" w:rsidRDefault="00FA049C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1134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67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169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771138" w:rsidRPr="00FC3E01" w:rsidTr="00F56422">
        <w:tc>
          <w:tcPr>
            <w:tcW w:w="567" w:type="dxa"/>
          </w:tcPr>
          <w:p w:rsidR="00771138" w:rsidRPr="00FC3E01" w:rsidRDefault="00332DA3" w:rsidP="00332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71138" w:rsidRPr="00912424" w:rsidRDefault="00227F32" w:rsidP="00263CDB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912424">
              <w:rPr>
                <w:rFonts w:ascii="Times New Roman" w:hAnsi="Times New Roman"/>
                <w:szCs w:val="24"/>
              </w:rPr>
              <w:t>Тручин</w:t>
            </w:r>
            <w:proofErr w:type="spellEnd"/>
            <w:r w:rsidRPr="00912424">
              <w:rPr>
                <w:rFonts w:ascii="Times New Roman" w:hAnsi="Times New Roman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771138" w:rsidRPr="00FC3E01" w:rsidRDefault="00227F32" w:rsidP="007A48F6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1</w:t>
            </w:r>
          </w:p>
        </w:tc>
        <w:tc>
          <w:tcPr>
            <w:tcW w:w="670" w:type="dxa"/>
          </w:tcPr>
          <w:p w:rsidR="00771138" w:rsidRPr="00FC3E01" w:rsidRDefault="00771138" w:rsidP="00227F32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27F32">
              <w:rPr>
                <w:rFonts w:eastAsia="Calibri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50" w:type="dxa"/>
          </w:tcPr>
          <w:p w:rsidR="00771138" w:rsidRPr="00FC3E01" w:rsidRDefault="00227F32" w:rsidP="007A48F6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2169" w:type="dxa"/>
          </w:tcPr>
          <w:p w:rsidR="00771138" w:rsidRPr="00FC3E01" w:rsidRDefault="00227F32" w:rsidP="007A48F6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усева Д.В.</w:t>
            </w:r>
          </w:p>
        </w:tc>
      </w:tr>
      <w:tr w:rsidR="00CC44B0" w:rsidRPr="00FC3E01" w:rsidTr="00F56422">
        <w:tc>
          <w:tcPr>
            <w:tcW w:w="567" w:type="dxa"/>
          </w:tcPr>
          <w:p w:rsidR="00CC44B0" w:rsidRPr="00FC3E01" w:rsidRDefault="00CC44B0" w:rsidP="00CC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C44B0" w:rsidRPr="00912424" w:rsidRDefault="00CC44B0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912424">
              <w:rPr>
                <w:rFonts w:ascii="Times New Roman" w:hAnsi="Times New Roman"/>
                <w:szCs w:val="24"/>
              </w:rPr>
              <w:t>Киршина Аида</w:t>
            </w:r>
          </w:p>
        </w:tc>
        <w:tc>
          <w:tcPr>
            <w:tcW w:w="1134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04</w:t>
            </w:r>
          </w:p>
        </w:tc>
        <w:tc>
          <w:tcPr>
            <w:tcW w:w="670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</w:t>
            </w:r>
          </w:p>
        </w:tc>
        <w:tc>
          <w:tcPr>
            <w:tcW w:w="2250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169" w:type="dxa"/>
          </w:tcPr>
          <w:p w:rsidR="00CC44B0" w:rsidRPr="00FC3E01" w:rsidRDefault="00CC44B0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В.</w:t>
            </w:r>
          </w:p>
        </w:tc>
      </w:tr>
      <w:tr w:rsidR="00CC44B0" w:rsidRPr="00FC3E01" w:rsidTr="00F56422">
        <w:tc>
          <w:tcPr>
            <w:tcW w:w="567" w:type="dxa"/>
          </w:tcPr>
          <w:p w:rsidR="00CC44B0" w:rsidRPr="00FC3E01" w:rsidRDefault="00CC44B0" w:rsidP="00CC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C44B0" w:rsidRPr="00912424" w:rsidRDefault="00CC44B0" w:rsidP="007A48F6">
            <w:pPr>
              <w:rPr>
                <w:sz w:val="24"/>
                <w:szCs w:val="24"/>
              </w:rPr>
            </w:pPr>
            <w:r w:rsidRPr="00912424">
              <w:rPr>
                <w:sz w:val="24"/>
                <w:szCs w:val="24"/>
              </w:rPr>
              <w:t>Сергеева Анастасия</w:t>
            </w:r>
          </w:p>
        </w:tc>
        <w:tc>
          <w:tcPr>
            <w:tcW w:w="1134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22</w:t>
            </w:r>
          </w:p>
        </w:tc>
        <w:tc>
          <w:tcPr>
            <w:tcW w:w="670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E01">
              <w:rPr>
                <w:sz w:val="24"/>
                <w:szCs w:val="24"/>
              </w:rPr>
              <w:t>В</w:t>
            </w:r>
          </w:p>
        </w:tc>
        <w:tc>
          <w:tcPr>
            <w:tcW w:w="2250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Выборгский</w:t>
            </w:r>
          </w:p>
        </w:tc>
        <w:tc>
          <w:tcPr>
            <w:tcW w:w="2169" w:type="dxa"/>
          </w:tcPr>
          <w:p w:rsidR="00CC44B0" w:rsidRDefault="00CC44B0" w:rsidP="007A48F6">
            <w:pPr>
              <w:ind w:right="-5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993DA6">
              <w:rPr>
                <w:rFonts w:eastAsia="Calibri"/>
                <w:sz w:val="24"/>
                <w:szCs w:val="24"/>
              </w:rPr>
              <w:t>Зеву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>. Л.И</w:t>
            </w:r>
          </w:p>
        </w:tc>
      </w:tr>
      <w:tr w:rsidR="00CC44B0" w:rsidRPr="00FC3E01" w:rsidTr="00F56422">
        <w:tc>
          <w:tcPr>
            <w:tcW w:w="567" w:type="dxa"/>
          </w:tcPr>
          <w:p w:rsidR="00CC44B0" w:rsidRPr="00FC3E01" w:rsidRDefault="00CC44B0" w:rsidP="00CC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C44B0" w:rsidRPr="00912424" w:rsidRDefault="00CC44B0" w:rsidP="007A48F6">
            <w:pPr>
              <w:rPr>
                <w:sz w:val="24"/>
                <w:szCs w:val="24"/>
              </w:rPr>
            </w:pPr>
            <w:r w:rsidRPr="00912424">
              <w:rPr>
                <w:sz w:val="24"/>
                <w:szCs w:val="24"/>
              </w:rPr>
              <w:t>Федченко Иван</w:t>
            </w:r>
          </w:p>
        </w:tc>
        <w:tc>
          <w:tcPr>
            <w:tcW w:w="1134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22</w:t>
            </w:r>
          </w:p>
        </w:tc>
        <w:tc>
          <w:tcPr>
            <w:tcW w:w="670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E01">
              <w:rPr>
                <w:sz w:val="24"/>
                <w:szCs w:val="24"/>
              </w:rPr>
              <w:t>В</w:t>
            </w:r>
          </w:p>
        </w:tc>
        <w:tc>
          <w:tcPr>
            <w:tcW w:w="2250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Выборгский</w:t>
            </w:r>
          </w:p>
        </w:tc>
        <w:tc>
          <w:tcPr>
            <w:tcW w:w="2169" w:type="dxa"/>
          </w:tcPr>
          <w:p w:rsidR="00CC44B0" w:rsidRDefault="00CC44B0" w:rsidP="007A48F6">
            <w:pPr>
              <w:ind w:right="-5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993DA6">
              <w:rPr>
                <w:rFonts w:eastAsia="Calibri"/>
                <w:sz w:val="24"/>
                <w:szCs w:val="24"/>
              </w:rPr>
              <w:t>Зеву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>. Л.И</w:t>
            </w:r>
          </w:p>
        </w:tc>
      </w:tr>
      <w:tr w:rsidR="00CC44B0" w:rsidRPr="00FC3E01" w:rsidTr="00F56422">
        <w:tc>
          <w:tcPr>
            <w:tcW w:w="567" w:type="dxa"/>
          </w:tcPr>
          <w:p w:rsidR="00CC44B0" w:rsidRPr="00FC3E01" w:rsidRDefault="00CC44B0" w:rsidP="00CC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44B0" w:rsidRPr="00912424" w:rsidRDefault="00CC44B0" w:rsidP="00483917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912424">
              <w:rPr>
                <w:rFonts w:ascii="Times New Roman" w:hAnsi="Times New Roman"/>
                <w:szCs w:val="24"/>
              </w:rPr>
              <w:t>Терешкевич</w:t>
            </w:r>
            <w:proofErr w:type="spellEnd"/>
            <w:r w:rsidRPr="00912424">
              <w:rPr>
                <w:rFonts w:ascii="Times New Roman" w:hAnsi="Times New Roman"/>
                <w:szCs w:val="24"/>
              </w:rPr>
              <w:t xml:space="preserve"> Е</w:t>
            </w:r>
            <w:r w:rsidR="00483917">
              <w:rPr>
                <w:rFonts w:ascii="Times New Roman" w:hAnsi="Times New Roman"/>
                <w:szCs w:val="24"/>
              </w:rPr>
              <w:t>катерин</w:t>
            </w:r>
            <w:r w:rsidRPr="00912424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134" w:type="dxa"/>
          </w:tcPr>
          <w:p w:rsidR="00CC44B0" w:rsidRDefault="00CC44B0" w:rsidP="007A48F6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5</w:t>
            </w:r>
          </w:p>
        </w:tc>
        <w:tc>
          <w:tcPr>
            <w:tcW w:w="670" w:type="dxa"/>
          </w:tcPr>
          <w:p w:rsidR="00CC44B0" w:rsidRDefault="00CC44B0" w:rsidP="007A48F6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А</w:t>
            </w:r>
          </w:p>
        </w:tc>
        <w:tc>
          <w:tcPr>
            <w:tcW w:w="2250" w:type="dxa"/>
          </w:tcPr>
          <w:p w:rsidR="00CC44B0" w:rsidRDefault="00CC44B0" w:rsidP="007A48F6">
            <w:pPr>
              <w:rPr>
                <w:rFonts w:eastAsia="Calibri"/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169" w:type="dxa"/>
          </w:tcPr>
          <w:p w:rsidR="00CC44B0" w:rsidRPr="00FC3E01" w:rsidRDefault="00CC44B0" w:rsidP="007A48F6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ы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CC44B0" w:rsidRPr="00FC3E01" w:rsidTr="00F56422">
        <w:tc>
          <w:tcPr>
            <w:tcW w:w="567" w:type="dxa"/>
          </w:tcPr>
          <w:p w:rsidR="00CC44B0" w:rsidRPr="00FC3E01" w:rsidRDefault="00CC44B0" w:rsidP="00CC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C44B0" w:rsidRPr="00912424" w:rsidRDefault="00CC44B0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912424">
              <w:rPr>
                <w:rFonts w:ascii="Times New Roman" w:hAnsi="Times New Roman"/>
                <w:szCs w:val="24"/>
              </w:rPr>
              <w:t>Иванова Вероника</w:t>
            </w:r>
          </w:p>
        </w:tc>
        <w:tc>
          <w:tcPr>
            <w:tcW w:w="1134" w:type="dxa"/>
          </w:tcPr>
          <w:p w:rsidR="00CC44B0" w:rsidRDefault="00CC44B0" w:rsidP="007A48F6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5</w:t>
            </w:r>
          </w:p>
        </w:tc>
        <w:tc>
          <w:tcPr>
            <w:tcW w:w="670" w:type="dxa"/>
          </w:tcPr>
          <w:p w:rsidR="00CC44B0" w:rsidRDefault="00CC44B0" w:rsidP="007A48F6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В</w:t>
            </w:r>
          </w:p>
        </w:tc>
        <w:tc>
          <w:tcPr>
            <w:tcW w:w="2250" w:type="dxa"/>
          </w:tcPr>
          <w:p w:rsidR="00CC44B0" w:rsidRDefault="00CC44B0" w:rsidP="007A48F6">
            <w:pPr>
              <w:rPr>
                <w:rFonts w:eastAsia="Calibri"/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169" w:type="dxa"/>
          </w:tcPr>
          <w:p w:rsidR="00CC44B0" w:rsidRDefault="00CC44B0" w:rsidP="007A48F6">
            <w:pPr>
              <w:ind w:right="-5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чурина Н.Н.</w:t>
            </w:r>
          </w:p>
        </w:tc>
      </w:tr>
      <w:tr w:rsidR="00CC44B0" w:rsidRPr="00FC3E01" w:rsidTr="00F56422">
        <w:tc>
          <w:tcPr>
            <w:tcW w:w="567" w:type="dxa"/>
          </w:tcPr>
          <w:p w:rsidR="00CC44B0" w:rsidRPr="00FC3E01" w:rsidRDefault="00CC44B0" w:rsidP="00CC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C44B0" w:rsidRPr="00912424" w:rsidRDefault="00CC44B0" w:rsidP="00263CDB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912424">
              <w:rPr>
                <w:rFonts w:ascii="Times New Roman" w:hAnsi="Times New Roman"/>
                <w:szCs w:val="24"/>
              </w:rPr>
              <w:t>Суслин</w:t>
            </w:r>
            <w:proofErr w:type="spellEnd"/>
            <w:r w:rsidRPr="00912424">
              <w:rPr>
                <w:rFonts w:ascii="Times New Roman" w:hAnsi="Times New Roman"/>
                <w:szCs w:val="24"/>
              </w:rPr>
              <w:t xml:space="preserve"> Артем</w:t>
            </w:r>
          </w:p>
        </w:tc>
        <w:tc>
          <w:tcPr>
            <w:tcW w:w="1134" w:type="dxa"/>
          </w:tcPr>
          <w:p w:rsidR="00CC44B0" w:rsidRDefault="00CC44B0" w:rsidP="00CC44B0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5</w:t>
            </w:r>
          </w:p>
        </w:tc>
        <w:tc>
          <w:tcPr>
            <w:tcW w:w="670" w:type="dxa"/>
          </w:tcPr>
          <w:p w:rsidR="00CC44B0" w:rsidRDefault="00CC44B0" w:rsidP="00CC44B0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В</w:t>
            </w:r>
          </w:p>
        </w:tc>
        <w:tc>
          <w:tcPr>
            <w:tcW w:w="2250" w:type="dxa"/>
          </w:tcPr>
          <w:p w:rsidR="00CC44B0" w:rsidRDefault="00CC44B0" w:rsidP="00CC44B0">
            <w:pPr>
              <w:rPr>
                <w:rFonts w:eastAsia="Calibri"/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169" w:type="dxa"/>
          </w:tcPr>
          <w:p w:rsidR="00CC44B0" w:rsidRDefault="00CC44B0" w:rsidP="00CC44B0">
            <w:pPr>
              <w:ind w:right="-5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чурина Н.Н.</w:t>
            </w:r>
          </w:p>
        </w:tc>
      </w:tr>
      <w:tr w:rsidR="00CC44B0" w:rsidRPr="00FC3E01" w:rsidTr="00F56422">
        <w:tc>
          <w:tcPr>
            <w:tcW w:w="567" w:type="dxa"/>
          </w:tcPr>
          <w:p w:rsidR="00CC44B0" w:rsidRPr="00FC3E01" w:rsidRDefault="00CC44B0" w:rsidP="00CC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C44B0" w:rsidRPr="00912424" w:rsidRDefault="00CC44B0" w:rsidP="00332DA3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912424">
              <w:rPr>
                <w:rFonts w:ascii="Times New Roman" w:hAnsi="Times New Roman"/>
              </w:rPr>
              <w:t>Милош</w:t>
            </w:r>
            <w:proofErr w:type="spellEnd"/>
            <w:r w:rsidRPr="00912424"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1134" w:type="dxa"/>
          </w:tcPr>
          <w:p w:rsidR="00CC44B0" w:rsidRPr="00F56422" w:rsidRDefault="00CC44B0" w:rsidP="007A48F6">
            <w:pPr>
              <w:ind w:right="-58"/>
              <w:jc w:val="both"/>
              <w:rPr>
                <w:rFonts w:eastAsia="Calibri"/>
              </w:rPr>
            </w:pPr>
            <w:r w:rsidRPr="00F56422">
              <w:t>Ц</w:t>
            </w:r>
            <w:proofErr w:type="gramStart"/>
            <w:r w:rsidRPr="00F56422">
              <w:t>Д(</w:t>
            </w:r>
            <w:proofErr w:type="gramEnd"/>
            <w:r w:rsidRPr="00F56422">
              <w:t>Ю)ТТ</w:t>
            </w:r>
          </w:p>
        </w:tc>
        <w:tc>
          <w:tcPr>
            <w:tcW w:w="670" w:type="dxa"/>
          </w:tcPr>
          <w:p w:rsidR="00CC44B0" w:rsidRDefault="00CC44B0" w:rsidP="007A48F6">
            <w:pPr>
              <w:ind w:right="-5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0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</w:t>
            </w:r>
          </w:p>
        </w:tc>
        <w:tc>
          <w:tcPr>
            <w:tcW w:w="2169" w:type="dxa"/>
          </w:tcPr>
          <w:p w:rsidR="00CC44B0" w:rsidRDefault="00CC44B0" w:rsidP="007A48F6">
            <w:pPr>
              <w:ind w:right="-5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шкевич О.В.</w:t>
            </w:r>
          </w:p>
        </w:tc>
      </w:tr>
      <w:tr w:rsidR="00CC44B0" w:rsidRPr="00FC3E01" w:rsidTr="00F56422">
        <w:tc>
          <w:tcPr>
            <w:tcW w:w="567" w:type="dxa"/>
          </w:tcPr>
          <w:p w:rsidR="00CC44B0" w:rsidRPr="00FC3E01" w:rsidRDefault="00CC44B0" w:rsidP="00CC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C44B0" w:rsidRPr="00912424" w:rsidRDefault="00CC44B0" w:rsidP="007A48F6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912424">
              <w:rPr>
                <w:rFonts w:ascii="Times New Roman" w:hAnsi="Times New Roman"/>
                <w:szCs w:val="24"/>
              </w:rPr>
              <w:t>Кутыков</w:t>
            </w:r>
            <w:proofErr w:type="spellEnd"/>
            <w:r w:rsidRPr="00912424">
              <w:rPr>
                <w:rFonts w:ascii="Times New Roman" w:hAnsi="Times New Roman"/>
                <w:szCs w:val="24"/>
              </w:rPr>
              <w:t xml:space="preserve"> Глеб</w:t>
            </w:r>
          </w:p>
        </w:tc>
        <w:tc>
          <w:tcPr>
            <w:tcW w:w="1134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А</w:t>
            </w:r>
          </w:p>
        </w:tc>
        <w:tc>
          <w:tcPr>
            <w:tcW w:w="2250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169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proofErr w:type="spellStart"/>
            <w:r w:rsidRPr="00993DA6">
              <w:rPr>
                <w:sz w:val="24"/>
                <w:szCs w:val="24"/>
              </w:rPr>
              <w:t>Коржавина</w:t>
            </w:r>
            <w:r>
              <w:rPr>
                <w:sz w:val="24"/>
                <w:szCs w:val="24"/>
              </w:rPr>
              <w:t>Л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C44B0" w:rsidRPr="00FC3E01" w:rsidTr="00F56422">
        <w:tc>
          <w:tcPr>
            <w:tcW w:w="567" w:type="dxa"/>
          </w:tcPr>
          <w:p w:rsidR="00CC44B0" w:rsidRPr="00FC3E01" w:rsidRDefault="00CC44B0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C44B0" w:rsidRPr="00912424" w:rsidRDefault="00CC44B0" w:rsidP="007A48F6">
            <w:pPr>
              <w:pStyle w:val="1"/>
              <w:rPr>
                <w:rFonts w:ascii="Times New Roman" w:hAnsi="Times New Roman"/>
                <w:szCs w:val="24"/>
              </w:rPr>
            </w:pPr>
            <w:r w:rsidRPr="00912424">
              <w:rPr>
                <w:rFonts w:ascii="Times New Roman" w:hAnsi="Times New Roman"/>
                <w:color w:val="000000" w:themeColor="text1"/>
                <w:szCs w:val="24"/>
              </w:rPr>
              <w:t>Горский Михаил</w:t>
            </w:r>
          </w:p>
        </w:tc>
        <w:tc>
          <w:tcPr>
            <w:tcW w:w="1134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67</w:t>
            </w:r>
          </w:p>
        </w:tc>
        <w:tc>
          <w:tcPr>
            <w:tcW w:w="670" w:type="dxa"/>
          </w:tcPr>
          <w:p w:rsidR="00CC44B0" w:rsidRPr="00FC3E01" w:rsidRDefault="00CC44B0" w:rsidP="001B5F50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  <w:r w:rsidR="001B5F50">
              <w:rPr>
                <w:sz w:val="24"/>
                <w:szCs w:val="24"/>
              </w:rPr>
              <w:t>Б</w:t>
            </w:r>
          </w:p>
        </w:tc>
        <w:tc>
          <w:tcPr>
            <w:tcW w:w="2250" w:type="dxa"/>
          </w:tcPr>
          <w:p w:rsidR="00CC44B0" w:rsidRPr="00FC3E01" w:rsidRDefault="00CC44B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Невский</w:t>
            </w:r>
          </w:p>
        </w:tc>
        <w:tc>
          <w:tcPr>
            <w:tcW w:w="2169" w:type="dxa"/>
          </w:tcPr>
          <w:p w:rsidR="00CC44B0" w:rsidRDefault="00CC44B0" w:rsidP="007A48F6">
            <w:pPr>
              <w:ind w:right="-5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рянце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.А..</w:t>
            </w:r>
          </w:p>
        </w:tc>
      </w:tr>
    </w:tbl>
    <w:p w:rsidR="0052078C" w:rsidRPr="00FC3E01" w:rsidRDefault="0052078C" w:rsidP="0052078C">
      <w:pPr>
        <w:rPr>
          <w:sz w:val="24"/>
          <w:szCs w:val="24"/>
          <w:highlight w:val="cyan"/>
        </w:rPr>
      </w:pPr>
    </w:p>
    <w:p w:rsidR="004A6460" w:rsidRDefault="004A6460" w:rsidP="0052078C">
      <w:pPr>
        <w:rPr>
          <w:b/>
          <w:sz w:val="24"/>
          <w:szCs w:val="24"/>
        </w:rPr>
      </w:pPr>
    </w:p>
    <w:p w:rsidR="00C93646" w:rsidRDefault="00C93646" w:rsidP="0052078C">
      <w:pPr>
        <w:rPr>
          <w:b/>
          <w:sz w:val="24"/>
          <w:szCs w:val="24"/>
        </w:rPr>
      </w:pPr>
    </w:p>
    <w:p w:rsidR="00C93646" w:rsidRDefault="00C93646" w:rsidP="0052078C">
      <w:pPr>
        <w:rPr>
          <w:b/>
          <w:sz w:val="24"/>
          <w:szCs w:val="24"/>
        </w:rPr>
      </w:pPr>
    </w:p>
    <w:p w:rsidR="0052078C" w:rsidRPr="00FC3E01" w:rsidRDefault="0052078C" w:rsidP="0052078C">
      <w:pPr>
        <w:rPr>
          <w:b/>
          <w:sz w:val="24"/>
          <w:szCs w:val="24"/>
        </w:rPr>
      </w:pPr>
      <w:r w:rsidRPr="00FC3E01">
        <w:rPr>
          <w:b/>
          <w:sz w:val="24"/>
          <w:szCs w:val="24"/>
        </w:rPr>
        <w:t>2 класс</w:t>
      </w:r>
    </w:p>
    <w:p w:rsidR="0052078C" w:rsidRPr="00FC3E01" w:rsidRDefault="0052078C" w:rsidP="0052078C">
      <w:pPr>
        <w:rPr>
          <w:sz w:val="24"/>
          <w:szCs w:val="24"/>
        </w:rPr>
      </w:pPr>
    </w:p>
    <w:p w:rsidR="0052078C" w:rsidRPr="00FC3E01" w:rsidRDefault="0052078C" w:rsidP="0059475B">
      <w:pPr>
        <w:ind w:firstLine="720"/>
        <w:rPr>
          <w:i/>
          <w:sz w:val="24"/>
          <w:szCs w:val="24"/>
        </w:rPr>
      </w:pPr>
      <w:proofErr w:type="spellStart"/>
      <w:r w:rsidRPr="00FC3E01">
        <w:rPr>
          <w:i/>
          <w:sz w:val="24"/>
          <w:szCs w:val="24"/>
        </w:rPr>
        <w:t>Подноминация</w:t>
      </w:r>
      <w:proofErr w:type="spellEnd"/>
      <w:r w:rsidRPr="00FC3E01">
        <w:rPr>
          <w:i/>
          <w:sz w:val="24"/>
          <w:szCs w:val="24"/>
        </w:rPr>
        <w:t xml:space="preserve"> «</w:t>
      </w:r>
      <w:r w:rsidR="0059475B" w:rsidRPr="00FC3E01">
        <w:rPr>
          <w:i/>
          <w:sz w:val="24"/>
          <w:szCs w:val="24"/>
        </w:rPr>
        <w:t>Необычное забавное существо»</w:t>
      </w:r>
    </w:p>
    <w:p w:rsidR="0005703E" w:rsidRPr="00FC3E01" w:rsidRDefault="0005703E" w:rsidP="0059475B">
      <w:pPr>
        <w:ind w:firstLine="72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730"/>
        <w:gridCol w:w="851"/>
        <w:gridCol w:w="896"/>
        <w:gridCol w:w="2250"/>
        <w:gridCol w:w="2240"/>
      </w:tblGrid>
      <w:tr w:rsidR="0052078C" w:rsidRPr="00FC3E01" w:rsidTr="00263CDB">
        <w:tc>
          <w:tcPr>
            <w:tcW w:w="913" w:type="dxa"/>
          </w:tcPr>
          <w:p w:rsidR="0052078C" w:rsidRPr="00FC3E01" w:rsidRDefault="00040F55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730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96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24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AE28B3" w:rsidRPr="00FC3E01" w:rsidTr="00263CDB">
        <w:tc>
          <w:tcPr>
            <w:tcW w:w="913" w:type="dxa"/>
          </w:tcPr>
          <w:p w:rsidR="00AE28B3" w:rsidRPr="00FC3E01" w:rsidRDefault="006A0C31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AE28B3" w:rsidRPr="00AE28B3" w:rsidRDefault="00AE28B3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AE28B3">
              <w:rPr>
                <w:rFonts w:ascii="Times New Roman" w:hAnsi="Times New Roman"/>
                <w:szCs w:val="24"/>
              </w:rPr>
              <w:t>Ксенофонтова Диана</w:t>
            </w:r>
          </w:p>
        </w:tc>
        <w:tc>
          <w:tcPr>
            <w:tcW w:w="851" w:type="dxa"/>
          </w:tcPr>
          <w:p w:rsidR="00AE28B3" w:rsidRPr="00FC3E01" w:rsidRDefault="00AE28B3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04</w:t>
            </w:r>
          </w:p>
        </w:tc>
        <w:tc>
          <w:tcPr>
            <w:tcW w:w="896" w:type="dxa"/>
          </w:tcPr>
          <w:p w:rsidR="00AE28B3" w:rsidRPr="00FC3E01" w:rsidRDefault="00AE28B3" w:rsidP="00022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2F6D">
              <w:rPr>
                <w:sz w:val="24"/>
                <w:szCs w:val="24"/>
              </w:rPr>
              <w:t>К</w:t>
            </w:r>
          </w:p>
        </w:tc>
        <w:tc>
          <w:tcPr>
            <w:tcW w:w="2250" w:type="dxa"/>
          </w:tcPr>
          <w:p w:rsidR="00AE28B3" w:rsidRPr="00FC3E01" w:rsidRDefault="00AE28B3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40" w:type="dxa"/>
          </w:tcPr>
          <w:p w:rsidR="00AE28B3" w:rsidRPr="00FC3E01" w:rsidRDefault="00AE28B3" w:rsidP="008258B1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Хандожко</w:t>
            </w:r>
            <w:proofErr w:type="spellEnd"/>
            <w:r w:rsidRPr="00FC3E01">
              <w:rPr>
                <w:sz w:val="24"/>
                <w:szCs w:val="24"/>
              </w:rPr>
              <w:t xml:space="preserve"> Ю.В.</w:t>
            </w:r>
          </w:p>
        </w:tc>
      </w:tr>
      <w:tr w:rsidR="00AE28B3" w:rsidRPr="00FC3E01" w:rsidTr="00263CDB">
        <w:tc>
          <w:tcPr>
            <w:tcW w:w="913" w:type="dxa"/>
          </w:tcPr>
          <w:p w:rsidR="00AE28B3" w:rsidRPr="00FC3E01" w:rsidRDefault="006A0C31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AE28B3" w:rsidRPr="00BF65C7" w:rsidRDefault="00BF65C7" w:rsidP="00263CDB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BF65C7">
              <w:rPr>
                <w:rFonts w:ascii="Times New Roman" w:hAnsi="Times New Roman"/>
                <w:szCs w:val="24"/>
              </w:rPr>
              <w:t>Нераславская</w:t>
            </w:r>
            <w:proofErr w:type="spellEnd"/>
            <w:r w:rsidRPr="00BF65C7">
              <w:rPr>
                <w:rFonts w:ascii="Times New Roman" w:hAnsi="Times New Roman"/>
                <w:szCs w:val="24"/>
              </w:rPr>
              <w:t xml:space="preserve"> Софья</w:t>
            </w:r>
          </w:p>
        </w:tc>
        <w:tc>
          <w:tcPr>
            <w:tcW w:w="851" w:type="dxa"/>
          </w:tcPr>
          <w:p w:rsidR="00AE28B3" w:rsidRPr="00FC3E01" w:rsidRDefault="00AE28B3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89</w:t>
            </w:r>
          </w:p>
        </w:tc>
        <w:tc>
          <w:tcPr>
            <w:tcW w:w="896" w:type="dxa"/>
          </w:tcPr>
          <w:p w:rsidR="00AE28B3" w:rsidRDefault="00AE28B3" w:rsidP="008258B1">
            <w:r w:rsidRPr="00025246">
              <w:rPr>
                <w:sz w:val="24"/>
                <w:szCs w:val="24"/>
              </w:rPr>
              <w:t>2А</w:t>
            </w:r>
          </w:p>
        </w:tc>
        <w:tc>
          <w:tcPr>
            <w:tcW w:w="2250" w:type="dxa"/>
          </w:tcPr>
          <w:p w:rsidR="00AE28B3" w:rsidRPr="00FC3E01" w:rsidRDefault="00AE28B3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Невский</w:t>
            </w:r>
          </w:p>
        </w:tc>
        <w:tc>
          <w:tcPr>
            <w:tcW w:w="2240" w:type="dxa"/>
          </w:tcPr>
          <w:p w:rsidR="00AE28B3" w:rsidRPr="00FC3E01" w:rsidRDefault="00AE28B3" w:rsidP="008258B1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Слуцкер</w:t>
            </w:r>
            <w:proofErr w:type="spellEnd"/>
            <w:r w:rsidRPr="00FC3E01">
              <w:rPr>
                <w:sz w:val="24"/>
                <w:szCs w:val="24"/>
              </w:rPr>
              <w:t xml:space="preserve"> Т.М.</w:t>
            </w:r>
          </w:p>
        </w:tc>
      </w:tr>
      <w:tr w:rsidR="00125F8D" w:rsidRPr="00FC3E01" w:rsidTr="00263CDB">
        <w:tc>
          <w:tcPr>
            <w:tcW w:w="913" w:type="dxa"/>
          </w:tcPr>
          <w:p w:rsidR="00125F8D" w:rsidRPr="00FC3E01" w:rsidRDefault="006A0C31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125F8D" w:rsidRPr="008A7854" w:rsidRDefault="00125F8D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8A7854">
              <w:rPr>
                <w:rFonts w:ascii="Times New Roman" w:hAnsi="Times New Roman"/>
                <w:szCs w:val="24"/>
              </w:rPr>
              <w:t>Веселов Глеб</w:t>
            </w:r>
          </w:p>
        </w:tc>
        <w:tc>
          <w:tcPr>
            <w:tcW w:w="851" w:type="dxa"/>
          </w:tcPr>
          <w:p w:rsidR="00125F8D" w:rsidRPr="00FC3E01" w:rsidRDefault="00125F8D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04</w:t>
            </w:r>
          </w:p>
        </w:tc>
        <w:tc>
          <w:tcPr>
            <w:tcW w:w="896" w:type="dxa"/>
          </w:tcPr>
          <w:p w:rsidR="00125F8D" w:rsidRPr="00FC3E01" w:rsidRDefault="00125F8D" w:rsidP="0082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C3E01">
              <w:rPr>
                <w:sz w:val="24"/>
                <w:szCs w:val="24"/>
              </w:rPr>
              <w:t>А</w:t>
            </w:r>
          </w:p>
        </w:tc>
        <w:tc>
          <w:tcPr>
            <w:tcW w:w="2250" w:type="dxa"/>
          </w:tcPr>
          <w:p w:rsidR="00125F8D" w:rsidRPr="00FC3E01" w:rsidRDefault="00125F8D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40" w:type="dxa"/>
          </w:tcPr>
          <w:p w:rsidR="00125F8D" w:rsidRPr="00FC3E01" w:rsidRDefault="00125F8D" w:rsidP="00125F8D">
            <w:pPr>
              <w:ind w:right="-58"/>
              <w:jc w:val="both"/>
              <w:rPr>
                <w:sz w:val="24"/>
                <w:szCs w:val="24"/>
              </w:rPr>
            </w:pPr>
            <w:r w:rsidRPr="00B05CC4">
              <w:rPr>
                <w:sz w:val="24"/>
                <w:szCs w:val="24"/>
              </w:rPr>
              <w:t>Щедрина</w:t>
            </w:r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3A322B" w:rsidRPr="00FC3E01" w:rsidTr="00263CDB">
        <w:tc>
          <w:tcPr>
            <w:tcW w:w="913" w:type="dxa"/>
          </w:tcPr>
          <w:p w:rsidR="003A322B" w:rsidRDefault="0004116E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3A322B" w:rsidRPr="008A7854" w:rsidRDefault="003A322B" w:rsidP="00263CD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лстиков Михаил</w:t>
            </w:r>
          </w:p>
        </w:tc>
        <w:tc>
          <w:tcPr>
            <w:tcW w:w="851" w:type="dxa"/>
          </w:tcPr>
          <w:p w:rsidR="003A322B" w:rsidRPr="00FC3E01" w:rsidRDefault="003A322B" w:rsidP="0082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896" w:type="dxa"/>
          </w:tcPr>
          <w:p w:rsidR="003A322B" w:rsidRDefault="003A322B" w:rsidP="0082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2250" w:type="dxa"/>
          </w:tcPr>
          <w:p w:rsidR="003A322B" w:rsidRPr="00FC3E01" w:rsidRDefault="003A322B" w:rsidP="0082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гский</w:t>
            </w:r>
          </w:p>
        </w:tc>
        <w:tc>
          <w:tcPr>
            <w:tcW w:w="2240" w:type="dxa"/>
          </w:tcPr>
          <w:p w:rsidR="003A322B" w:rsidRPr="00B05CC4" w:rsidRDefault="003A322B" w:rsidP="00125F8D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Т.А.</w:t>
            </w:r>
          </w:p>
        </w:tc>
      </w:tr>
    </w:tbl>
    <w:p w:rsidR="0052078C" w:rsidRPr="00FC3E01" w:rsidRDefault="0052078C" w:rsidP="0052078C">
      <w:pPr>
        <w:rPr>
          <w:sz w:val="24"/>
          <w:szCs w:val="24"/>
          <w:highlight w:val="cyan"/>
        </w:rPr>
      </w:pPr>
    </w:p>
    <w:p w:rsidR="0052078C" w:rsidRPr="00FC3E01" w:rsidRDefault="0052078C" w:rsidP="0052078C">
      <w:pPr>
        <w:ind w:firstLine="720"/>
        <w:rPr>
          <w:i/>
          <w:sz w:val="24"/>
          <w:szCs w:val="24"/>
        </w:rPr>
      </w:pPr>
      <w:proofErr w:type="spellStart"/>
      <w:r w:rsidRPr="00FC3E01">
        <w:rPr>
          <w:i/>
          <w:sz w:val="24"/>
          <w:szCs w:val="24"/>
        </w:rPr>
        <w:lastRenderedPageBreak/>
        <w:t>Подноминация</w:t>
      </w:r>
      <w:proofErr w:type="spellEnd"/>
      <w:r w:rsidRPr="00FC3E01">
        <w:rPr>
          <w:i/>
          <w:sz w:val="24"/>
          <w:szCs w:val="24"/>
        </w:rPr>
        <w:t xml:space="preserve"> «Рисунок из элементов»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10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631"/>
        <w:gridCol w:w="1134"/>
        <w:gridCol w:w="1438"/>
        <w:gridCol w:w="2148"/>
        <w:gridCol w:w="2030"/>
      </w:tblGrid>
      <w:tr w:rsidR="0052078C" w:rsidRPr="00FC3E01" w:rsidTr="00B50CFE">
        <w:tc>
          <w:tcPr>
            <w:tcW w:w="913" w:type="dxa"/>
          </w:tcPr>
          <w:p w:rsidR="0052078C" w:rsidRPr="00FC3E01" w:rsidRDefault="00B22670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631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1134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1438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2148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03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112C87" w:rsidRPr="00FC3E01" w:rsidTr="00B50CFE">
        <w:tc>
          <w:tcPr>
            <w:tcW w:w="913" w:type="dxa"/>
          </w:tcPr>
          <w:p w:rsidR="00112C87" w:rsidRPr="00FC3E01" w:rsidRDefault="00922A2D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112C87" w:rsidRPr="00FC3E01" w:rsidRDefault="00112C87" w:rsidP="00263CDB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7D2547">
              <w:rPr>
                <w:rFonts w:ascii="Times New Roman" w:eastAsia="Calibri" w:hAnsi="Times New Roman"/>
                <w:szCs w:val="24"/>
              </w:rPr>
              <w:t>Стренева</w:t>
            </w:r>
            <w:r w:rsidRPr="00CD4CFC">
              <w:rPr>
                <w:rFonts w:ascii="Times New Roman" w:eastAsia="Calibri" w:hAnsi="Times New Roman"/>
                <w:szCs w:val="24"/>
              </w:rPr>
              <w:t>Вероника</w:t>
            </w:r>
            <w:proofErr w:type="spellEnd"/>
          </w:p>
        </w:tc>
        <w:tc>
          <w:tcPr>
            <w:tcW w:w="1134" w:type="dxa"/>
          </w:tcPr>
          <w:p w:rsidR="00112C87" w:rsidRPr="00FC3E01" w:rsidRDefault="00112C87" w:rsidP="00112C87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438" w:type="dxa"/>
          </w:tcPr>
          <w:p w:rsidR="00112C87" w:rsidRPr="00FC3E01" w:rsidRDefault="00112C87" w:rsidP="0082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C3E01">
              <w:rPr>
                <w:sz w:val="24"/>
                <w:szCs w:val="24"/>
              </w:rPr>
              <w:t>А</w:t>
            </w:r>
          </w:p>
        </w:tc>
        <w:tc>
          <w:tcPr>
            <w:tcW w:w="2148" w:type="dxa"/>
          </w:tcPr>
          <w:p w:rsidR="00112C87" w:rsidRPr="00FC3E01" w:rsidRDefault="00112C87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30" w:type="dxa"/>
          </w:tcPr>
          <w:p w:rsidR="00112C87" w:rsidRPr="00FC3E01" w:rsidRDefault="00112C87" w:rsidP="00263CDB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3671E8">
              <w:rPr>
                <w:rFonts w:eastAsia="Calibri"/>
                <w:sz w:val="24"/>
                <w:szCs w:val="24"/>
              </w:rPr>
              <w:t>Балуе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Н.</w:t>
            </w:r>
          </w:p>
        </w:tc>
      </w:tr>
      <w:tr w:rsidR="00444954" w:rsidRPr="00FC3E01" w:rsidTr="00B50CFE">
        <w:tc>
          <w:tcPr>
            <w:tcW w:w="913" w:type="dxa"/>
          </w:tcPr>
          <w:p w:rsidR="00444954" w:rsidRPr="00FC3E01" w:rsidRDefault="00922A2D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444954" w:rsidRPr="00A953B8" w:rsidRDefault="00444954" w:rsidP="008258B1">
            <w:pPr>
              <w:rPr>
                <w:sz w:val="24"/>
                <w:szCs w:val="24"/>
              </w:rPr>
            </w:pPr>
            <w:r w:rsidRPr="00A953B8">
              <w:rPr>
                <w:sz w:val="24"/>
                <w:szCs w:val="24"/>
              </w:rPr>
              <w:t>Черезова Кира</w:t>
            </w:r>
          </w:p>
        </w:tc>
        <w:tc>
          <w:tcPr>
            <w:tcW w:w="1134" w:type="dxa"/>
          </w:tcPr>
          <w:p w:rsidR="00444954" w:rsidRPr="00FC3E01" w:rsidRDefault="00444954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89</w:t>
            </w:r>
          </w:p>
        </w:tc>
        <w:tc>
          <w:tcPr>
            <w:tcW w:w="1438" w:type="dxa"/>
          </w:tcPr>
          <w:p w:rsidR="00444954" w:rsidRDefault="00444954" w:rsidP="008258B1">
            <w:r w:rsidRPr="00025246">
              <w:rPr>
                <w:sz w:val="24"/>
                <w:szCs w:val="24"/>
              </w:rPr>
              <w:t>2А</w:t>
            </w:r>
          </w:p>
        </w:tc>
        <w:tc>
          <w:tcPr>
            <w:tcW w:w="2148" w:type="dxa"/>
          </w:tcPr>
          <w:p w:rsidR="00444954" w:rsidRPr="00FC3E01" w:rsidRDefault="00444954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Невский</w:t>
            </w:r>
          </w:p>
        </w:tc>
        <w:tc>
          <w:tcPr>
            <w:tcW w:w="2030" w:type="dxa"/>
          </w:tcPr>
          <w:p w:rsidR="00444954" w:rsidRPr="00FC3E01" w:rsidRDefault="00444954" w:rsidP="008258B1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Слуцкер</w:t>
            </w:r>
            <w:proofErr w:type="spellEnd"/>
            <w:r w:rsidRPr="00FC3E01">
              <w:rPr>
                <w:sz w:val="24"/>
                <w:szCs w:val="24"/>
              </w:rPr>
              <w:t xml:space="preserve"> Т.М.</w:t>
            </w:r>
          </w:p>
        </w:tc>
      </w:tr>
      <w:tr w:rsidR="00444954" w:rsidRPr="00FC3E01" w:rsidTr="00B50CFE">
        <w:tc>
          <w:tcPr>
            <w:tcW w:w="913" w:type="dxa"/>
          </w:tcPr>
          <w:p w:rsidR="00444954" w:rsidRPr="00FC3E01" w:rsidRDefault="00922A2D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444954" w:rsidRPr="00A953B8" w:rsidRDefault="00444954" w:rsidP="008258B1">
            <w:pPr>
              <w:rPr>
                <w:sz w:val="24"/>
                <w:szCs w:val="24"/>
              </w:rPr>
            </w:pPr>
            <w:r w:rsidRPr="00A953B8">
              <w:rPr>
                <w:sz w:val="24"/>
                <w:szCs w:val="24"/>
              </w:rPr>
              <w:t>Горбунова Полина</w:t>
            </w:r>
          </w:p>
        </w:tc>
        <w:tc>
          <w:tcPr>
            <w:tcW w:w="1134" w:type="dxa"/>
          </w:tcPr>
          <w:p w:rsidR="00444954" w:rsidRPr="00FC3E01" w:rsidRDefault="00444954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89</w:t>
            </w:r>
          </w:p>
        </w:tc>
        <w:tc>
          <w:tcPr>
            <w:tcW w:w="1438" w:type="dxa"/>
          </w:tcPr>
          <w:p w:rsidR="00444954" w:rsidRDefault="00444954" w:rsidP="008258B1">
            <w:r w:rsidRPr="00025246">
              <w:rPr>
                <w:sz w:val="24"/>
                <w:szCs w:val="24"/>
              </w:rPr>
              <w:t>2А</w:t>
            </w:r>
          </w:p>
        </w:tc>
        <w:tc>
          <w:tcPr>
            <w:tcW w:w="2148" w:type="dxa"/>
          </w:tcPr>
          <w:p w:rsidR="00444954" w:rsidRPr="00FC3E01" w:rsidRDefault="00444954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Невский</w:t>
            </w:r>
          </w:p>
        </w:tc>
        <w:tc>
          <w:tcPr>
            <w:tcW w:w="2030" w:type="dxa"/>
          </w:tcPr>
          <w:p w:rsidR="00444954" w:rsidRPr="00FC3E01" w:rsidRDefault="00444954" w:rsidP="008258B1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Слуцкер</w:t>
            </w:r>
            <w:proofErr w:type="spellEnd"/>
            <w:r w:rsidRPr="00FC3E01">
              <w:rPr>
                <w:sz w:val="24"/>
                <w:szCs w:val="24"/>
              </w:rPr>
              <w:t xml:space="preserve"> Т.М.</w:t>
            </w:r>
          </w:p>
        </w:tc>
      </w:tr>
      <w:tr w:rsidR="00F3179D" w:rsidRPr="00FC3E01" w:rsidTr="00B50CFE">
        <w:tc>
          <w:tcPr>
            <w:tcW w:w="913" w:type="dxa"/>
          </w:tcPr>
          <w:p w:rsidR="00F3179D" w:rsidRDefault="0004116E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F3179D" w:rsidRPr="00A953B8" w:rsidRDefault="00F3179D" w:rsidP="0082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ртем</w:t>
            </w:r>
          </w:p>
        </w:tc>
        <w:tc>
          <w:tcPr>
            <w:tcW w:w="1134" w:type="dxa"/>
          </w:tcPr>
          <w:p w:rsidR="00F3179D" w:rsidRPr="00FC3E01" w:rsidRDefault="00F3179D" w:rsidP="0082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438" w:type="dxa"/>
          </w:tcPr>
          <w:p w:rsidR="00F3179D" w:rsidRPr="00025246" w:rsidRDefault="00F3179D" w:rsidP="0082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</w:t>
            </w:r>
          </w:p>
        </w:tc>
        <w:tc>
          <w:tcPr>
            <w:tcW w:w="2148" w:type="dxa"/>
          </w:tcPr>
          <w:p w:rsidR="00F3179D" w:rsidRPr="00FC3E01" w:rsidRDefault="00F3179D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30" w:type="dxa"/>
          </w:tcPr>
          <w:p w:rsidR="00F3179D" w:rsidRPr="00FC3E01" w:rsidRDefault="00F3179D" w:rsidP="003344D3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Хандожко</w:t>
            </w:r>
            <w:proofErr w:type="spellEnd"/>
            <w:r w:rsidRPr="00FC3E01">
              <w:rPr>
                <w:sz w:val="24"/>
                <w:szCs w:val="24"/>
              </w:rPr>
              <w:t xml:space="preserve"> Ю.В.</w:t>
            </w:r>
          </w:p>
        </w:tc>
      </w:tr>
    </w:tbl>
    <w:p w:rsidR="0052078C" w:rsidRPr="00FC3E01" w:rsidRDefault="0052078C" w:rsidP="0052078C">
      <w:pPr>
        <w:rPr>
          <w:sz w:val="24"/>
          <w:szCs w:val="24"/>
          <w:highlight w:val="cyan"/>
        </w:rPr>
      </w:pPr>
    </w:p>
    <w:p w:rsidR="0052078C" w:rsidRPr="00FC3E01" w:rsidRDefault="0052078C" w:rsidP="0052078C">
      <w:pPr>
        <w:rPr>
          <w:i/>
          <w:sz w:val="24"/>
          <w:szCs w:val="24"/>
        </w:rPr>
      </w:pPr>
      <w:proofErr w:type="spellStart"/>
      <w:r w:rsidRPr="00FC3E01">
        <w:rPr>
          <w:i/>
          <w:sz w:val="24"/>
          <w:szCs w:val="24"/>
        </w:rPr>
        <w:t>Подноминация</w:t>
      </w:r>
      <w:proofErr w:type="spellEnd"/>
      <w:r w:rsidRPr="00FC3E01">
        <w:rPr>
          <w:i/>
          <w:sz w:val="24"/>
          <w:szCs w:val="24"/>
        </w:rPr>
        <w:t xml:space="preserve"> «</w:t>
      </w:r>
      <w:r w:rsidR="00103F7E">
        <w:rPr>
          <w:i/>
          <w:sz w:val="24"/>
          <w:szCs w:val="24"/>
        </w:rPr>
        <w:t>Клякса</w:t>
      </w:r>
      <w:r w:rsidRPr="00FC3E01">
        <w:rPr>
          <w:i/>
          <w:sz w:val="24"/>
          <w:szCs w:val="24"/>
        </w:rPr>
        <w:t>»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915"/>
        <w:gridCol w:w="851"/>
        <w:gridCol w:w="896"/>
        <w:gridCol w:w="2250"/>
        <w:gridCol w:w="2240"/>
      </w:tblGrid>
      <w:tr w:rsidR="0052078C" w:rsidRPr="00FC3E01" w:rsidTr="005A24D4">
        <w:tc>
          <w:tcPr>
            <w:tcW w:w="913" w:type="dxa"/>
          </w:tcPr>
          <w:p w:rsidR="0052078C" w:rsidRPr="00FC3E01" w:rsidRDefault="005A24D4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915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96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24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103F7E" w:rsidRPr="00FC3E01" w:rsidTr="005A24D4">
        <w:tc>
          <w:tcPr>
            <w:tcW w:w="913" w:type="dxa"/>
          </w:tcPr>
          <w:p w:rsidR="00103F7E" w:rsidRPr="00FC3E01" w:rsidRDefault="00922A2D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103F7E" w:rsidRPr="00FC3E01" w:rsidRDefault="00103F7E" w:rsidP="008258B1">
            <w:pPr>
              <w:rPr>
                <w:sz w:val="24"/>
                <w:szCs w:val="24"/>
              </w:rPr>
            </w:pPr>
            <w:r w:rsidRPr="00FC3E01">
              <w:rPr>
                <w:color w:val="000000"/>
                <w:sz w:val="24"/>
                <w:szCs w:val="24"/>
              </w:rPr>
              <w:t>Матвеев Артем</w:t>
            </w:r>
          </w:p>
        </w:tc>
        <w:tc>
          <w:tcPr>
            <w:tcW w:w="851" w:type="dxa"/>
          </w:tcPr>
          <w:p w:rsidR="00103F7E" w:rsidRPr="00FC3E01" w:rsidRDefault="00103F7E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04</w:t>
            </w:r>
          </w:p>
        </w:tc>
        <w:tc>
          <w:tcPr>
            <w:tcW w:w="896" w:type="dxa"/>
          </w:tcPr>
          <w:p w:rsidR="00103F7E" w:rsidRPr="00FC3E01" w:rsidRDefault="005F34B8" w:rsidP="00022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2F6D">
              <w:rPr>
                <w:sz w:val="24"/>
                <w:szCs w:val="24"/>
              </w:rPr>
              <w:t>К</w:t>
            </w:r>
          </w:p>
        </w:tc>
        <w:tc>
          <w:tcPr>
            <w:tcW w:w="2250" w:type="dxa"/>
          </w:tcPr>
          <w:p w:rsidR="00103F7E" w:rsidRPr="00FC3E01" w:rsidRDefault="00103F7E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40" w:type="dxa"/>
          </w:tcPr>
          <w:p w:rsidR="00103F7E" w:rsidRPr="00FC3E01" w:rsidRDefault="00103F7E" w:rsidP="008258B1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Хандожко</w:t>
            </w:r>
            <w:proofErr w:type="spellEnd"/>
            <w:r w:rsidRPr="00FC3E01">
              <w:rPr>
                <w:sz w:val="24"/>
                <w:szCs w:val="24"/>
              </w:rPr>
              <w:t xml:space="preserve"> Ю.В.</w:t>
            </w:r>
          </w:p>
        </w:tc>
      </w:tr>
      <w:tr w:rsidR="005F34B8" w:rsidRPr="00FC3E01" w:rsidTr="005A24D4">
        <w:tc>
          <w:tcPr>
            <w:tcW w:w="913" w:type="dxa"/>
          </w:tcPr>
          <w:p w:rsidR="005F34B8" w:rsidRPr="00FC3E01" w:rsidRDefault="00922A2D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5F34B8" w:rsidRPr="00870199" w:rsidRDefault="005F34B8" w:rsidP="008258B1">
            <w:proofErr w:type="spellStart"/>
            <w:r w:rsidRPr="00870199">
              <w:rPr>
                <w:sz w:val="24"/>
                <w:szCs w:val="24"/>
              </w:rPr>
              <w:t>Шушляпина</w:t>
            </w:r>
            <w:proofErr w:type="spellEnd"/>
            <w:r w:rsidRPr="00870199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851" w:type="dxa"/>
          </w:tcPr>
          <w:p w:rsidR="005F34B8" w:rsidRPr="00FC3E01" w:rsidRDefault="005F34B8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89</w:t>
            </w:r>
          </w:p>
        </w:tc>
        <w:tc>
          <w:tcPr>
            <w:tcW w:w="896" w:type="dxa"/>
          </w:tcPr>
          <w:p w:rsidR="005F34B8" w:rsidRDefault="005F34B8">
            <w:r w:rsidRPr="00025246">
              <w:rPr>
                <w:sz w:val="24"/>
                <w:szCs w:val="24"/>
              </w:rPr>
              <w:t>2А</w:t>
            </w:r>
          </w:p>
        </w:tc>
        <w:tc>
          <w:tcPr>
            <w:tcW w:w="2250" w:type="dxa"/>
          </w:tcPr>
          <w:p w:rsidR="005F34B8" w:rsidRPr="00FC3E01" w:rsidRDefault="005F34B8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Невский</w:t>
            </w:r>
          </w:p>
        </w:tc>
        <w:tc>
          <w:tcPr>
            <w:tcW w:w="2240" w:type="dxa"/>
          </w:tcPr>
          <w:p w:rsidR="005F34B8" w:rsidRPr="00FC3E01" w:rsidRDefault="005F34B8" w:rsidP="008258B1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Слуцкер</w:t>
            </w:r>
            <w:proofErr w:type="spellEnd"/>
            <w:r w:rsidRPr="00FC3E01">
              <w:rPr>
                <w:sz w:val="24"/>
                <w:szCs w:val="24"/>
              </w:rPr>
              <w:t xml:space="preserve"> Т.М.</w:t>
            </w:r>
          </w:p>
        </w:tc>
      </w:tr>
      <w:tr w:rsidR="005F34B8" w:rsidRPr="00FC3E01" w:rsidTr="005A24D4">
        <w:tc>
          <w:tcPr>
            <w:tcW w:w="913" w:type="dxa"/>
          </w:tcPr>
          <w:p w:rsidR="005F34B8" w:rsidRPr="00FC3E01" w:rsidRDefault="00922A2D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5" w:type="dxa"/>
          </w:tcPr>
          <w:p w:rsidR="005F34B8" w:rsidRPr="00FC3E01" w:rsidRDefault="005F34B8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 xml:space="preserve">Швачко Иван  </w:t>
            </w:r>
          </w:p>
        </w:tc>
        <w:tc>
          <w:tcPr>
            <w:tcW w:w="851" w:type="dxa"/>
          </w:tcPr>
          <w:p w:rsidR="005F34B8" w:rsidRPr="00FC3E01" w:rsidRDefault="005F34B8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89</w:t>
            </w:r>
          </w:p>
        </w:tc>
        <w:tc>
          <w:tcPr>
            <w:tcW w:w="896" w:type="dxa"/>
          </w:tcPr>
          <w:p w:rsidR="005F34B8" w:rsidRDefault="005F34B8">
            <w:r w:rsidRPr="00025246">
              <w:rPr>
                <w:sz w:val="24"/>
                <w:szCs w:val="24"/>
              </w:rPr>
              <w:t>2А</w:t>
            </w:r>
          </w:p>
        </w:tc>
        <w:tc>
          <w:tcPr>
            <w:tcW w:w="2250" w:type="dxa"/>
          </w:tcPr>
          <w:p w:rsidR="005F34B8" w:rsidRPr="00FC3E01" w:rsidRDefault="005F34B8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Невский</w:t>
            </w:r>
          </w:p>
        </w:tc>
        <w:tc>
          <w:tcPr>
            <w:tcW w:w="2240" w:type="dxa"/>
          </w:tcPr>
          <w:p w:rsidR="005F34B8" w:rsidRPr="00FC3E01" w:rsidRDefault="005F34B8" w:rsidP="008258B1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Слуцкер</w:t>
            </w:r>
            <w:proofErr w:type="spellEnd"/>
            <w:r w:rsidRPr="00FC3E01">
              <w:rPr>
                <w:sz w:val="24"/>
                <w:szCs w:val="24"/>
              </w:rPr>
              <w:t xml:space="preserve"> Т.М.</w:t>
            </w:r>
          </w:p>
        </w:tc>
      </w:tr>
    </w:tbl>
    <w:p w:rsidR="0052078C" w:rsidRPr="00FC3E01" w:rsidRDefault="0052078C" w:rsidP="0052078C">
      <w:pPr>
        <w:rPr>
          <w:sz w:val="24"/>
          <w:szCs w:val="24"/>
          <w:highlight w:val="cyan"/>
        </w:rPr>
      </w:pPr>
    </w:p>
    <w:p w:rsidR="00AB78EF" w:rsidRPr="00FC3E01" w:rsidRDefault="00AB78EF" w:rsidP="0052078C">
      <w:pPr>
        <w:rPr>
          <w:b/>
          <w:sz w:val="24"/>
          <w:szCs w:val="24"/>
        </w:rPr>
      </w:pPr>
    </w:p>
    <w:p w:rsidR="0052078C" w:rsidRPr="00FC3E01" w:rsidRDefault="0052078C" w:rsidP="0052078C">
      <w:pPr>
        <w:rPr>
          <w:b/>
          <w:sz w:val="24"/>
          <w:szCs w:val="24"/>
        </w:rPr>
      </w:pPr>
      <w:r w:rsidRPr="00FC3E01">
        <w:rPr>
          <w:b/>
          <w:sz w:val="24"/>
          <w:szCs w:val="24"/>
        </w:rPr>
        <w:t>3 класс</w:t>
      </w:r>
    </w:p>
    <w:p w:rsidR="0052078C" w:rsidRPr="00FC3E01" w:rsidRDefault="0052078C" w:rsidP="0052078C">
      <w:pPr>
        <w:rPr>
          <w:sz w:val="24"/>
          <w:szCs w:val="24"/>
        </w:rPr>
      </w:pPr>
    </w:p>
    <w:p w:rsidR="0052078C" w:rsidRPr="00FC3E01" w:rsidRDefault="0052078C" w:rsidP="0052078C">
      <w:pPr>
        <w:ind w:firstLine="720"/>
        <w:rPr>
          <w:i/>
          <w:sz w:val="24"/>
          <w:szCs w:val="24"/>
        </w:rPr>
      </w:pPr>
      <w:proofErr w:type="spellStart"/>
      <w:r w:rsidRPr="00FC3E01">
        <w:rPr>
          <w:i/>
          <w:sz w:val="24"/>
          <w:szCs w:val="24"/>
        </w:rPr>
        <w:t>Подноминация</w:t>
      </w:r>
      <w:proofErr w:type="spellEnd"/>
      <w:r w:rsidRPr="00FC3E01">
        <w:rPr>
          <w:i/>
          <w:sz w:val="24"/>
          <w:szCs w:val="24"/>
        </w:rPr>
        <w:t xml:space="preserve"> «Школьная марка»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2404"/>
        <w:gridCol w:w="1651"/>
        <w:gridCol w:w="860"/>
        <w:gridCol w:w="2079"/>
        <w:gridCol w:w="2096"/>
      </w:tblGrid>
      <w:tr w:rsidR="00EC0138" w:rsidRPr="00FC3E01" w:rsidTr="00E84113">
        <w:tc>
          <w:tcPr>
            <w:tcW w:w="790" w:type="dxa"/>
          </w:tcPr>
          <w:p w:rsidR="00EC0138" w:rsidRPr="00FC3E01" w:rsidRDefault="00EC0138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404" w:type="dxa"/>
          </w:tcPr>
          <w:p w:rsidR="00EC0138" w:rsidRPr="00FC3E01" w:rsidRDefault="00EC0138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1651" w:type="dxa"/>
          </w:tcPr>
          <w:p w:rsidR="00EC0138" w:rsidRPr="00FC3E01" w:rsidRDefault="00EC0138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60" w:type="dxa"/>
          </w:tcPr>
          <w:p w:rsidR="00EC0138" w:rsidRPr="00FC3E01" w:rsidRDefault="00EC0138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2079" w:type="dxa"/>
          </w:tcPr>
          <w:p w:rsidR="00EC0138" w:rsidRPr="00FC3E01" w:rsidRDefault="00EC0138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096" w:type="dxa"/>
          </w:tcPr>
          <w:p w:rsidR="00EC0138" w:rsidRPr="00FC3E01" w:rsidRDefault="00EC0138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2F1244" w:rsidRPr="00FC3E01" w:rsidTr="00E84113">
        <w:tc>
          <w:tcPr>
            <w:tcW w:w="790" w:type="dxa"/>
          </w:tcPr>
          <w:p w:rsidR="002F1244" w:rsidRPr="00FC3E01" w:rsidRDefault="00922A2D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2F1244" w:rsidRPr="00FC3E01" w:rsidRDefault="002F1244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Гриб София</w:t>
            </w:r>
          </w:p>
        </w:tc>
        <w:tc>
          <w:tcPr>
            <w:tcW w:w="1651" w:type="dxa"/>
          </w:tcPr>
          <w:p w:rsidR="002F1244" w:rsidRPr="00FC3E01" w:rsidRDefault="002F1244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89</w:t>
            </w:r>
          </w:p>
        </w:tc>
        <w:tc>
          <w:tcPr>
            <w:tcW w:w="860" w:type="dxa"/>
          </w:tcPr>
          <w:p w:rsidR="002F1244" w:rsidRPr="00FC3E01" w:rsidRDefault="002F1244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Б</w:t>
            </w:r>
          </w:p>
        </w:tc>
        <w:tc>
          <w:tcPr>
            <w:tcW w:w="2079" w:type="dxa"/>
          </w:tcPr>
          <w:p w:rsidR="002F1244" w:rsidRPr="00FC3E01" w:rsidRDefault="002F1244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Невский</w:t>
            </w:r>
          </w:p>
        </w:tc>
        <w:tc>
          <w:tcPr>
            <w:tcW w:w="2096" w:type="dxa"/>
          </w:tcPr>
          <w:p w:rsidR="002F1244" w:rsidRPr="00FC3E01" w:rsidRDefault="002F1244" w:rsidP="007A48F6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Боровкова</w:t>
            </w:r>
            <w:proofErr w:type="spellEnd"/>
            <w:r w:rsidRPr="00FC3E01">
              <w:rPr>
                <w:sz w:val="24"/>
                <w:szCs w:val="24"/>
              </w:rPr>
              <w:t xml:space="preserve"> Е.В.</w:t>
            </w:r>
          </w:p>
        </w:tc>
      </w:tr>
      <w:tr w:rsidR="002F1244" w:rsidRPr="00FC3E01" w:rsidTr="00E84113">
        <w:tc>
          <w:tcPr>
            <w:tcW w:w="790" w:type="dxa"/>
          </w:tcPr>
          <w:p w:rsidR="002F1244" w:rsidRPr="00FC3E01" w:rsidRDefault="00922A2D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2F1244" w:rsidRPr="00FC3E01" w:rsidRDefault="002F1244" w:rsidP="002F1244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 xml:space="preserve">Гриб </w:t>
            </w:r>
            <w:r>
              <w:rPr>
                <w:sz w:val="24"/>
                <w:szCs w:val="24"/>
              </w:rPr>
              <w:t>Таисия</w:t>
            </w:r>
          </w:p>
        </w:tc>
        <w:tc>
          <w:tcPr>
            <w:tcW w:w="1651" w:type="dxa"/>
          </w:tcPr>
          <w:p w:rsidR="002F1244" w:rsidRPr="00FC3E01" w:rsidRDefault="002F1244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89</w:t>
            </w:r>
          </w:p>
        </w:tc>
        <w:tc>
          <w:tcPr>
            <w:tcW w:w="860" w:type="dxa"/>
          </w:tcPr>
          <w:p w:rsidR="002F1244" w:rsidRPr="00FC3E01" w:rsidRDefault="002F1244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Б</w:t>
            </w:r>
          </w:p>
        </w:tc>
        <w:tc>
          <w:tcPr>
            <w:tcW w:w="2079" w:type="dxa"/>
          </w:tcPr>
          <w:p w:rsidR="002F1244" w:rsidRPr="00FC3E01" w:rsidRDefault="002F1244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Невский</w:t>
            </w:r>
          </w:p>
        </w:tc>
        <w:tc>
          <w:tcPr>
            <w:tcW w:w="2096" w:type="dxa"/>
          </w:tcPr>
          <w:p w:rsidR="002F1244" w:rsidRPr="00FC3E01" w:rsidRDefault="002F1244" w:rsidP="007A48F6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Боровкова</w:t>
            </w:r>
            <w:proofErr w:type="spellEnd"/>
            <w:r w:rsidRPr="00FC3E01">
              <w:rPr>
                <w:sz w:val="24"/>
                <w:szCs w:val="24"/>
              </w:rPr>
              <w:t xml:space="preserve"> Е.В.</w:t>
            </w:r>
          </w:p>
        </w:tc>
      </w:tr>
      <w:tr w:rsidR="005E04D0" w:rsidRPr="00FC3E01" w:rsidTr="00E84113">
        <w:tc>
          <w:tcPr>
            <w:tcW w:w="790" w:type="dxa"/>
          </w:tcPr>
          <w:p w:rsidR="005E04D0" w:rsidRPr="00FC3E01" w:rsidRDefault="00922A2D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5E04D0" w:rsidRPr="00922A2D" w:rsidRDefault="005E04D0" w:rsidP="00263CDB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922A2D">
              <w:rPr>
                <w:rFonts w:ascii="Times New Roman" w:hAnsi="Times New Roman"/>
                <w:szCs w:val="24"/>
              </w:rPr>
              <w:t>Красноборов</w:t>
            </w:r>
            <w:proofErr w:type="spellEnd"/>
            <w:r w:rsidRPr="00922A2D">
              <w:rPr>
                <w:rFonts w:ascii="Times New Roman" w:hAnsi="Times New Roman"/>
                <w:szCs w:val="24"/>
              </w:rPr>
              <w:t xml:space="preserve"> Кирилл</w:t>
            </w:r>
          </w:p>
        </w:tc>
        <w:tc>
          <w:tcPr>
            <w:tcW w:w="1651" w:type="dxa"/>
          </w:tcPr>
          <w:p w:rsidR="005E04D0" w:rsidRPr="00FC3E01" w:rsidRDefault="005E04D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04</w:t>
            </w:r>
          </w:p>
        </w:tc>
        <w:tc>
          <w:tcPr>
            <w:tcW w:w="860" w:type="dxa"/>
          </w:tcPr>
          <w:p w:rsidR="005E04D0" w:rsidRPr="00FC3E01" w:rsidRDefault="005E04D0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C3E01">
              <w:rPr>
                <w:sz w:val="24"/>
                <w:szCs w:val="24"/>
              </w:rPr>
              <w:t>К</w:t>
            </w:r>
          </w:p>
        </w:tc>
        <w:tc>
          <w:tcPr>
            <w:tcW w:w="2079" w:type="dxa"/>
          </w:tcPr>
          <w:p w:rsidR="005E04D0" w:rsidRPr="00FC3E01" w:rsidRDefault="005E04D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96" w:type="dxa"/>
          </w:tcPr>
          <w:p w:rsidR="005E04D0" w:rsidRPr="00FC3E01" w:rsidRDefault="005E04D0" w:rsidP="007A48F6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Рыженкова</w:t>
            </w:r>
            <w:proofErr w:type="spellEnd"/>
            <w:r w:rsidRPr="00FC3E01">
              <w:rPr>
                <w:sz w:val="24"/>
                <w:szCs w:val="24"/>
              </w:rPr>
              <w:t xml:space="preserve"> С.В.</w:t>
            </w:r>
          </w:p>
        </w:tc>
      </w:tr>
      <w:tr w:rsidR="002B5CF0" w:rsidRPr="00FC3E01" w:rsidTr="00E84113">
        <w:tc>
          <w:tcPr>
            <w:tcW w:w="790" w:type="dxa"/>
          </w:tcPr>
          <w:p w:rsidR="002B5CF0" w:rsidRPr="00FC3E01" w:rsidRDefault="00922A2D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2B5CF0" w:rsidRPr="00922A2D" w:rsidRDefault="002B5CF0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922A2D">
              <w:rPr>
                <w:rFonts w:ascii="Times New Roman" w:hAnsi="Times New Roman"/>
                <w:szCs w:val="24"/>
              </w:rPr>
              <w:t>Андреев Сергей</w:t>
            </w:r>
          </w:p>
        </w:tc>
        <w:tc>
          <w:tcPr>
            <w:tcW w:w="1651" w:type="dxa"/>
          </w:tcPr>
          <w:p w:rsidR="002B5CF0" w:rsidRPr="00FC3E01" w:rsidRDefault="002B5CF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05</w:t>
            </w:r>
          </w:p>
        </w:tc>
        <w:tc>
          <w:tcPr>
            <w:tcW w:w="860" w:type="dxa"/>
          </w:tcPr>
          <w:p w:rsidR="002B5CF0" w:rsidRPr="00FC3E01" w:rsidRDefault="002B5CF0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2079" w:type="dxa"/>
          </w:tcPr>
          <w:p w:rsidR="002B5CF0" w:rsidRPr="00FC3E01" w:rsidRDefault="002B5CF0" w:rsidP="007A48F6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096" w:type="dxa"/>
          </w:tcPr>
          <w:p w:rsidR="002B5CF0" w:rsidRPr="00FC3E01" w:rsidRDefault="002B5CF0" w:rsidP="007A48F6">
            <w:pPr>
              <w:rPr>
                <w:sz w:val="24"/>
                <w:szCs w:val="24"/>
              </w:rPr>
            </w:pPr>
            <w:r w:rsidRPr="00A372DA">
              <w:rPr>
                <w:sz w:val="24"/>
                <w:szCs w:val="24"/>
              </w:rPr>
              <w:t>Володина</w:t>
            </w:r>
            <w:r>
              <w:rPr>
                <w:sz w:val="24"/>
                <w:szCs w:val="24"/>
              </w:rPr>
              <w:t xml:space="preserve"> Т.Н</w:t>
            </w:r>
          </w:p>
        </w:tc>
      </w:tr>
      <w:tr w:rsidR="002B5CF0" w:rsidRPr="00FC3E01" w:rsidTr="00E84113">
        <w:tc>
          <w:tcPr>
            <w:tcW w:w="790" w:type="dxa"/>
          </w:tcPr>
          <w:p w:rsidR="002B5CF0" w:rsidRPr="00FC3E01" w:rsidRDefault="00922A2D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2B5CF0" w:rsidRPr="00922A2D" w:rsidRDefault="00951452" w:rsidP="00263CDB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922A2D">
              <w:rPr>
                <w:rFonts w:ascii="Times New Roman" w:eastAsia="Calibri" w:hAnsi="Times New Roman"/>
                <w:szCs w:val="24"/>
              </w:rPr>
              <w:t>Анищенков</w:t>
            </w:r>
            <w:proofErr w:type="spellEnd"/>
            <w:r w:rsidRPr="00922A2D">
              <w:rPr>
                <w:rFonts w:ascii="Times New Roman" w:eastAsia="Calibri" w:hAnsi="Times New Roman"/>
                <w:szCs w:val="24"/>
              </w:rPr>
              <w:t xml:space="preserve"> Иван</w:t>
            </w:r>
          </w:p>
        </w:tc>
        <w:tc>
          <w:tcPr>
            <w:tcW w:w="1651" w:type="dxa"/>
          </w:tcPr>
          <w:p w:rsidR="002B5CF0" w:rsidRPr="00FC3E01" w:rsidRDefault="00B009D9" w:rsidP="00263CDB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Ц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Ю)ТТ</w:t>
            </w:r>
          </w:p>
        </w:tc>
        <w:tc>
          <w:tcPr>
            <w:tcW w:w="860" w:type="dxa"/>
          </w:tcPr>
          <w:p w:rsidR="002B5CF0" w:rsidRPr="00FC3E01" w:rsidRDefault="00B009D9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2B5CF0" w:rsidRPr="00FC3E01" w:rsidRDefault="002B5CF0" w:rsidP="00263CDB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2B5CF0" w:rsidRPr="00FC3E01" w:rsidRDefault="00B009D9" w:rsidP="00263CDB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фименко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  <w:tr w:rsidR="00E84113" w:rsidRPr="00FC3E01" w:rsidTr="00E84113">
        <w:tc>
          <w:tcPr>
            <w:tcW w:w="790" w:type="dxa"/>
          </w:tcPr>
          <w:p w:rsidR="00E84113" w:rsidRDefault="00E84113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E84113" w:rsidRPr="00922A2D" w:rsidRDefault="00E84113" w:rsidP="00263CDB">
            <w:pPr>
              <w:pStyle w:val="1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Данилевич Диана</w:t>
            </w:r>
          </w:p>
        </w:tc>
        <w:tc>
          <w:tcPr>
            <w:tcW w:w="1651" w:type="dxa"/>
          </w:tcPr>
          <w:p w:rsidR="00E84113" w:rsidRPr="00FC3E01" w:rsidRDefault="00E84113" w:rsidP="008637BE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05</w:t>
            </w:r>
          </w:p>
        </w:tc>
        <w:tc>
          <w:tcPr>
            <w:tcW w:w="860" w:type="dxa"/>
          </w:tcPr>
          <w:p w:rsidR="00E84113" w:rsidRPr="00FC3E01" w:rsidRDefault="00E84113" w:rsidP="00E84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79" w:type="dxa"/>
          </w:tcPr>
          <w:p w:rsidR="00E84113" w:rsidRPr="00FC3E01" w:rsidRDefault="00E84113" w:rsidP="008637BE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096" w:type="dxa"/>
          </w:tcPr>
          <w:p w:rsidR="00E84113" w:rsidRDefault="00E84113" w:rsidP="00263CDB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х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</w:tbl>
    <w:p w:rsidR="00DE1DE7" w:rsidRPr="00FC3E01" w:rsidRDefault="00DE1DE7" w:rsidP="0052078C">
      <w:pPr>
        <w:ind w:firstLine="720"/>
        <w:rPr>
          <w:i/>
          <w:sz w:val="24"/>
          <w:szCs w:val="24"/>
        </w:rPr>
      </w:pPr>
    </w:p>
    <w:p w:rsidR="0052078C" w:rsidRPr="00FC3E01" w:rsidRDefault="0052078C" w:rsidP="0052078C">
      <w:pPr>
        <w:ind w:firstLine="720"/>
        <w:rPr>
          <w:i/>
          <w:sz w:val="24"/>
          <w:szCs w:val="24"/>
        </w:rPr>
      </w:pPr>
      <w:proofErr w:type="spellStart"/>
      <w:r w:rsidRPr="00FC3E01">
        <w:rPr>
          <w:i/>
          <w:sz w:val="24"/>
          <w:szCs w:val="24"/>
        </w:rPr>
        <w:t>Подноминация</w:t>
      </w:r>
      <w:proofErr w:type="spellEnd"/>
      <w:r w:rsidRPr="00FC3E01">
        <w:rPr>
          <w:i/>
          <w:sz w:val="24"/>
          <w:szCs w:val="24"/>
        </w:rPr>
        <w:t xml:space="preserve"> «</w:t>
      </w:r>
      <w:r w:rsidR="00114A5A" w:rsidRPr="00114A5A">
        <w:rPr>
          <w:rFonts w:eastAsia="Calibri"/>
          <w:i/>
          <w:sz w:val="24"/>
          <w:szCs w:val="24"/>
        </w:rPr>
        <w:t>Воздушный шарик</w:t>
      </w:r>
      <w:r w:rsidRPr="00FC3E01">
        <w:rPr>
          <w:i/>
          <w:sz w:val="24"/>
          <w:szCs w:val="24"/>
        </w:rPr>
        <w:t>»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730"/>
        <w:gridCol w:w="851"/>
        <w:gridCol w:w="896"/>
        <w:gridCol w:w="2250"/>
        <w:gridCol w:w="2240"/>
      </w:tblGrid>
      <w:tr w:rsidR="0052078C" w:rsidRPr="00FC3E01" w:rsidTr="00F97EED">
        <w:tc>
          <w:tcPr>
            <w:tcW w:w="913" w:type="dxa"/>
          </w:tcPr>
          <w:p w:rsidR="0052078C" w:rsidRPr="00FC3E01" w:rsidRDefault="0017760E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730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96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24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915DAA" w:rsidRPr="00FC3E01" w:rsidTr="00F97EED">
        <w:tc>
          <w:tcPr>
            <w:tcW w:w="913" w:type="dxa"/>
          </w:tcPr>
          <w:p w:rsidR="00915DAA" w:rsidRPr="00FC3E01" w:rsidRDefault="003556B0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915DAA" w:rsidRPr="003556B0" w:rsidRDefault="00915DAA" w:rsidP="00263CDB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3556B0">
              <w:rPr>
                <w:rFonts w:ascii="Times New Roman" w:eastAsia="Calibri" w:hAnsi="Times New Roman"/>
                <w:szCs w:val="24"/>
              </w:rPr>
              <w:t>Дондик</w:t>
            </w:r>
            <w:proofErr w:type="spellEnd"/>
            <w:r w:rsidRPr="003556B0">
              <w:rPr>
                <w:rFonts w:ascii="Times New Roman" w:eastAsia="Calibri" w:hAnsi="Times New Roman"/>
                <w:szCs w:val="24"/>
              </w:rPr>
              <w:t xml:space="preserve"> Алёна</w:t>
            </w:r>
          </w:p>
        </w:tc>
        <w:tc>
          <w:tcPr>
            <w:tcW w:w="851" w:type="dxa"/>
          </w:tcPr>
          <w:p w:rsidR="00915DAA" w:rsidRPr="00FC3E01" w:rsidRDefault="00915DAA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89</w:t>
            </w:r>
          </w:p>
        </w:tc>
        <w:tc>
          <w:tcPr>
            <w:tcW w:w="896" w:type="dxa"/>
          </w:tcPr>
          <w:p w:rsidR="00915DAA" w:rsidRPr="00FC3E01" w:rsidRDefault="00915DAA" w:rsidP="0082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C3E01">
              <w:rPr>
                <w:sz w:val="24"/>
                <w:szCs w:val="24"/>
              </w:rPr>
              <w:t>Б</w:t>
            </w:r>
          </w:p>
        </w:tc>
        <w:tc>
          <w:tcPr>
            <w:tcW w:w="2250" w:type="dxa"/>
          </w:tcPr>
          <w:p w:rsidR="00915DAA" w:rsidRPr="00FC3E01" w:rsidRDefault="00915DAA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Невский</w:t>
            </w:r>
          </w:p>
        </w:tc>
        <w:tc>
          <w:tcPr>
            <w:tcW w:w="2240" w:type="dxa"/>
          </w:tcPr>
          <w:p w:rsidR="00915DAA" w:rsidRPr="00FC3E01" w:rsidRDefault="00915DAA" w:rsidP="008258B1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Боровкова</w:t>
            </w:r>
            <w:proofErr w:type="spellEnd"/>
            <w:r w:rsidRPr="00FC3E01">
              <w:rPr>
                <w:sz w:val="24"/>
                <w:szCs w:val="24"/>
              </w:rPr>
              <w:t xml:space="preserve"> Е.В.</w:t>
            </w:r>
          </w:p>
        </w:tc>
      </w:tr>
      <w:tr w:rsidR="001B5DEA" w:rsidRPr="00FC3E01" w:rsidTr="00F97EED">
        <w:tc>
          <w:tcPr>
            <w:tcW w:w="913" w:type="dxa"/>
          </w:tcPr>
          <w:p w:rsidR="001B5DEA" w:rsidRPr="00FC3E01" w:rsidRDefault="003556B0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1B5DEA" w:rsidRPr="003556B0" w:rsidRDefault="001B5DEA" w:rsidP="005A79E9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3556B0">
              <w:rPr>
                <w:rFonts w:ascii="Times New Roman" w:eastAsia="Calibri" w:hAnsi="Times New Roman"/>
                <w:szCs w:val="24"/>
              </w:rPr>
              <w:t>Голярко</w:t>
            </w:r>
            <w:proofErr w:type="spellEnd"/>
            <w:r w:rsidRPr="003556B0">
              <w:rPr>
                <w:rFonts w:ascii="Times New Roman" w:eastAsia="Calibri" w:hAnsi="Times New Roman"/>
                <w:szCs w:val="24"/>
              </w:rPr>
              <w:t xml:space="preserve"> Ал</w:t>
            </w:r>
            <w:r w:rsidR="005A79E9">
              <w:rPr>
                <w:rFonts w:ascii="Times New Roman" w:eastAsia="Calibri" w:hAnsi="Times New Roman"/>
                <w:szCs w:val="24"/>
              </w:rPr>
              <w:t>ё</w:t>
            </w:r>
            <w:r w:rsidRPr="003556B0">
              <w:rPr>
                <w:rFonts w:ascii="Times New Roman" w:eastAsia="Calibri" w:hAnsi="Times New Roman"/>
                <w:szCs w:val="24"/>
              </w:rPr>
              <w:t>на</w:t>
            </w:r>
          </w:p>
        </w:tc>
        <w:tc>
          <w:tcPr>
            <w:tcW w:w="851" w:type="dxa"/>
          </w:tcPr>
          <w:p w:rsidR="001B5DEA" w:rsidRPr="00FC3E01" w:rsidRDefault="001B5DEA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53</w:t>
            </w:r>
          </w:p>
        </w:tc>
        <w:tc>
          <w:tcPr>
            <w:tcW w:w="896" w:type="dxa"/>
          </w:tcPr>
          <w:p w:rsidR="001B5DEA" w:rsidRPr="00FC3E01" w:rsidRDefault="008258B1" w:rsidP="002A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22E3">
              <w:rPr>
                <w:sz w:val="24"/>
                <w:szCs w:val="24"/>
              </w:rPr>
              <w:t>А</w:t>
            </w:r>
          </w:p>
        </w:tc>
        <w:tc>
          <w:tcPr>
            <w:tcW w:w="2250" w:type="dxa"/>
          </w:tcPr>
          <w:p w:rsidR="001B5DEA" w:rsidRPr="00FC3E01" w:rsidRDefault="001B5DEA" w:rsidP="008258B1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иморский</w:t>
            </w:r>
          </w:p>
        </w:tc>
        <w:tc>
          <w:tcPr>
            <w:tcW w:w="2240" w:type="dxa"/>
          </w:tcPr>
          <w:p w:rsidR="001B5DEA" w:rsidRPr="00FC3E01" w:rsidRDefault="001B5DEA" w:rsidP="001B5DEA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А.В.</w:t>
            </w:r>
          </w:p>
        </w:tc>
      </w:tr>
      <w:tr w:rsidR="004D5C40" w:rsidRPr="00FC3E01" w:rsidTr="00F97EED">
        <w:tc>
          <w:tcPr>
            <w:tcW w:w="913" w:type="dxa"/>
          </w:tcPr>
          <w:p w:rsidR="004D5C40" w:rsidRDefault="00FE3B8B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4D5C40" w:rsidRPr="006F158C" w:rsidRDefault="004D5C40" w:rsidP="003344D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F158C">
              <w:rPr>
                <w:rFonts w:eastAsia="Calibri"/>
                <w:sz w:val="24"/>
                <w:szCs w:val="24"/>
              </w:rPr>
              <w:t>Жилан</w:t>
            </w:r>
            <w:proofErr w:type="spellEnd"/>
            <w:r w:rsidRPr="006F158C">
              <w:rPr>
                <w:rFonts w:eastAsia="Calibri"/>
                <w:sz w:val="24"/>
                <w:szCs w:val="24"/>
              </w:rPr>
              <w:t xml:space="preserve"> Олеся</w:t>
            </w:r>
          </w:p>
        </w:tc>
        <w:tc>
          <w:tcPr>
            <w:tcW w:w="851" w:type="dxa"/>
          </w:tcPr>
          <w:p w:rsidR="004D5C40" w:rsidRPr="00FC3E01" w:rsidRDefault="004D5C40" w:rsidP="003344D3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896" w:type="dxa"/>
          </w:tcPr>
          <w:p w:rsidR="004D5C40" w:rsidRPr="00FC3E01" w:rsidRDefault="004D5C40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А</w:t>
            </w:r>
          </w:p>
        </w:tc>
        <w:tc>
          <w:tcPr>
            <w:tcW w:w="2250" w:type="dxa"/>
          </w:tcPr>
          <w:p w:rsidR="004D5C40" w:rsidRPr="00FC3E01" w:rsidRDefault="004D5C40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40" w:type="dxa"/>
          </w:tcPr>
          <w:p w:rsidR="004D5C40" w:rsidRPr="00FC3E01" w:rsidRDefault="004D5C40" w:rsidP="003344D3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D779E0">
              <w:rPr>
                <w:rFonts w:eastAsia="Calibri"/>
                <w:sz w:val="24"/>
                <w:szCs w:val="24"/>
              </w:rPr>
              <w:t>Емелина</w:t>
            </w:r>
            <w:r>
              <w:rPr>
                <w:rFonts w:eastAsia="Calibri"/>
                <w:sz w:val="24"/>
                <w:szCs w:val="24"/>
              </w:rPr>
              <w:t>Е.В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69675B" w:rsidRPr="00FC3E01" w:rsidRDefault="0069675B" w:rsidP="0052078C">
      <w:pPr>
        <w:ind w:firstLine="720"/>
        <w:rPr>
          <w:i/>
          <w:sz w:val="24"/>
          <w:szCs w:val="24"/>
        </w:rPr>
      </w:pPr>
    </w:p>
    <w:p w:rsidR="0052078C" w:rsidRPr="00FC3E01" w:rsidRDefault="0052078C" w:rsidP="0052078C">
      <w:pPr>
        <w:ind w:firstLine="720"/>
        <w:rPr>
          <w:i/>
          <w:sz w:val="24"/>
          <w:szCs w:val="24"/>
        </w:rPr>
      </w:pPr>
      <w:proofErr w:type="spellStart"/>
      <w:r w:rsidRPr="00FC3E01">
        <w:rPr>
          <w:i/>
          <w:sz w:val="24"/>
          <w:szCs w:val="24"/>
        </w:rPr>
        <w:t>Подноминация</w:t>
      </w:r>
      <w:proofErr w:type="spellEnd"/>
      <w:r w:rsidRPr="00FC3E01">
        <w:rPr>
          <w:i/>
          <w:sz w:val="24"/>
          <w:szCs w:val="24"/>
        </w:rPr>
        <w:t xml:space="preserve"> «</w:t>
      </w:r>
      <w:r w:rsidR="004C1330">
        <w:rPr>
          <w:i/>
          <w:sz w:val="24"/>
          <w:szCs w:val="24"/>
        </w:rPr>
        <w:t>Новогодняя игрушка-календарь</w:t>
      </w:r>
      <w:r w:rsidRPr="00FC3E01">
        <w:rPr>
          <w:i/>
          <w:sz w:val="24"/>
          <w:szCs w:val="24"/>
        </w:rPr>
        <w:t>»</w:t>
      </w:r>
    </w:p>
    <w:p w:rsidR="0052078C" w:rsidRPr="00FC3E01" w:rsidRDefault="0052078C" w:rsidP="0052078C">
      <w:pPr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730"/>
        <w:gridCol w:w="851"/>
        <w:gridCol w:w="896"/>
        <w:gridCol w:w="2250"/>
        <w:gridCol w:w="2240"/>
      </w:tblGrid>
      <w:tr w:rsidR="0052078C" w:rsidRPr="00FC3E01" w:rsidTr="00442569">
        <w:tc>
          <w:tcPr>
            <w:tcW w:w="913" w:type="dxa"/>
          </w:tcPr>
          <w:p w:rsidR="0052078C" w:rsidRPr="00FC3E01" w:rsidRDefault="004E2612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730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96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24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4C1330" w:rsidRPr="00FC3E01" w:rsidTr="00442569">
        <w:tc>
          <w:tcPr>
            <w:tcW w:w="913" w:type="dxa"/>
          </w:tcPr>
          <w:p w:rsidR="004C1330" w:rsidRPr="00FC3E01" w:rsidRDefault="00310481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4C1330" w:rsidRPr="006F158C" w:rsidRDefault="004C1330" w:rsidP="007A48F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F158C">
              <w:rPr>
                <w:rFonts w:eastAsia="Calibri"/>
                <w:sz w:val="24"/>
                <w:szCs w:val="24"/>
              </w:rPr>
              <w:t>Каштанкина</w:t>
            </w:r>
            <w:proofErr w:type="spellEnd"/>
            <w:r w:rsidRPr="006F158C">
              <w:rPr>
                <w:rFonts w:eastAsia="Calibri"/>
                <w:sz w:val="24"/>
                <w:szCs w:val="24"/>
              </w:rPr>
              <w:t xml:space="preserve"> Полина</w:t>
            </w:r>
          </w:p>
        </w:tc>
        <w:tc>
          <w:tcPr>
            <w:tcW w:w="851" w:type="dxa"/>
          </w:tcPr>
          <w:p w:rsidR="004C1330" w:rsidRPr="00FC3E01" w:rsidRDefault="004C1330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896" w:type="dxa"/>
          </w:tcPr>
          <w:p w:rsidR="004C1330" w:rsidRPr="00FC3E01" w:rsidRDefault="004C133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А</w:t>
            </w:r>
          </w:p>
        </w:tc>
        <w:tc>
          <w:tcPr>
            <w:tcW w:w="2250" w:type="dxa"/>
          </w:tcPr>
          <w:p w:rsidR="004C1330" w:rsidRPr="00FC3E01" w:rsidRDefault="004C133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40" w:type="dxa"/>
          </w:tcPr>
          <w:p w:rsidR="004C1330" w:rsidRPr="00FC3E01" w:rsidRDefault="004C1330" w:rsidP="004C1330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D779E0">
              <w:rPr>
                <w:rFonts w:eastAsia="Calibri"/>
                <w:sz w:val="24"/>
                <w:szCs w:val="24"/>
              </w:rPr>
              <w:t>Емелина</w:t>
            </w:r>
            <w:r>
              <w:rPr>
                <w:rFonts w:eastAsia="Calibri"/>
                <w:sz w:val="24"/>
                <w:szCs w:val="24"/>
              </w:rPr>
              <w:t>Е.В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4C1330" w:rsidRPr="00FC3E01" w:rsidTr="00442569">
        <w:tc>
          <w:tcPr>
            <w:tcW w:w="913" w:type="dxa"/>
          </w:tcPr>
          <w:p w:rsidR="004C1330" w:rsidRPr="00FC3E01" w:rsidRDefault="00310481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4C1330" w:rsidRPr="006F158C" w:rsidRDefault="004C1330" w:rsidP="007A48F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F158C">
              <w:rPr>
                <w:rFonts w:eastAsia="Calibri"/>
                <w:sz w:val="24"/>
                <w:szCs w:val="24"/>
              </w:rPr>
              <w:t>Жилан</w:t>
            </w:r>
            <w:proofErr w:type="spellEnd"/>
            <w:r w:rsidRPr="006F158C">
              <w:rPr>
                <w:rFonts w:eastAsia="Calibri"/>
                <w:sz w:val="24"/>
                <w:szCs w:val="24"/>
              </w:rPr>
              <w:t xml:space="preserve"> Олеся</w:t>
            </w:r>
          </w:p>
        </w:tc>
        <w:tc>
          <w:tcPr>
            <w:tcW w:w="851" w:type="dxa"/>
          </w:tcPr>
          <w:p w:rsidR="004C1330" w:rsidRPr="00FC3E01" w:rsidRDefault="004C1330" w:rsidP="007A48F6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896" w:type="dxa"/>
          </w:tcPr>
          <w:p w:rsidR="004C1330" w:rsidRPr="00FC3E01" w:rsidRDefault="004C133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А</w:t>
            </w:r>
          </w:p>
        </w:tc>
        <w:tc>
          <w:tcPr>
            <w:tcW w:w="2250" w:type="dxa"/>
          </w:tcPr>
          <w:p w:rsidR="004C1330" w:rsidRPr="00FC3E01" w:rsidRDefault="004C133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40" w:type="dxa"/>
          </w:tcPr>
          <w:p w:rsidR="004C1330" w:rsidRPr="00FC3E01" w:rsidRDefault="004C1330" w:rsidP="007A48F6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D779E0">
              <w:rPr>
                <w:rFonts w:eastAsia="Calibri"/>
                <w:sz w:val="24"/>
                <w:szCs w:val="24"/>
              </w:rPr>
              <w:t>Емелина</w:t>
            </w:r>
            <w:r>
              <w:rPr>
                <w:rFonts w:eastAsia="Calibri"/>
                <w:sz w:val="24"/>
                <w:szCs w:val="24"/>
              </w:rPr>
              <w:t>Е.В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4C1330" w:rsidRPr="00FC3E01" w:rsidTr="00442569">
        <w:tc>
          <w:tcPr>
            <w:tcW w:w="913" w:type="dxa"/>
          </w:tcPr>
          <w:p w:rsidR="004C1330" w:rsidRPr="00FC3E01" w:rsidRDefault="00310481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4C1330" w:rsidRPr="00FC3E01" w:rsidRDefault="004C1330" w:rsidP="007A48F6">
            <w:pPr>
              <w:ind w:right="-908"/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Гранкин</w:t>
            </w:r>
            <w:proofErr w:type="spellEnd"/>
            <w:r w:rsidRPr="00FC3E01">
              <w:rPr>
                <w:sz w:val="24"/>
                <w:szCs w:val="24"/>
              </w:rPr>
              <w:t xml:space="preserve">  Артем</w:t>
            </w:r>
          </w:p>
        </w:tc>
        <w:tc>
          <w:tcPr>
            <w:tcW w:w="851" w:type="dxa"/>
          </w:tcPr>
          <w:p w:rsidR="004C1330" w:rsidRPr="00FC3E01" w:rsidRDefault="004C133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04</w:t>
            </w:r>
          </w:p>
        </w:tc>
        <w:tc>
          <w:tcPr>
            <w:tcW w:w="896" w:type="dxa"/>
          </w:tcPr>
          <w:p w:rsidR="004C1330" w:rsidRPr="00FC3E01" w:rsidRDefault="003C3857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1330" w:rsidRPr="00FC3E01">
              <w:rPr>
                <w:sz w:val="24"/>
                <w:szCs w:val="24"/>
              </w:rPr>
              <w:t>К</w:t>
            </w:r>
          </w:p>
        </w:tc>
        <w:tc>
          <w:tcPr>
            <w:tcW w:w="2250" w:type="dxa"/>
          </w:tcPr>
          <w:p w:rsidR="004C1330" w:rsidRPr="00FC3E01" w:rsidRDefault="004C1330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40" w:type="dxa"/>
          </w:tcPr>
          <w:p w:rsidR="004C1330" w:rsidRPr="00FC3E01" w:rsidRDefault="004C1330" w:rsidP="007A48F6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Рыженкова</w:t>
            </w:r>
            <w:proofErr w:type="spellEnd"/>
            <w:r w:rsidRPr="00FC3E01">
              <w:rPr>
                <w:sz w:val="24"/>
                <w:szCs w:val="24"/>
              </w:rPr>
              <w:t xml:space="preserve"> С.В.</w:t>
            </w:r>
          </w:p>
        </w:tc>
      </w:tr>
      <w:tr w:rsidR="00962917" w:rsidRPr="00FC3E01" w:rsidTr="00442569">
        <w:tc>
          <w:tcPr>
            <w:tcW w:w="913" w:type="dxa"/>
          </w:tcPr>
          <w:p w:rsidR="00962917" w:rsidRPr="00FC3E01" w:rsidRDefault="00310481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962917" w:rsidRPr="00FC3E01" w:rsidRDefault="00962917" w:rsidP="007A48F6">
            <w:pPr>
              <w:ind w:right="-908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Лушников Дмитрий</w:t>
            </w:r>
          </w:p>
        </w:tc>
        <w:tc>
          <w:tcPr>
            <w:tcW w:w="851" w:type="dxa"/>
          </w:tcPr>
          <w:p w:rsidR="00962917" w:rsidRPr="00FC3E01" w:rsidRDefault="00962917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962917" w:rsidRPr="00FC3E01" w:rsidRDefault="003C3857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2917" w:rsidRPr="00FC3E01">
              <w:rPr>
                <w:sz w:val="24"/>
                <w:szCs w:val="24"/>
              </w:rPr>
              <w:t>А</w:t>
            </w:r>
          </w:p>
        </w:tc>
        <w:tc>
          <w:tcPr>
            <w:tcW w:w="2250" w:type="dxa"/>
          </w:tcPr>
          <w:p w:rsidR="00962917" w:rsidRPr="00FC3E01" w:rsidRDefault="00962917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240" w:type="dxa"/>
          </w:tcPr>
          <w:p w:rsidR="00962917" w:rsidRPr="00FC3E01" w:rsidRDefault="00962917" w:rsidP="007A48F6">
            <w:pPr>
              <w:rPr>
                <w:sz w:val="24"/>
                <w:szCs w:val="24"/>
              </w:rPr>
            </w:pPr>
            <w:r w:rsidRPr="00350C07">
              <w:rPr>
                <w:sz w:val="24"/>
                <w:szCs w:val="24"/>
              </w:rPr>
              <w:t>Ушакова</w:t>
            </w:r>
            <w:r>
              <w:rPr>
                <w:sz w:val="24"/>
                <w:szCs w:val="24"/>
              </w:rPr>
              <w:t xml:space="preserve"> Ю.В.</w:t>
            </w:r>
          </w:p>
        </w:tc>
      </w:tr>
      <w:tr w:rsidR="003140E7" w:rsidRPr="00FC3E01" w:rsidTr="00442569">
        <w:tc>
          <w:tcPr>
            <w:tcW w:w="913" w:type="dxa"/>
          </w:tcPr>
          <w:p w:rsidR="003140E7" w:rsidRDefault="003140E7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3140E7" w:rsidRPr="00FC3E01" w:rsidRDefault="003140E7" w:rsidP="007A48F6">
            <w:pPr>
              <w:ind w:right="-9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шова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851" w:type="dxa"/>
          </w:tcPr>
          <w:p w:rsidR="003140E7" w:rsidRPr="00FC3E01" w:rsidRDefault="003140E7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96" w:type="dxa"/>
          </w:tcPr>
          <w:p w:rsidR="003140E7" w:rsidRDefault="003140E7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2250" w:type="dxa"/>
          </w:tcPr>
          <w:p w:rsidR="003140E7" w:rsidRPr="00FC3E01" w:rsidRDefault="003140E7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орский </w:t>
            </w:r>
          </w:p>
        </w:tc>
        <w:tc>
          <w:tcPr>
            <w:tcW w:w="2240" w:type="dxa"/>
          </w:tcPr>
          <w:p w:rsidR="003140E7" w:rsidRPr="00350C07" w:rsidRDefault="003140E7" w:rsidP="007A48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льц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</w:tbl>
    <w:p w:rsidR="0052078C" w:rsidRPr="00FC3E01" w:rsidRDefault="0052078C" w:rsidP="0052078C">
      <w:pPr>
        <w:rPr>
          <w:sz w:val="24"/>
          <w:szCs w:val="24"/>
          <w:highlight w:val="cyan"/>
        </w:rPr>
      </w:pPr>
    </w:p>
    <w:p w:rsidR="0052078C" w:rsidRPr="00FC3E01" w:rsidRDefault="0052078C" w:rsidP="0052078C">
      <w:pPr>
        <w:rPr>
          <w:b/>
          <w:sz w:val="24"/>
          <w:szCs w:val="24"/>
        </w:rPr>
      </w:pPr>
      <w:r w:rsidRPr="00FC3E01">
        <w:rPr>
          <w:b/>
          <w:sz w:val="24"/>
          <w:szCs w:val="24"/>
        </w:rPr>
        <w:t>4 класс</w:t>
      </w:r>
    </w:p>
    <w:p w:rsidR="0052078C" w:rsidRPr="00FC3E01" w:rsidRDefault="0052078C" w:rsidP="0052078C">
      <w:pPr>
        <w:rPr>
          <w:sz w:val="24"/>
          <w:szCs w:val="24"/>
        </w:rPr>
      </w:pPr>
    </w:p>
    <w:p w:rsidR="0052078C" w:rsidRPr="00FC3E01" w:rsidRDefault="0052078C" w:rsidP="0052078C">
      <w:pPr>
        <w:ind w:firstLine="720"/>
        <w:rPr>
          <w:i/>
          <w:sz w:val="24"/>
          <w:szCs w:val="24"/>
        </w:rPr>
      </w:pPr>
      <w:proofErr w:type="spellStart"/>
      <w:r w:rsidRPr="00FC3E01">
        <w:rPr>
          <w:i/>
          <w:sz w:val="24"/>
          <w:szCs w:val="24"/>
        </w:rPr>
        <w:t>Подноминация</w:t>
      </w:r>
      <w:proofErr w:type="spellEnd"/>
      <w:r w:rsidRPr="00FC3E01">
        <w:rPr>
          <w:i/>
          <w:sz w:val="24"/>
          <w:szCs w:val="24"/>
        </w:rPr>
        <w:t xml:space="preserve"> «Образ по точкам»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701"/>
        <w:gridCol w:w="851"/>
        <w:gridCol w:w="1843"/>
        <w:gridCol w:w="2269"/>
      </w:tblGrid>
      <w:tr w:rsidR="0052078C" w:rsidRPr="00FC3E01" w:rsidTr="00445272">
        <w:tc>
          <w:tcPr>
            <w:tcW w:w="567" w:type="dxa"/>
          </w:tcPr>
          <w:p w:rsidR="0052078C" w:rsidRPr="00FC3E01" w:rsidRDefault="00B32C5F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1701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51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269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9042A9" w:rsidRPr="00FC3E01" w:rsidTr="00445272">
        <w:tc>
          <w:tcPr>
            <w:tcW w:w="567" w:type="dxa"/>
          </w:tcPr>
          <w:p w:rsidR="009042A9" w:rsidRPr="00FC3E01" w:rsidRDefault="00066E18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042A9" w:rsidRPr="00DC421C" w:rsidRDefault="009042A9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DC421C">
              <w:rPr>
                <w:rFonts w:ascii="Times New Roman" w:hAnsi="Times New Roman"/>
                <w:szCs w:val="24"/>
              </w:rPr>
              <w:t>Самарин Михаил</w:t>
            </w:r>
          </w:p>
        </w:tc>
        <w:tc>
          <w:tcPr>
            <w:tcW w:w="1701" w:type="dxa"/>
          </w:tcPr>
          <w:p w:rsidR="009042A9" w:rsidRPr="00FC3E01" w:rsidRDefault="009042A9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:rsidR="009042A9" w:rsidRPr="00FC3E01" w:rsidRDefault="00692DEF" w:rsidP="0069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9042A9" w:rsidRPr="00FC3E01" w:rsidRDefault="009042A9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69" w:type="dxa"/>
          </w:tcPr>
          <w:p w:rsidR="009042A9" w:rsidRPr="00FC3E01" w:rsidRDefault="009042A9" w:rsidP="007A48F6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Проданюк</w:t>
            </w:r>
            <w:proofErr w:type="spellEnd"/>
            <w:r w:rsidRPr="00FC3E01">
              <w:rPr>
                <w:sz w:val="24"/>
                <w:szCs w:val="24"/>
              </w:rPr>
              <w:t xml:space="preserve"> А. В.</w:t>
            </w:r>
          </w:p>
        </w:tc>
      </w:tr>
      <w:tr w:rsidR="006B5601" w:rsidRPr="00FC3E01" w:rsidTr="00445272">
        <w:tc>
          <w:tcPr>
            <w:tcW w:w="567" w:type="dxa"/>
          </w:tcPr>
          <w:p w:rsidR="006B5601" w:rsidRPr="00FC3E01" w:rsidRDefault="006B5601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B5601" w:rsidRPr="00DC421C" w:rsidRDefault="006B5601" w:rsidP="00263CD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ворова Александра</w:t>
            </w:r>
          </w:p>
        </w:tc>
        <w:tc>
          <w:tcPr>
            <w:tcW w:w="1701" w:type="dxa"/>
          </w:tcPr>
          <w:p w:rsidR="006B5601" w:rsidRPr="00FC3E01" w:rsidRDefault="006B5601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:rsidR="006B5601" w:rsidRPr="00FC3E01" w:rsidRDefault="006B5601" w:rsidP="0033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C3E01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B5601" w:rsidRPr="00FC3E01" w:rsidRDefault="006B5601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иморский</w:t>
            </w:r>
          </w:p>
        </w:tc>
        <w:tc>
          <w:tcPr>
            <w:tcW w:w="2269" w:type="dxa"/>
          </w:tcPr>
          <w:p w:rsidR="006B5601" w:rsidRPr="00FC3E01" w:rsidRDefault="006B5601" w:rsidP="003344D3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губова И.Е.</w:t>
            </w:r>
          </w:p>
        </w:tc>
      </w:tr>
      <w:tr w:rsidR="006B5601" w:rsidRPr="00FC3E01" w:rsidTr="00445272">
        <w:tc>
          <w:tcPr>
            <w:tcW w:w="567" w:type="dxa"/>
          </w:tcPr>
          <w:p w:rsidR="006B5601" w:rsidRPr="00FC3E01" w:rsidRDefault="006B5601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B5601" w:rsidRPr="00DC421C" w:rsidRDefault="006B5601" w:rsidP="00263CDB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DC421C">
              <w:rPr>
                <w:rFonts w:ascii="Times New Roman" w:eastAsia="Calibri" w:hAnsi="Times New Roman"/>
                <w:szCs w:val="24"/>
              </w:rPr>
              <w:t>Жулинская</w:t>
            </w:r>
            <w:proofErr w:type="spellEnd"/>
            <w:r w:rsidRPr="00DC421C">
              <w:rPr>
                <w:rFonts w:ascii="Times New Roman" w:eastAsia="Calibri" w:hAnsi="Times New Roman"/>
                <w:szCs w:val="24"/>
              </w:rPr>
              <w:t xml:space="preserve"> Мария</w:t>
            </w:r>
          </w:p>
        </w:tc>
        <w:tc>
          <w:tcPr>
            <w:tcW w:w="1701" w:type="dxa"/>
          </w:tcPr>
          <w:p w:rsidR="006B5601" w:rsidRPr="00FC3E01" w:rsidRDefault="006B5601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:rsidR="006B5601" w:rsidRPr="00FC3E01" w:rsidRDefault="006B5601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C3E01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B5601" w:rsidRPr="00FC3E01" w:rsidRDefault="006B5601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иморский</w:t>
            </w:r>
          </w:p>
        </w:tc>
        <w:tc>
          <w:tcPr>
            <w:tcW w:w="2269" w:type="dxa"/>
          </w:tcPr>
          <w:p w:rsidR="006B5601" w:rsidRPr="00FC3E01" w:rsidRDefault="006B5601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губова И.Е.</w:t>
            </w:r>
          </w:p>
        </w:tc>
      </w:tr>
      <w:tr w:rsidR="006B5601" w:rsidRPr="00FC3E01" w:rsidTr="00445272">
        <w:tc>
          <w:tcPr>
            <w:tcW w:w="567" w:type="dxa"/>
          </w:tcPr>
          <w:p w:rsidR="006B5601" w:rsidRPr="00FC3E01" w:rsidRDefault="006B5601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B5601" w:rsidRPr="00FC3E01" w:rsidRDefault="006B5601" w:rsidP="00263CD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енко</w:t>
            </w:r>
            <w:r w:rsidR="00CC72A2">
              <w:rPr>
                <w:rFonts w:ascii="Times New Roman" w:hAnsi="Times New Roman"/>
                <w:szCs w:val="24"/>
              </w:rPr>
              <w:t xml:space="preserve"> Арина</w:t>
            </w:r>
          </w:p>
        </w:tc>
        <w:tc>
          <w:tcPr>
            <w:tcW w:w="1701" w:type="dxa"/>
          </w:tcPr>
          <w:p w:rsidR="006B5601" w:rsidRPr="00FC3E01" w:rsidRDefault="006B5601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ЮТТ</w:t>
            </w:r>
          </w:p>
        </w:tc>
        <w:tc>
          <w:tcPr>
            <w:tcW w:w="851" w:type="dxa"/>
          </w:tcPr>
          <w:p w:rsidR="006B5601" w:rsidRPr="00FC3E01" w:rsidRDefault="006B5601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B5601" w:rsidRPr="00FC3E01" w:rsidRDefault="006B5601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</w:t>
            </w:r>
          </w:p>
        </w:tc>
        <w:tc>
          <w:tcPr>
            <w:tcW w:w="2269" w:type="dxa"/>
          </w:tcPr>
          <w:p w:rsidR="006B5601" w:rsidRPr="00FC3E01" w:rsidRDefault="006B5601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О.В.</w:t>
            </w:r>
          </w:p>
        </w:tc>
      </w:tr>
      <w:tr w:rsidR="001C2CC7" w:rsidRPr="00FC3E01" w:rsidTr="00445272">
        <w:tc>
          <w:tcPr>
            <w:tcW w:w="567" w:type="dxa"/>
          </w:tcPr>
          <w:p w:rsidR="001C2CC7" w:rsidRDefault="001C2CC7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1C2CC7" w:rsidRDefault="001C2CC7" w:rsidP="00263CDB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изн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арья</w:t>
            </w:r>
          </w:p>
        </w:tc>
        <w:tc>
          <w:tcPr>
            <w:tcW w:w="1701" w:type="dxa"/>
          </w:tcPr>
          <w:p w:rsidR="001C2CC7" w:rsidRDefault="001C2CC7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1C2CC7" w:rsidRDefault="001C2CC7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1C2CC7" w:rsidRDefault="001C2CC7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</w:t>
            </w:r>
          </w:p>
        </w:tc>
        <w:tc>
          <w:tcPr>
            <w:tcW w:w="2269" w:type="dxa"/>
          </w:tcPr>
          <w:p w:rsidR="001C2CC7" w:rsidRDefault="001C2CC7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Морозова Е.</w:t>
            </w:r>
            <w:proofErr w:type="gramStart"/>
            <w:r w:rsidRPr="00FC3E01">
              <w:rPr>
                <w:sz w:val="24"/>
                <w:szCs w:val="24"/>
              </w:rPr>
              <w:t>С</w:t>
            </w:r>
            <w:proofErr w:type="gramEnd"/>
          </w:p>
        </w:tc>
      </w:tr>
    </w:tbl>
    <w:p w:rsidR="00166D77" w:rsidRPr="00FC3E01" w:rsidRDefault="00166D77" w:rsidP="0052078C">
      <w:pPr>
        <w:ind w:firstLine="720"/>
        <w:rPr>
          <w:i/>
          <w:sz w:val="24"/>
          <w:szCs w:val="24"/>
        </w:rPr>
      </w:pPr>
    </w:p>
    <w:p w:rsidR="0052078C" w:rsidRPr="00FC3E01" w:rsidRDefault="0052078C" w:rsidP="0052078C">
      <w:pPr>
        <w:ind w:firstLine="720"/>
        <w:rPr>
          <w:i/>
          <w:sz w:val="24"/>
          <w:szCs w:val="24"/>
        </w:rPr>
      </w:pPr>
      <w:proofErr w:type="spellStart"/>
      <w:r w:rsidRPr="00FC3E01">
        <w:rPr>
          <w:i/>
          <w:sz w:val="24"/>
          <w:szCs w:val="24"/>
        </w:rPr>
        <w:t>Подноминация</w:t>
      </w:r>
      <w:proofErr w:type="spellEnd"/>
      <w:r w:rsidRPr="00FC3E01">
        <w:rPr>
          <w:i/>
          <w:sz w:val="24"/>
          <w:szCs w:val="24"/>
        </w:rPr>
        <w:t xml:space="preserve"> «</w:t>
      </w:r>
      <w:r w:rsidR="00BE25E6">
        <w:rPr>
          <w:i/>
          <w:sz w:val="24"/>
          <w:szCs w:val="24"/>
        </w:rPr>
        <w:t>Мультфильм</w:t>
      </w:r>
      <w:r w:rsidRPr="00FC3E01">
        <w:rPr>
          <w:i/>
          <w:sz w:val="24"/>
          <w:szCs w:val="24"/>
        </w:rPr>
        <w:t>»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489"/>
        <w:gridCol w:w="1576"/>
        <w:gridCol w:w="868"/>
        <w:gridCol w:w="2235"/>
        <w:gridCol w:w="2106"/>
      </w:tblGrid>
      <w:tr w:rsidR="0052078C" w:rsidRPr="00FC3E01" w:rsidTr="00DD5D5B">
        <w:tc>
          <w:tcPr>
            <w:tcW w:w="913" w:type="dxa"/>
          </w:tcPr>
          <w:p w:rsidR="0052078C" w:rsidRPr="00FC3E01" w:rsidRDefault="00B32C5F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489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1576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68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2235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106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1A018B" w:rsidRPr="00FC3E01" w:rsidTr="00DD5D5B">
        <w:tc>
          <w:tcPr>
            <w:tcW w:w="913" w:type="dxa"/>
          </w:tcPr>
          <w:p w:rsidR="001A018B" w:rsidRPr="00FC3E01" w:rsidRDefault="001A018B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1A018B" w:rsidRPr="00241BAB" w:rsidRDefault="001A018B" w:rsidP="00207709">
            <w:pPr>
              <w:ind w:right="-908"/>
              <w:rPr>
                <w:sz w:val="24"/>
                <w:szCs w:val="24"/>
              </w:rPr>
            </w:pPr>
            <w:r w:rsidRPr="00241BAB">
              <w:rPr>
                <w:sz w:val="24"/>
                <w:szCs w:val="24"/>
              </w:rPr>
              <w:t>Урусова Валерия</w:t>
            </w:r>
          </w:p>
        </w:tc>
        <w:tc>
          <w:tcPr>
            <w:tcW w:w="1576" w:type="dxa"/>
          </w:tcPr>
          <w:p w:rsidR="001A018B" w:rsidRPr="00FC3E01" w:rsidRDefault="001A018B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04</w:t>
            </w:r>
          </w:p>
        </w:tc>
        <w:tc>
          <w:tcPr>
            <w:tcW w:w="868" w:type="dxa"/>
          </w:tcPr>
          <w:p w:rsidR="001A018B" w:rsidRPr="00FC3E01" w:rsidRDefault="00164539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018B" w:rsidRPr="00FC3E01">
              <w:rPr>
                <w:sz w:val="24"/>
                <w:szCs w:val="24"/>
              </w:rPr>
              <w:t>А</w:t>
            </w:r>
          </w:p>
        </w:tc>
        <w:tc>
          <w:tcPr>
            <w:tcW w:w="2235" w:type="dxa"/>
          </w:tcPr>
          <w:p w:rsidR="001A018B" w:rsidRPr="00FC3E01" w:rsidRDefault="001A018B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106" w:type="dxa"/>
          </w:tcPr>
          <w:p w:rsidR="001A018B" w:rsidRPr="00FC3E01" w:rsidRDefault="001A018B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Новикова Н.А.</w:t>
            </w:r>
          </w:p>
        </w:tc>
      </w:tr>
      <w:tr w:rsidR="00BC5008" w:rsidRPr="00FC3E01" w:rsidTr="00DD5D5B">
        <w:tc>
          <w:tcPr>
            <w:tcW w:w="913" w:type="dxa"/>
          </w:tcPr>
          <w:p w:rsidR="00BC5008" w:rsidRPr="00FC3E01" w:rsidRDefault="00BC5008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BC5008" w:rsidRPr="00241BAB" w:rsidRDefault="00BC5008" w:rsidP="007A48F6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241BAB">
              <w:rPr>
                <w:rFonts w:ascii="Times New Roman" w:eastAsia="Calibri" w:hAnsi="Times New Roman"/>
                <w:szCs w:val="24"/>
              </w:rPr>
              <w:t>Жулинская</w:t>
            </w:r>
            <w:proofErr w:type="spellEnd"/>
            <w:r w:rsidRPr="00241BAB">
              <w:rPr>
                <w:rFonts w:ascii="Times New Roman" w:eastAsia="Calibri" w:hAnsi="Times New Roman"/>
                <w:szCs w:val="24"/>
              </w:rPr>
              <w:t xml:space="preserve"> Мария</w:t>
            </w:r>
          </w:p>
        </w:tc>
        <w:tc>
          <w:tcPr>
            <w:tcW w:w="1576" w:type="dxa"/>
          </w:tcPr>
          <w:p w:rsidR="00BC5008" w:rsidRPr="00FC3E01" w:rsidRDefault="00BC5008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53</w:t>
            </w:r>
          </w:p>
        </w:tc>
        <w:tc>
          <w:tcPr>
            <w:tcW w:w="868" w:type="dxa"/>
          </w:tcPr>
          <w:p w:rsidR="00BC5008" w:rsidRPr="00FC3E01" w:rsidRDefault="00BC5008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C3E01">
              <w:rPr>
                <w:sz w:val="24"/>
                <w:szCs w:val="24"/>
              </w:rPr>
              <w:t>Б</w:t>
            </w:r>
          </w:p>
        </w:tc>
        <w:tc>
          <w:tcPr>
            <w:tcW w:w="2235" w:type="dxa"/>
          </w:tcPr>
          <w:p w:rsidR="00BC5008" w:rsidRPr="00FC3E01" w:rsidRDefault="00BC5008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иморский</w:t>
            </w:r>
          </w:p>
        </w:tc>
        <w:tc>
          <w:tcPr>
            <w:tcW w:w="2106" w:type="dxa"/>
          </w:tcPr>
          <w:p w:rsidR="00BC5008" w:rsidRPr="00FC3E01" w:rsidRDefault="00BC5008" w:rsidP="007A48F6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губова И.Е.</w:t>
            </w:r>
          </w:p>
        </w:tc>
      </w:tr>
      <w:tr w:rsidR="001531B1" w:rsidRPr="00FC3E01" w:rsidTr="00DD5D5B">
        <w:tc>
          <w:tcPr>
            <w:tcW w:w="913" w:type="dxa"/>
          </w:tcPr>
          <w:p w:rsidR="001531B1" w:rsidRPr="00FC3E01" w:rsidRDefault="001531B1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1531B1" w:rsidRPr="00241BAB" w:rsidRDefault="001531B1" w:rsidP="00FF059D">
            <w:pPr>
              <w:ind w:right="-908"/>
              <w:rPr>
                <w:sz w:val="24"/>
                <w:szCs w:val="24"/>
              </w:rPr>
            </w:pPr>
            <w:proofErr w:type="spellStart"/>
            <w:r w:rsidRPr="00241BAB">
              <w:rPr>
                <w:sz w:val="24"/>
                <w:szCs w:val="24"/>
              </w:rPr>
              <w:t>Куцай</w:t>
            </w:r>
            <w:proofErr w:type="spellEnd"/>
            <w:r w:rsidRPr="00241BAB"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1576" w:type="dxa"/>
          </w:tcPr>
          <w:p w:rsidR="001531B1" w:rsidRPr="00FC3E01" w:rsidRDefault="001531B1" w:rsidP="007A48F6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8</w:t>
            </w:r>
          </w:p>
        </w:tc>
        <w:tc>
          <w:tcPr>
            <w:tcW w:w="868" w:type="dxa"/>
          </w:tcPr>
          <w:p w:rsidR="001531B1" w:rsidRPr="00FC3E01" w:rsidRDefault="001531B1" w:rsidP="007A48F6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C3E01">
              <w:rPr>
                <w:sz w:val="24"/>
                <w:szCs w:val="24"/>
              </w:rPr>
              <w:t>А</w:t>
            </w:r>
          </w:p>
        </w:tc>
        <w:tc>
          <w:tcPr>
            <w:tcW w:w="2235" w:type="dxa"/>
          </w:tcPr>
          <w:p w:rsidR="001531B1" w:rsidRPr="00FC3E01" w:rsidRDefault="001531B1" w:rsidP="007A48F6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иморский</w:t>
            </w:r>
          </w:p>
        </w:tc>
        <w:tc>
          <w:tcPr>
            <w:tcW w:w="2106" w:type="dxa"/>
          </w:tcPr>
          <w:p w:rsidR="001531B1" w:rsidRPr="00FC3E01" w:rsidRDefault="001531B1" w:rsidP="007A48F6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Морозова Е.С.</w:t>
            </w:r>
          </w:p>
        </w:tc>
      </w:tr>
      <w:tr w:rsidR="00E5454A" w:rsidRPr="00FC3E01" w:rsidTr="00DD5D5B">
        <w:tc>
          <w:tcPr>
            <w:tcW w:w="913" w:type="dxa"/>
          </w:tcPr>
          <w:p w:rsidR="00E5454A" w:rsidRPr="00FC3E01" w:rsidRDefault="00E5454A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:rsidR="00E5454A" w:rsidRPr="00241BAB" w:rsidRDefault="00E5454A" w:rsidP="00FF059D">
            <w:pPr>
              <w:ind w:right="-9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Валерия</w:t>
            </w:r>
          </w:p>
        </w:tc>
        <w:tc>
          <w:tcPr>
            <w:tcW w:w="1576" w:type="dxa"/>
          </w:tcPr>
          <w:p w:rsidR="00E5454A" w:rsidRPr="00FC3E01" w:rsidRDefault="00E5454A" w:rsidP="007A48F6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868" w:type="dxa"/>
          </w:tcPr>
          <w:p w:rsidR="00E5454A" w:rsidRDefault="00E5454A" w:rsidP="007A48F6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2235" w:type="dxa"/>
          </w:tcPr>
          <w:p w:rsidR="00E5454A" w:rsidRPr="00FC3E01" w:rsidRDefault="00E5454A" w:rsidP="007A48F6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106" w:type="dxa"/>
          </w:tcPr>
          <w:p w:rsidR="00E5454A" w:rsidRPr="00FC3E01" w:rsidRDefault="00E5454A" w:rsidP="007A48F6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ай Е.Б.</w:t>
            </w:r>
          </w:p>
        </w:tc>
      </w:tr>
    </w:tbl>
    <w:p w:rsidR="00F6068C" w:rsidRPr="00FC3E01" w:rsidRDefault="00F6068C" w:rsidP="0052078C">
      <w:pPr>
        <w:ind w:firstLine="720"/>
        <w:rPr>
          <w:i/>
          <w:sz w:val="24"/>
          <w:szCs w:val="24"/>
        </w:rPr>
      </w:pPr>
    </w:p>
    <w:p w:rsidR="0052078C" w:rsidRPr="00FC3E01" w:rsidRDefault="0052078C" w:rsidP="0052078C">
      <w:pPr>
        <w:ind w:firstLine="720"/>
        <w:rPr>
          <w:i/>
          <w:sz w:val="24"/>
          <w:szCs w:val="24"/>
        </w:rPr>
      </w:pPr>
      <w:proofErr w:type="spellStart"/>
      <w:r w:rsidRPr="00FC3E01">
        <w:rPr>
          <w:i/>
          <w:sz w:val="24"/>
          <w:szCs w:val="24"/>
        </w:rPr>
        <w:t>Подноминация</w:t>
      </w:r>
      <w:proofErr w:type="spellEnd"/>
      <w:r w:rsidRPr="00FC3E01">
        <w:rPr>
          <w:i/>
          <w:sz w:val="24"/>
          <w:szCs w:val="24"/>
        </w:rPr>
        <w:t xml:space="preserve"> «Фантастическое </w:t>
      </w:r>
      <w:r w:rsidR="00003567">
        <w:rPr>
          <w:i/>
          <w:sz w:val="24"/>
          <w:szCs w:val="24"/>
        </w:rPr>
        <w:t>существо</w:t>
      </w:r>
      <w:r w:rsidRPr="00FC3E01">
        <w:rPr>
          <w:i/>
          <w:sz w:val="24"/>
          <w:szCs w:val="24"/>
        </w:rPr>
        <w:t>»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630"/>
        <w:gridCol w:w="1701"/>
        <w:gridCol w:w="851"/>
        <w:gridCol w:w="1842"/>
        <w:gridCol w:w="2127"/>
      </w:tblGrid>
      <w:tr w:rsidR="0052078C" w:rsidRPr="00FC3E01" w:rsidTr="001E688C">
        <w:tc>
          <w:tcPr>
            <w:tcW w:w="914" w:type="dxa"/>
          </w:tcPr>
          <w:p w:rsidR="0052078C" w:rsidRPr="00FC3E01" w:rsidRDefault="00B32C5F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630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1701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51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127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027D78" w:rsidRPr="00FC3E01" w:rsidTr="001E688C">
        <w:tc>
          <w:tcPr>
            <w:tcW w:w="914" w:type="dxa"/>
          </w:tcPr>
          <w:p w:rsidR="00027D78" w:rsidRPr="00FC3E01" w:rsidRDefault="008E25DB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027D78" w:rsidRPr="00D3712D" w:rsidRDefault="00027D78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D3712D">
              <w:rPr>
                <w:rFonts w:ascii="Times New Roman" w:eastAsia="Calibri" w:hAnsi="Times New Roman"/>
                <w:szCs w:val="24"/>
              </w:rPr>
              <w:t>Слуцкая Евгения</w:t>
            </w:r>
            <w:r w:rsidRPr="00D3712D">
              <w:rPr>
                <w:rFonts w:ascii="Times New Roman" w:eastAsia="Calibri" w:hAnsi="Times New Roman"/>
                <w:szCs w:val="24"/>
              </w:rPr>
              <w:tab/>
            </w:r>
          </w:p>
        </w:tc>
        <w:tc>
          <w:tcPr>
            <w:tcW w:w="1701" w:type="dxa"/>
          </w:tcPr>
          <w:p w:rsidR="00027D78" w:rsidRPr="00FC3E01" w:rsidRDefault="00027D78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52</w:t>
            </w:r>
          </w:p>
        </w:tc>
        <w:tc>
          <w:tcPr>
            <w:tcW w:w="851" w:type="dxa"/>
          </w:tcPr>
          <w:p w:rsidR="00027D78" w:rsidRPr="00FC3E01" w:rsidRDefault="00027D78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C3E01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027D78" w:rsidRPr="00FC3E01" w:rsidRDefault="00027D78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Выборгский</w:t>
            </w:r>
          </w:p>
        </w:tc>
        <w:tc>
          <w:tcPr>
            <w:tcW w:w="2127" w:type="dxa"/>
          </w:tcPr>
          <w:p w:rsidR="00027D78" w:rsidRPr="00FC3E01" w:rsidRDefault="00027D78" w:rsidP="007A48F6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Симачкова</w:t>
            </w:r>
            <w:proofErr w:type="spellEnd"/>
            <w:r w:rsidRPr="00FC3E01">
              <w:rPr>
                <w:sz w:val="24"/>
                <w:szCs w:val="24"/>
              </w:rPr>
              <w:t xml:space="preserve"> Л.Н.</w:t>
            </w:r>
          </w:p>
        </w:tc>
      </w:tr>
      <w:tr w:rsidR="008C4F85" w:rsidRPr="00FC3E01" w:rsidTr="001E688C">
        <w:tc>
          <w:tcPr>
            <w:tcW w:w="914" w:type="dxa"/>
          </w:tcPr>
          <w:p w:rsidR="008C4F85" w:rsidRPr="00FC3E01" w:rsidRDefault="008E25DB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8C4F85" w:rsidRPr="00D3712D" w:rsidRDefault="008C4F85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D3712D">
              <w:rPr>
                <w:rFonts w:ascii="Times New Roman" w:hAnsi="Times New Roman"/>
                <w:szCs w:val="24"/>
              </w:rPr>
              <w:t>Вебер Ксения</w:t>
            </w:r>
          </w:p>
        </w:tc>
        <w:tc>
          <w:tcPr>
            <w:tcW w:w="1701" w:type="dxa"/>
          </w:tcPr>
          <w:p w:rsidR="008C4F85" w:rsidRPr="00FC3E01" w:rsidRDefault="008C4F85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:rsidR="008C4F85" w:rsidRPr="00FC3E01" w:rsidRDefault="008C4F85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842" w:type="dxa"/>
          </w:tcPr>
          <w:p w:rsidR="008C4F85" w:rsidRPr="00FC3E01" w:rsidRDefault="008C4F85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7" w:type="dxa"/>
          </w:tcPr>
          <w:p w:rsidR="008C4F85" w:rsidRPr="00FC3E01" w:rsidRDefault="008C4F85" w:rsidP="007A48F6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Проданюк</w:t>
            </w:r>
            <w:proofErr w:type="spellEnd"/>
            <w:r w:rsidRPr="00FC3E01">
              <w:rPr>
                <w:sz w:val="24"/>
                <w:szCs w:val="24"/>
              </w:rPr>
              <w:t xml:space="preserve"> А. В.</w:t>
            </w:r>
          </w:p>
        </w:tc>
      </w:tr>
      <w:tr w:rsidR="00C11E7F" w:rsidRPr="00FC3E01" w:rsidTr="001E688C">
        <w:tc>
          <w:tcPr>
            <w:tcW w:w="914" w:type="dxa"/>
          </w:tcPr>
          <w:p w:rsidR="00C11E7F" w:rsidRPr="00FC3E01" w:rsidRDefault="008E25DB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C11E7F" w:rsidRPr="00D3712D" w:rsidRDefault="00C11E7F" w:rsidP="0023188B">
            <w:pPr>
              <w:pStyle w:val="1"/>
              <w:rPr>
                <w:rFonts w:ascii="Times New Roman" w:hAnsi="Times New Roman"/>
                <w:szCs w:val="24"/>
              </w:rPr>
            </w:pPr>
            <w:r w:rsidRPr="00D3712D">
              <w:rPr>
                <w:rFonts w:ascii="Times New Roman" w:eastAsia="Calibri" w:hAnsi="Times New Roman"/>
                <w:szCs w:val="24"/>
              </w:rPr>
              <w:t>Вересов Михаил</w:t>
            </w:r>
          </w:p>
        </w:tc>
        <w:tc>
          <w:tcPr>
            <w:tcW w:w="1701" w:type="dxa"/>
          </w:tcPr>
          <w:p w:rsidR="00C11E7F" w:rsidRPr="00FC3E01" w:rsidRDefault="00C11E7F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:rsidR="00C11E7F" w:rsidRPr="00FC3E01" w:rsidRDefault="00C11E7F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C3E01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C11E7F" w:rsidRPr="00FC3E01" w:rsidRDefault="00C11E7F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иморский</w:t>
            </w:r>
          </w:p>
        </w:tc>
        <w:tc>
          <w:tcPr>
            <w:tcW w:w="2127" w:type="dxa"/>
          </w:tcPr>
          <w:p w:rsidR="00C11E7F" w:rsidRPr="00FC3E01" w:rsidRDefault="00C11E7F" w:rsidP="007A48F6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губова И.Е.</w:t>
            </w:r>
          </w:p>
        </w:tc>
      </w:tr>
      <w:tr w:rsidR="00C11E7F" w:rsidRPr="00FC3E01" w:rsidTr="001E688C">
        <w:tc>
          <w:tcPr>
            <w:tcW w:w="914" w:type="dxa"/>
          </w:tcPr>
          <w:p w:rsidR="00C11E7F" w:rsidRPr="00FC3E01" w:rsidRDefault="008E25DB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</w:tcPr>
          <w:p w:rsidR="00C11E7F" w:rsidRPr="00DC421C" w:rsidRDefault="00C11E7F" w:rsidP="007A48F6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DC421C">
              <w:rPr>
                <w:rFonts w:ascii="Times New Roman" w:eastAsia="Calibri" w:hAnsi="Times New Roman"/>
                <w:szCs w:val="24"/>
              </w:rPr>
              <w:t>Жулинская</w:t>
            </w:r>
            <w:proofErr w:type="spellEnd"/>
            <w:r w:rsidRPr="00DC421C">
              <w:rPr>
                <w:rFonts w:ascii="Times New Roman" w:eastAsia="Calibri" w:hAnsi="Times New Roman"/>
                <w:szCs w:val="24"/>
              </w:rPr>
              <w:t xml:space="preserve"> Мария</w:t>
            </w:r>
          </w:p>
        </w:tc>
        <w:tc>
          <w:tcPr>
            <w:tcW w:w="1701" w:type="dxa"/>
          </w:tcPr>
          <w:p w:rsidR="00C11E7F" w:rsidRPr="00FC3E01" w:rsidRDefault="00C11E7F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:rsidR="00C11E7F" w:rsidRPr="00FC3E01" w:rsidRDefault="00C11E7F" w:rsidP="007A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C3E01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C11E7F" w:rsidRPr="00FC3E01" w:rsidRDefault="00C11E7F" w:rsidP="007A48F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иморский</w:t>
            </w:r>
          </w:p>
        </w:tc>
        <w:tc>
          <w:tcPr>
            <w:tcW w:w="2127" w:type="dxa"/>
          </w:tcPr>
          <w:p w:rsidR="00C11E7F" w:rsidRPr="00FC3E01" w:rsidRDefault="00C11E7F" w:rsidP="007A48F6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губова И.Е.</w:t>
            </w:r>
          </w:p>
        </w:tc>
      </w:tr>
      <w:tr w:rsidR="00CC72A2" w:rsidRPr="00FC3E01" w:rsidTr="001E688C">
        <w:tc>
          <w:tcPr>
            <w:tcW w:w="914" w:type="dxa"/>
          </w:tcPr>
          <w:p w:rsidR="00CC72A2" w:rsidRDefault="00CC72A2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0" w:type="dxa"/>
          </w:tcPr>
          <w:p w:rsidR="00CC72A2" w:rsidRPr="00DC421C" w:rsidRDefault="00CC72A2" w:rsidP="003344D3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ворова Александра</w:t>
            </w:r>
          </w:p>
        </w:tc>
        <w:tc>
          <w:tcPr>
            <w:tcW w:w="1701" w:type="dxa"/>
          </w:tcPr>
          <w:p w:rsidR="00CC72A2" w:rsidRPr="00FC3E01" w:rsidRDefault="00CC72A2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:rsidR="00CC72A2" w:rsidRPr="00FC3E01" w:rsidRDefault="00CC72A2" w:rsidP="0033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C3E01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CC72A2" w:rsidRPr="00FC3E01" w:rsidRDefault="00CC72A2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иморский</w:t>
            </w:r>
          </w:p>
        </w:tc>
        <w:tc>
          <w:tcPr>
            <w:tcW w:w="2127" w:type="dxa"/>
          </w:tcPr>
          <w:p w:rsidR="00CC72A2" w:rsidRPr="00FC3E01" w:rsidRDefault="00CC72A2" w:rsidP="003344D3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губова И.Е.</w:t>
            </w:r>
          </w:p>
        </w:tc>
      </w:tr>
      <w:tr w:rsidR="00CC72A2" w:rsidRPr="00FC3E01" w:rsidTr="001E688C">
        <w:tc>
          <w:tcPr>
            <w:tcW w:w="914" w:type="dxa"/>
          </w:tcPr>
          <w:p w:rsidR="00CC72A2" w:rsidRDefault="00CC72A2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0" w:type="dxa"/>
          </w:tcPr>
          <w:p w:rsidR="00CC72A2" w:rsidRPr="00FC3E01" w:rsidRDefault="00CC72A2" w:rsidP="003344D3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енко Арина</w:t>
            </w:r>
          </w:p>
        </w:tc>
        <w:tc>
          <w:tcPr>
            <w:tcW w:w="1701" w:type="dxa"/>
          </w:tcPr>
          <w:p w:rsidR="00CC72A2" w:rsidRPr="00FC3E01" w:rsidRDefault="00CC72A2" w:rsidP="003344D3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ЮТТ</w:t>
            </w:r>
          </w:p>
        </w:tc>
        <w:tc>
          <w:tcPr>
            <w:tcW w:w="851" w:type="dxa"/>
          </w:tcPr>
          <w:p w:rsidR="00CC72A2" w:rsidRPr="00FC3E01" w:rsidRDefault="00CC72A2" w:rsidP="003344D3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C72A2" w:rsidRPr="00FC3E01" w:rsidRDefault="00CC72A2" w:rsidP="003344D3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</w:t>
            </w:r>
          </w:p>
        </w:tc>
        <w:tc>
          <w:tcPr>
            <w:tcW w:w="2127" w:type="dxa"/>
          </w:tcPr>
          <w:p w:rsidR="00CC72A2" w:rsidRPr="00FC3E01" w:rsidRDefault="00CC72A2" w:rsidP="003344D3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О.В.</w:t>
            </w:r>
          </w:p>
        </w:tc>
      </w:tr>
    </w:tbl>
    <w:p w:rsidR="004A6460" w:rsidRDefault="004A6460" w:rsidP="0052078C">
      <w:pPr>
        <w:pStyle w:val="3"/>
        <w:rPr>
          <w:rFonts w:ascii="Times New Roman" w:hAnsi="Times New Roman"/>
          <w:b/>
          <w:i/>
          <w:iCs/>
          <w:szCs w:val="24"/>
        </w:rPr>
      </w:pPr>
    </w:p>
    <w:p w:rsidR="0052078C" w:rsidRPr="00FC3E01" w:rsidRDefault="0052078C" w:rsidP="0052078C">
      <w:pPr>
        <w:pStyle w:val="3"/>
        <w:rPr>
          <w:rFonts w:ascii="Times New Roman" w:hAnsi="Times New Roman"/>
          <w:b/>
          <w:i/>
          <w:iCs/>
          <w:szCs w:val="24"/>
        </w:rPr>
      </w:pPr>
      <w:r w:rsidRPr="00FC3E01">
        <w:rPr>
          <w:rFonts w:ascii="Times New Roman" w:hAnsi="Times New Roman"/>
          <w:b/>
          <w:i/>
          <w:iCs/>
          <w:szCs w:val="24"/>
        </w:rPr>
        <w:t>Номинация «Я – изобретатель»</w:t>
      </w:r>
    </w:p>
    <w:p w:rsidR="0052078C" w:rsidRPr="00FC3E01" w:rsidRDefault="0052078C" w:rsidP="0052078C">
      <w:pPr>
        <w:rPr>
          <w:sz w:val="24"/>
          <w:szCs w:val="24"/>
        </w:rPr>
      </w:pPr>
    </w:p>
    <w:p w:rsidR="0052078C" w:rsidRPr="00FC3E01" w:rsidRDefault="0052078C" w:rsidP="0052078C">
      <w:pPr>
        <w:rPr>
          <w:b/>
          <w:sz w:val="24"/>
          <w:szCs w:val="24"/>
        </w:rPr>
      </w:pPr>
      <w:r w:rsidRPr="00FC3E01">
        <w:rPr>
          <w:b/>
          <w:sz w:val="24"/>
          <w:szCs w:val="24"/>
        </w:rPr>
        <w:t>1 класс</w:t>
      </w:r>
    </w:p>
    <w:p w:rsidR="0052078C" w:rsidRPr="00FC3E01" w:rsidRDefault="0052078C" w:rsidP="0052078C">
      <w:pPr>
        <w:rPr>
          <w:sz w:val="24"/>
          <w:szCs w:val="24"/>
        </w:rPr>
      </w:pPr>
    </w:p>
    <w:p w:rsidR="0052078C" w:rsidRPr="00FC3E01" w:rsidRDefault="0052078C" w:rsidP="0052078C">
      <w:pPr>
        <w:ind w:firstLine="720"/>
        <w:rPr>
          <w:i/>
          <w:sz w:val="24"/>
          <w:szCs w:val="24"/>
        </w:rPr>
      </w:pPr>
      <w:proofErr w:type="spellStart"/>
      <w:r w:rsidRPr="00FC3E01">
        <w:rPr>
          <w:i/>
          <w:sz w:val="24"/>
          <w:szCs w:val="24"/>
        </w:rPr>
        <w:t>Подноминация</w:t>
      </w:r>
      <w:proofErr w:type="spellEnd"/>
      <w:r w:rsidRPr="00FC3E01">
        <w:rPr>
          <w:i/>
          <w:sz w:val="24"/>
          <w:szCs w:val="24"/>
        </w:rPr>
        <w:t xml:space="preserve"> «</w:t>
      </w:r>
      <w:r w:rsidR="00F75B53">
        <w:rPr>
          <w:i/>
          <w:sz w:val="24"/>
          <w:szCs w:val="24"/>
        </w:rPr>
        <w:t>Дом, в котором я хотел бы жить</w:t>
      </w:r>
      <w:r w:rsidRPr="00FC3E01">
        <w:rPr>
          <w:i/>
          <w:sz w:val="24"/>
          <w:szCs w:val="24"/>
        </w:rPr>
        <w:t>»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3"/>
        <w:gridCol w:w="2641"/>
        <w:gridCol w:w="831"/>
        <w:gridCol w:w="886"/>
        <w:gridCol w:w="2233"/>
        <w:gridCol w:w="2202"/>
      </w:tblGrid>
      <w:tr w:rsidR="0052078C" w:rsidRPr="00FC3E01" w:rsidTr="00726A6E">
        <w:tc>
          <w:tcPr>
            <w:tcW w:w="1123" w:type="dxa"/>
          </w:tcPr>
          <w:p w:rsidR="0052078C" w:rsidRPr="00FC3E01" w:rsidRDefault="00D20FA6" w:rsidP="005B0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41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31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86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2233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202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F031CF" w:rsidRPr="00FC3E01" w:rsidTr="00726A6E">
        <w:tc>
          <w:tcPr>
            <w:tcW w:w="1123" w:type="dxa"/>
          </w:tcPr>
          <w:p w:rsidR="00F031CF" w:rsidRPr="00FC3E01" w:rsidRDefault="00A426E0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F031CF" w:rsidRPr="00FC3E01" w:rsidRDefault="00F75B53" w:rsidP="00263CD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ский Михаил</w:t>
            </w:r>
          </w:p>
        </w:tc>
        <w:tc>
          <w:tcPr>
            <w:tcW w:w="831" w:type="dxa"/>
          </w:tcPr>
          <w:p w:rsidR="00F031CF" w:rsidRPr="00FC3E01" w:rsidRDefault="00F75B53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886" w:type="dxa"/>
          </w:tcPr>
          <w:p w:rsidR="00F031CF" w:rsidRPr="00FC3E01" w:rsidRDefault="00F031CF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  <w:r w:rsidR="00F75B53">
              <w:rPr>
                <w:sz w:val="24"/>
                <w:szCs w:val="24"/>
              </w:rPr>
              <w:t>А</w:t>
            </w:r>
          </w:p>
        </w:tc>
        <w:tc>
          <w:tcPr>
            <w:tcW w:w="2233" w:type="dxa"/>
          </w:tcPr>
          <w:p w:rsidR="00F031CF" w:rsidRPr="00FC3E01" w:rsidRDefault="00F75B53" w:rsidP="00263CDB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ий</w:t>
            </w:r>
          </w:p>
        </w:tc>
        <w:tc>
          <w:tcPr>
            <w:tcW w:w="2202" w:type="dxa"/>
          </w:tcPr>
          <w:p w:rsidR="00F031CF" w:rsidRPr="00FC3E01" w:rsidRDefault="00CF4562" w:rsidP="00CF4562">
            <w:pPr>
              <w:rPr>
                <w:sz w:val="24"/>
                <w:szCs w:val="24"/>
              </w:rPr>
            </w:pPr>
            <w:proofErr w:type="spellStart"/>
            <w:r w:rsidRPr="00ED71CF">
              <w:rPr>
                <w:color w:val="000000" w:themeColor="text1"/>
                <w:sz w:val="24"/>
                <w:szCs w:val="24"/>
              </w:rPr>
              <w:t>Дрянц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71CF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ED71CF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F62CA" w:rsidRPr="00FC3E01" w:rsidTr="00726A6E">
        <w:tc>
          <w:tcPr>
            <w:tcW w:w="1123" w:type="dxa"/>
          </w:tcPr>
          <w:p w:rsidR="007F62CA" w:rsidRPr="00FC3E01" w:rsidRDefault="007F62CA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7F62CA" w:rsidRPr="002B6927" w:rsidRDefault="007F62CA" w:rsidP="00CC44B0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негин Евгений</w:t>
            </w:r>
          </w:p>
        </w:tc>
        <w:tc>
          <w:tcPr>
            <w:tcW w:w="831" w:type="dxa"/>
          </w:tcPr>
          <w:p w:rsidR="007F62CA" w:rsidRPr="00FC3E01" w:rsidRDefault="007F62CA" w:rsidP="00573F74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</w:t>
            </w:r>
            <w:r w:rsidR="00573F74">
              <w:rPr>
                <w:sz w:val="24"/>
                <w:szCs w:val="24"/>
              </w:rPr>
              <w:t>89</w:t>
            </w:r>
          </w:p>
        </w:tc>
        <w:tc>
          <w:tcPr>
            <w:tcW w:w="886" w:type="dxa"/>
          </w:tcPr>
          <w:p w:rsidR="007F62CA" w:rsidRPr="00FC3E01" w:rsidRDefault="007F62CA" w:rsidP="00573F74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  <w:r w:rsidR="00573F74">
              <w:rPr>
                <w:sz w:val="24"/>
                <w:szCs w:val="24"/>
              </w:rPr>
              <w:t>Б</w:t>
            </w:r>
          </w:p>
        </w:tc>
        <w:tc>
          <w:tcPr>
            <w:tcW w:w="2233" w:type="dxa"/>
          </w:tcPr>
          <w:p w:rsidR="007F62CA" w:rsidRPr="002B6927" w:rsidRDefault="007F62CA" w:rsidP="00573F74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ий</w:t>
            </w:r>
            <w:r w:rsidR="00573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:rsidR="007F62CA" w:rsidRPr="002B6927" w:rsidRDefault="007F62CA" w:rsidP="00573F74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F7C30">
              <w:rPr>
                <w:sz w:val="24"/>
                <w:szCs w:val="24"/>
              </w:rPr>
              <w:t>Королёва Е</w:t>
            </w:r>
            <w:r w:rsidR="00573F74">
              <w:rPr>
                <w:sz w:val="24"/>
                <w:szCs w:val="24"/>
              </w:rPr>
              <w:t>.</w:t>
            </w:r>
            <w:r w:rsidRPr="00FF7C30">
              <w:rPr>
                <w:sz w:val="24"/>
                <w:szCs w:val="24"/>
              </w:rPr>
              <w:t>П</w:t>
            </w:r>
            <w:r w:rsidR="00573F74">
              <w:rPr>
                <w:sz w:val="24"/>
                <w:szCs w:val="24"/>
              </w:rPr>
              <w:t>.</w:t>
            </w:r>
          </w:p>
        </w:tc>
      </w:tr>
      <w:tr w:rsidR="007F62CA" w:rsidRPr="00FC3E01" w:rsidTr="00726A6E">
        <w:tc>
          <w:tcPr>
            <w:tcW w:w="1123" w:type="dxa"/>
          </w:tcPr>
          <w:p w:rsidR="007F62CA" w:rsidRPr="00FC3E01" w:rsidRDefault="007F62CA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7F62CA" w:rsidRPr="00533AC5" w:rsidRDefault="007F62CA" w:rsidP="00CC44B0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Руслан</w:t>
            </w:r>
          </w:p>
        </w:tc>
        <w:tc>
          <w:tcPr>
            <w:tcW w:w="831" w:type="dxa"/>
          </w:tcPr>
          <w:p w:rsidR="007F62CA" w:rsidRPr="00FC3E01" w:rsidRDefault="00F63B2C" w:rsidP="00FF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886" w:type="dxa"/>
          </w:tcPr>
          <w:p w:rsidR="007F62CA" w:rsidRPr="00FC3E01" w:rsidRDefault="007F62CA" w:rsidP="00F63B2C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  <w:r w:rsidR="00F63B2C">
              <w:rPr>
                <w:sz w:val="24"/>
                <w:szCs w:val="24"/>
              </w:rPr>
              <w:t>А</w:t>
            </w:r>
          </w:p>
        </w:tc>
        <w:tc>
          <w:tcPr>
            <w:tcW w:w="2233" w:type="dxa"/>
          </w:tcPr>
          <w:p w:rsidR="007F62CA" w:rsidRPr="00052669" w:rsidRDefault="007F62CA" w:rsidP="00F63B2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52669">
              <w:rPr>
                <w:rFonts w:eastAsia="Calibri"/>
                <w:sz w:val="24"/>
                <w:szCs w:val="24"/>
              </w:rPr>
              <w:t>Красносельский</w:t>
            </w:r>
            <w:proofErr w:type="spellEnd"/>
            <w:r w:rsidRPr="0005266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:rsidR="007F62CA" w:rsidRDefault="007F62CA" w:rsidP="00BE3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Д</w:t>
            </w:r>
            <w:r w:rsidR="00BE37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BE37BA">
              <w:rPr>
                <w:sz w:val="24"/>
                <w:szCs w:val="24"/>
              </w:rPr>
              <w:t>.</w:t>
            </w:r>
          </w:p>
        </w:tc>
      </w:tr>
      <w:tr w:rsidR="007F62CA" w:rsidRPr="00FC3E01" w:rsidTr="00726A6E">
        <w:tc>
          <w:tcPr>
            <w:tcW w:w="1123" w:type="dxa"/>
          </w:tcPr>
          <w:p w:rsidR="007F62CA" w:rsidRPr="00FC3E01" w:rsidRDefault="00D20FA6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7F62CA" w:rsidRPr="00533AC5" w:rsidRDefault="007F62CA" w:rsidP="00CC44B0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блевский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831" w:type="dxa"/>
          </w:tcPr>
          <w:p w:rsidR="007F62CA" w:rsidRPr="00FC3E01" w:rsidRDefault="00F63B2C" w:rsidP="00FF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886" w:type="dxa"/>
          </w:tcPr>
          <w:p w:rsidR="007F62CA" w:rsidRPr="00FC3E01" w:rsidRDefault="007F62CA" w:rsidP="00F63B2C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  <w:r w:rsidR="00F63B2C">
              <w:rPr>
                <w:sz w:val="24"/>
                <w:szCs w:val="24"/>
              </w:rPr>
              <w:t>Б</w:t>
            </w:r>
          </w:p>
        </w:tc>
        <w:tc>
          <w:tcPr>
            <w:tcW w:w="2233" w:type="dxa"/>
          </w:tcPr>
          <w:p w:rsidR="007F62CA" w:rsidRPr="00052669" w:rsidRDefault="007F62CA" w:rsidP="00F63B2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:rsidR="007F62CA" w:rsidRDefault="007F62CA" w:rsidP="00F6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гуй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="00F63B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="00F63B2C">
              <w:rPr>
                <w:sz w:val="24"/>
                <w:szCs w:val="24"/>
              </w:rPr>
              <w:t>.</w:t>
            </w:r>
          </w:p>
        </w:tc>
      </w:tr>
      <w:tr w:rsidR="007F62CA" w:rsidRPr="00FC3E01" w:rsidTr="00726A6E">
        <w:tc>
          <w:tcPr>
            <w:tcW w:w="1123" w:type="dxa"/>
          </w:tcPr>
          <w:p w:rsidR="007F62CA" w:rsidRPr="00726A6E" w:rsidRDefault="00D20FA6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:rsidR="007F62CA" w:rsidRPr="003D3D43" w:rsidRDefault="007F62CA" w:rsidP="00CC4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3F58AD">
              <w:rPr>
                <w:sz w:val="24"/>
                <w:szCs w:val="24"/>
              </w:rPr>
              <w:t>Барщевская</w:t>
            </w:r>
            <w:proofErr w:type="spellEnd"/>
            <w:r w:rsidRPr="003F58AD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831" w:type="dxa"/>
          </w:tcPr>
          <w:p w:rsidR="007F62CA" w:rsidRPr="00FC3E01" w:rsidRDefault="007F62CA" w:rsidP="00FF059D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04</w:t>
            </w:r>
          </w:p>
        </w:tc>
        <w:tc>
          <w:tcPr>
            <w:tcW w:w="886" w:type="dxa"/>
          </w:tcPr>
          <w:p w:rsidR="007F62CA" w:rsidRPr="00FC3E01" w:rsidRDefault="007F62CA" w:rsidP="00726A6E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  <w:r w:rsidR="00726A6E">
              <w:rPr>
                <w:sz w:val="24"/>
                <w:szCs w:val="24"/>
              </w:rPr>
              <w:t>К</w:t>
            </w:r>
          </w:p>
        </w:tc>
        <w:tc>
          <w:tcPr>
            <w:tcW w:w="2233" w:type="dxa"/>
          </w:tcPr>
          <w:p w:rsidR="007F62CA" w:rsidRPr="003D3D43" w:rsidRDefault="007F62CA" w:rsidP="00726A6E">
            <w:pPr>
              <w:rPr>
                <w:rFonts w:eastAsia="Calibri"/>
                <w:b/>
                <w:sz w:val="24"/>
                <w:szCs w:val="24"/>
              </w:rPr>
            </w:pPr>
            <w:r w:rsidRPr="003D3D43">
              <w:rPr>
                <w:rFonts w:eastAsia="Calibri"/>
                <w:sz w:val="24"/>
                <w:szCs w:val="24"/>
              </w:rPr>
              <w:t xml:space="preserve">Центральный </w:t>
            </w:r>
          </w:p>
        </w:tc>
        <w:tc>
          <w:tcPr>
            <w:tcW w:w="2202" w:type="dxa"/>
          </w:tcPr>
          <w:p w:rsidR="007F62CA" w:rsidRPr="003D3D43" w:rsidRDefault="007F62CA" w:rsidP="00726A6E">
            <w:pPr>
              <w:widowControl w:val="0"/>
              <w:rPr>
                <w:sz w:val="24"/>
                <w:szCs w:val="24"/>
              </w:rPr>
            </w:pPr>
            <w:r w:rsidRPr="003D3D43">
              <w:rPr>
                <w:sz w:val="24"/>
                <w:szCs w:val="24"/>
              </w:rPr>
              <w:t>Смирнова Е</w:t>
            </w:r>
            <w:r w:rsidR="00726A6E">
              <w:rPr>
                <w:sz w:val="24"/>
                <w:szCs w:val="24"/>
              </w:rPr>
              <w:t>.В.</w:t>
            </w:r>
          </w:p>
        </w:tc>
      </w:tr>
      <w:tr w:rsidR="007F62CA" w:rsidRPr="00FC3E01" w:rsidTr="00726A6E">
        <w:tc>
          <w:tcPr>
            <w:tcW w:w="1123" w:type="dxa"/>
          </w:tcPr>
          <w:p w:rsidR="007F62CA" w:rsidRPr="00FC3E01" w:rsidRDefault="00D20FA6" w:rsidP="00263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:rsidR="007F62CA" w:rsidRPr="0068416E" w:rsidRDefault="007F62CA" w:rsidP="00CC44B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8416E">
              <w:rPr>
                <w:sz w:val="24"/>
                <w:szCs w:val="24"/>
              </w:rPr>
              <w:t>Вавелюк</w:t>
            </w:r>
            <w:proofErr w:type="spellEnd"/>
            <w:r w:rsidRPr="0068416E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831" w:type="dxa"/>
          </w:tcPr>
          <w:p w:rsidR="007F62CA" w:rsidRPr="00FC3E01" w:rsidRDefault="00726A6E" w:rsidP="00FF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</w:tcPr>
          <w:p w:rsidR="007F62CA" w:rsidRPr="00FC3E01" w:rsidRDefault="00726A6E" w:rsidP="00FF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2233" w:type="dxa"/>
          </w:tcPr>
          <w:p w:rsidR="007F62CA" w:rsidRPr="00422CAF" w:rsidRDefault="007F62CA" w:rsidP="00CC44B0">
            <w:pPr>
              <w:rPr>
                <w:rFonts w:eastAsia="Calibri"/>
                <w:sz w:val="24"/>
                <w:szCs w:val="24"/>
              </w:rPr>
            </w:pPr>
            <w:r w:rsidRPr="00422CAF">
              <w:rPr>
                <w:rFonts w:eastAsia="Calibri"/>
                <w:sz w:val="24"/>
                <w:szCs w:val="24"/>
              </w:rPr>
              <w:t>Адмиралтейский</w:t>
            </w:r>
          </w:p>
        </w:tc>
        <w:tc>
          <w:tcPr>
            <w:tcW w:w="2202" w:type="dxa"/>
          </w:tcPr>
          <w:p w:rsidR="007F62CA" w:rsidRPr="00993DA6" w:rsidRDefault="007F62CA" w:rsidP="00726A6E">
            <w:pPr>
              <w:widowControl w:val="0"/>
              <w:jc w:val="both"/>
              <w:rPr>
                <w:sz w:val="24"/>
                <w:szCs w:val="24"/>
              </w:rPr>
            </w:pPr>
            <w:r w:rsidRPr="00993DA6">
              <w:rPr>
                <w:sz w:val="24"/>
                <w:szCs w:val="24"/>
              </w:rPr>
              <w:t>Коржавина Л</w:t>
            </w:r>
            <w:r w:rsidR="00726A6E">
              <w:rPr>
                <w:sz w:val="24"/>
                <w:szCs w:val="24"/>
              </w:rPr>
              <w:t>.</w:t>
            </w:r>
            <w:r w:rsidRPr="00993DA6">
              <w:rPr>
                <w:sz w:val="24"/>
                <w:szCs w:val="24"/>
              </w:rPr>
              <w:t>В</w:t>
            </w:r>
            <w:r w:rsidR="00726A6E">
              <w:rPr>
                <w:sz w:val="24"/>
                <w:szCs w:val="24"/>
              </w:rPr>
              <w:t>.</w:t>
            </w:r>
          </w:p>
        </w:tc>
      </w:tr>
    </w:tbl>
    <w:p w:rsidR="0052078C" w:rsidRPr="00FC3E01" w:rsidRDefault="0052078C" w:rsidP="0052078C">
      <w:pPr>
        <w:rPr>
          <w:sz w:val="24"/>
          <w:szCs w:val="24"/>
        </w:rPr>
      </w:pPr>
    </w:p>
    <w:p w:rsidR="0052078C" w:rsidRPr="00FC3E01" w:rsidRDefault="0052078C" w:rsidP="0052078C">
      <w:pPr>
        <w:rPr>
          <w:b/>
          <w:sz w:val="24"/>
          <w:szCs w:val="24"/>
        </w:rPr>
      </w:pPr>
      <w:r w:rsidRPr="00FC3E01">
        <w:rPr>
          <w:b/>
          <w:sz w:val="24"/>
          <w:szCs w:val="24"/>
        </w:rPr>
        <w:t>2 класс</w:t>
      </w:r>
    </w:p>
    <w:p w:rsidR="0052078C" w:rsidRPr="00FC3E01" w:rsidRDefault="0052078C" w:rsidP="0052078C">
      <w:pPr>
        <w:rPr>
          <w:b/>
          <w:sz w:val="24"/>
          <w:szCs w:val="24"/>
        </w:rPr>
      </w:pPr>
    </w:p>
    <w:p w:rsidR="0052078C" w:rsidRPr="00FC3E01" w:rsidRDefault="0052078C" w:rsidP="0052078C">
      <w:pPr>
        <w:ind w:firstLine="720"/>
        <w:rPr>
          <w:i/>
          <w:sz w:val="24"/>
          <w:szCs w:val="24"/>
        </w:rPr>
      </w:pPr>
      <w:proofErr w:type="spellStart"/>
      <w:r w:rsidRPr="00FC3E01">
        <w:rPr>
          <w:i/>
          <w:sz w:val="24"/>
          <w:szCs w:val="24"/>
        </w:rPr>
        <w:t>Подноминация</w:t>
      </w:r>
      <w:proofErr w:type="spellEnd"/>
      <w:r w:rsidRPr="00FC3E01">
        <w:rPr>
          <w:i/>
          <w:sz w:val="24"/>
          <w:szCs w:val="24"/>
        </w:rPr>
        <w:t xml:space="preserve"> «Живые буквы»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2706"/>
        <w:gridCol w:w="846"/>
        <w:gridCol w:w="894"/>
        <w:gridCol w:w="2245"/>
        <w:gridCol w:w="2230"/>
      </w:tblGrid>
      <w:tr w:rsidR="0052078C" w:rsidRPr="00FC3E01" w:rsidTr="0079321F">
        <w:tc>
          <w:tcPr>
            <w:tcW w:w="995" w:type="dxa"/>
          </w:tcPr>
          <w:p w:rsidR="0052078C" w:rsidRPr="00FC3E01" w:rsidRDefault="00A67012" w:rsidP="005B0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06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46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94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2245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23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B43E1B" w:rsidRPr="00FC3E01" w:rsidTr="0079321F">
        <w:tc>
          <w:tcPr>
            <w:tcW w:w="995" w:type="dxa"/>
          </w:tcPr>
          <w:p w:rsidR="00B43E1B" w:rsidRPr="00FC3E01" w:rsidRDefault="00B43E1B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B43E1B" w:rsidRPr="00FC3E01" w:rsidRDefault="00B43E1B" w:rsidP="00FF05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мата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иридула</w:t>
            </w:r>
            <w:proofErr w:type="spellEnd"/>
          </w:p>
        </w:tc>
        <w:tc>
          <w:tcPr>
            <w:tcW w:w="846" w:type="dxa"/>
          </w:tcPr>
          <w:p w:rsidR="00B43E1B" w:rsidRPr="00FC3E01" w:rsidRDefault="00B43E1B" w:rsidP="003344D3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894" w:type="dxa"/>
          </w:tcPr>
          <w:p w:rsidR="00B43E1B" w:rsidRPr="00FC3E01" w:rsidRDefault="00B43E1B" w:rsidP="003344D3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</w:p>
        </w:tc>
        <w:tc>
          <w:tcPr>
            <w:tcW w:w="2245" w:type="dxa"/>
          </w:tcPr>
          <w:p w:rsidR="00B43E1B" w:rsidRPr="007B489F" w:rsidRDefault="00B43E1B" w:rsidP="003344D3">
            <w:pPr>
              <w:rPr>
                <w:sz w:val="24"/>
                <w:szCs w:val="24"/>
              </w:rPr>
            </w:pPr>
            <w:r w:rsidRPr="00FD49CB">
              <w:rPr>
                <w:sz w:val="24"/>
                <w:szCs w:val="24"/>
              </w:rPr>
              <w:t xml:space="preserve">Выборгский </w:t>
            </w:r>
          </w:p>
        </w:tc>
        <w:tc>
          <w:tcPr>
            <w:tcW w:w="2230" w:type="dxa"/>
          </w:tcPr>
          <w:p w:rsidR="00B43E1B" w:rsidRPr="00933317" w:rsidRDefault="00B43E1B" w:rsidP="003344D3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33317">
              <w:rPr>
                <w:sz w:val="24"/>
                <w:szCs w:val="24"/>
              </w:rPr>
              <w:t>Чувикова</w:t>
            </w:r>
            <w:proofErr w:type="spellEnd"/>
            <w:r w:rsidRPr="00933317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А.</w:t>
            </w:r>
          </w:p>
        </w:tc>
      </w:tr>
      <w:tr w:rsidR="002C31C5" w:rsidRPr="00FC3E01" w:rsidTr="0079321F">
        <w:tc>
          <w:tcPr>
            <w:tcW w:w="995" w:type="dxa"/>
          </w:tcPr>
          <w:p w:rsidR="002C31C5" w:rsidRPr="00FC3E01" w:rsidRDefault="002C31C5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2C31C5" w:rsidRPr="00FC3E01" w:rsidRDefault="002C31C5" w:rsidP="002513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ид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846" w:type="dxa"/>
          </w:tcPr>
          <w:p w:rsidR="002C31C5" w:rsidRPr="00FC3E01" w:rsidRDefault="002C31C5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89</w:t>
            </w:r>
          </w:p>
        </w:tc>
        <w:tc>
          <w:tcPr>
            <w:tcW w:w="894" w:type="dxa"/>
          </w:tcPr>
          <w:p w:rsidR="002C31C5" w:rsidRDefault="002C31C5" w:rsidP="003344D3">
            <w:r w:rsidRPr="00025246">
              <w:rPr>
                <w:sz w:val="24"/>
                <w:szCs w:val="24"/>
              </w:rPr>
              <w:t>2А</w:t>
            </w:r>
          </w:p>
        </w:tc>
        <w:tc>
          <w:tcPr>
            <w:tcW w:w="2245" w:type="dxa"/>
          </w:tcPr>
          <w:p w:rsidR="002C31C5" w:rsidRPr="00FC3E01" w:rsidRDefault="002C31C5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Невский</w:t>
            </w:r>
          </w:p>
        </w:tc>
        <w:tc>
          <w:tcPr>
            <w:tcW w:w="2230" w:type="dxa"/>
          </w:tcPr>
          <w:p w:rsidR="002C31C5" w:rsidRPr="00FC3E01" w:rsidRDefault="002C31C5" w:rsidP="003344D3">
            <w:pPr>
              <w:rPr>
                <w:sz w:val="24"/>
                <w:szCs w:val="24"/>
              </w:rPr>
            </w:pPr>
            <w:proofErr w:type="spellStart"/>
            <w:r w:rsidRPr="00FC3E01">
              <w:rPr>
                <w:sz w:val="24"/>
                <w:szCs w:val="24"/>
              </w:rPr>
              <w:t>Слуцкер</w:t>
            </w:r>
            <w:proofErr w:type="spellEnd"/>
            <w:r w:rsidRPr="00FC3E01">
              <w:rPr>
                <w:sz w:val="24"/>
                <w:szCs w:val="24"/>
              </w:rPr>
              <w:t xml:space="preserve"> Т.М.</w:t>
            </w:r>
          </w:p>
        </w:tc>
      </w:tr>
    </w:tbl>
    <w:p w:rsidR="0052078C" w:rsidRPr="00FC3E01" w:rsidRDefault="0052078C" w:rsidP="0052078C">
      <w:pPr>
        <w:rPr>
          <w:sz w:val="24"/>
          <w:szCs w:val="24"/>
        </w:rPr>
      </w:pPr>
    </w:p>
    <w:p w:rsidR="0052078C" w:rsidRPr="00FC3E01" w:rsidRDefault="0052078C" w:rsidP="0052078C">
      <w:pPr>
        <w:rPr>
          <w:b/>
          <w:sz w:val="24"/>
          <w:szCs w:val="24"/>
        </w:rPr>
      </w:pPr>
      <w:r w:rsidRPr="00FC3E01">
        <w:rPr>
          <w:b/>
          <w:sz w:val="24"/>
          <w:szCs w:val="24"/>
        </w:rPr>
        <w:t>3 класс</w:t>
      </w:r>
    </w:p>
    <w:p w:rsidR="0052078C" w:rsidRPr="00FC3E01" w:rsidRDefault="0052078C" w:rsidP="0052078C">
      <w:pPr>
        <w:rPr>
          <w:b/>
          <w:sz w:val="24"/>
          <w:szCs w:val="24"/>
        </w:rPr>
      </w:pPr>
    </w:p>
    <w:p w:rsidR="0052078C" w:rsidRPr="00FC3E01" w:rsidRDefault="0052078C" w:rsidP="0052078C">
      <w:pPr>
        <w:ind w:firstLine="720"/>
        <w:rPr>
          <w:i/>
          <w:sz w:val="24"/>
          <w:szCs w:val="24"/>
        </w:rPr>
      </w:pPr>
      <w:proofErr w:type="spellStart"/>
      <w:r w:rsidRPr="00FC3E01">
        <w:rPr>
          <w:i/>
          <w:sz w:val="24"/>
          <w:szCs w:val="24"/>
        </w:rPr>
        <w:t>Подноминация</w:t>
      </w:r>
      <w:proofErr w:type="spellEnd"/>
      <w:r w:rsidRPr="00FC3E01">
        <w:rPr>
          <w:i/>
          <w:sz w:val="24"/>
          <w:szCs w:val="24"/>
        </w:rPr>
        <w:t xml:space="preserve"> «</w:t>
      </w:r>
      <w:r w:rsidR="00241496">
        <w:rPr>
          <w:i/>
          <w:sz w:val="24"/>
          <w:szCs w:val="24"/>
        </w:rPr>
        <w:t>Фантастический вид транспорта</w:t>
      </w:r>
      <w:r w:rsidRPr="00FC3E01">
        <w:rPr>
          <w:i/>
          <w:sz w:val="24"/>
          <w:szCs w:val="24"/>
        </w:rPr>
        <w:t>»</w:t>
      </w:r>
    </w:p>
    <w:p w:rsidR="0052078C" w:rsidRPr="00FC3E01" w:rsidRDefault="0052078C" w:rsidP="0052078C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730"/>
        <w:gridCol w:w="851"/>
        <w:gridCol w:w="896"/>
        <w:gridCol w:w="2250"/>
        <w:gridCol w:w="2240"/>
      </w:tblGrid>
      <w:tr w:rsidR="0052078C" w:rsidRPr="00FC3E01" w:rsidTr="00094EC2">
        <w:tc>
          <w:tcPr>
            <w:tcW w:w="913" w:type="dxa"/>
          </w:tcPr>
          <w:p w:rsidR="0052078C" w:rsidRPr="00FC3E01" w:rsidRDefault="006410A5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730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96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24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094EC2" w:rsidRPr="00FC3E01" w:rsidTr="00094EC2">
        <w:tc>
          <w:tcPr>
            <w:tcW w:w="913" w:type="dxa"/>
          </w:tcPr>
          <w:p w:rsidR="00094EC2" w:rsidRPr="00FC3E01" w:rsidRDefault="00094EC2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094EC2" w:rsidRPr="00FC3E01" w:rsidRDefault="008F62B6" w:rsidP="00094EC2">
            <w:pPr>
              <w:ind w:right="-9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дуганов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</w:tcPr>
          <w:p w:rsidR="00094EC2" w:rsidRPr="00FC3E01" w:rsidRDefault="00094EC2" w:rsidP="008F62B6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</w:t>
            </w:r>
            <w:r w:rsidR="008F62B6">
              <w:rPr>
                <w:sz w:val="24"/>
                <w:szCs w:val="24"/>
              </w:rPr>
              <w:t>21</w:t>
            </w:r>
          </w:p>
        </w:tc>
        <w:tc>
          <w:tcPr>
            <w:tcW w:w="896" w:type="dxa"/>
          </w:tcPr>
          <w:p w:rsidR="00094EC2" w:rsidRPr="00FC3E01" w:rsidRDefault="00094EC2" w:rsidP="00FF059D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А</w:t>
            </w:r>
          </w:p>
        </w:tc>
        <w:tc>
          <w:tcPr>
            <w:tcW w:w="2250" w:type="dxa"/>
          </w:tcPr>
          <w:p w:rsidR="00094EC2" w:rsidRPr="00FC3E01" w:rsidRDefault="00094EC2" w:rsidP="00FF059D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40" w:type="dxa"/>
          </w:tcPr>
          <w:p w:rsidR="00094EC2" w:rsidRPr="00FC3E01" w:rsidRDefault="008F62B6" w:rsidP="00FF05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ел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  <w:r w:rsidR="00094EC2" w:rsidRPr="00FC3E01">
              <w:rPr>
                <w:sz w:val="24"/>
                <w:szCs w:val="24"/>
              </w:rPr>
              <w:t>.</w:t>
            </w:r>
          </w:p>
        </w:tc>
      </w:tr>
      <w:tr w:rsidR="00094EC2" w:rsidRPr="00FC3E01" w:rsidTr="00094EC2">
        <w:tc>
          <w:tcPr>
            <w:tcW w:w="913" w:type="dxa"/>
          </w:tcPr>
          <w:p w:rsidR="00094EC2" w:rsidRPr="00FC3E01" w:rsidRDefault="00094EC2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094EC2" w:rsidRPr="00FC3E01" w:rsidRDefault="006671D2" w:rsidP="00FF059D">
            <w:pPr>
              <w:ind w:right="-9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а Варвара</w:t>
            </w:r>
          </w:p>
        </w:tc>
        <w:tc>
          <w:tcPr>
            <w:tcW w:w="851" w:type="dxa"/>
          </w:tcPr>
          <w:p w:rsidR="00094EC2" w:rsidRPr="00FC3E01" w:rsidRDefault="00094EC2" w:rsidP="00FF059D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622</w:t>
            </w:r>
          </w:p>
        </w:tc>
        <w:tc>
          <w:tcPr>
            <w:tcW w:w="896" w:type="dxa"/>
          </w:tcPr>
          <w:p w:rsidR="00094EC2" w:rsidRPr="00FC3E01" w:rsidRDefault="00094EC2" w:rsidP="006671D2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</w:t>
            </w:r>
            <w:r w:rsidR="006671D2">
              <w:rPr>
                <w:sz w:val="24"/>
                <w:szCs w:val="24"/>
              </w:rPr>
              <w:t>Г</w:t>
            </w:r>
          </w:p>
        </w:tc>
        <w:tc>
          <w:tcPr>
            <w:tcW w:w="2250" w:type="dxa"/>
          </w:tcPr>
          <w:p w:rsidR="00094EC2" w:rsidRPr="00FC3E01" w:rsidRDefault="00094EC2" w:rsidP="00FF059D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Выборгский</w:t>
            </w:r>
          </w:p>
        </w:tc>
        <w:tc>
          <w:tcPr>
            <w:tcW w:w="2240" w:type="dxa"/>
          </w:tcPr>
          <w:p w:rsidR="00094EC2" w:rsidRPr="00FC3E01" w:rsidRDefault="006671D2" w:rsidP="00FF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Е.В.</w:t>
            </w:r>
          </w:p>
        </w:tc>
      </w:tr>
      <w:tr w:rsidR="00094EC2" w:rsidRPr="00FC3E01" w:rsidTr="00094EC2">
        <w:tc>
          <w:tcPr>
            <w:tcW w:w="913" w:type="dxa"/>
          </w:tcPr>
          <w:p w:rsidR="00094EC2" w:rsidRPr="00FC3E01" w:rsidRDefault="00094EC2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094EC2" w:rsidRPr="00FC3E01" w:rsidRDefault="00FF6D79" w:rsidP="00FF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Валерия</w:t>
            </w:r>
          </w:p>
        </w:tc>
        <w:tc>
          <w:tcPr>
            <w:tcW w:w="851" w:type="dxa"/>
          </w:tcPr>
          <w:p w:rsidR="00094EC2" w:rsidRPr="00FC3E01" w:rsidRDefault="00FF6D79" w:rsidP="00FF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896" w:type="dxa"/>
          </w:tcPr>
          <w:p w:rsidR="00094EC2" w:rsidRPr="00FC3E01" w:rsidRDefault="00094EC2" w:rsidP="00FF6D79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</w:t>
            </w:r>
            <w:r w:rsidR="00FF6D79">
              <w:rPr>
                <w:sz w:val="24"/>
                <w:szCs w:val="24"/>
              </w:rPr>
              <w:t>А</w:t>
            </w:r>
          </w:p>
        </w:tc>
        <w:tc>
          <w:tcPr>
            <w:tcW w:w="2250" w:type="dxa"/>
          </w:tcPr>
          <w:p w:rsidR="00094EC2" w:rsidRPr="00FC3E01" w:rsidRDefault="00FF6D79" w:rsidP="00FF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</w:t>
            </w:r>
          </w:p>
        </w:tc>
        <w:tc>
          <w:tcPr>
            <w:tcW w:w="2240" w:type="dxa"/>
          </w:tcPr>
          <w:p w:rsidR="00094EC2" w:rsidRPr="00FC3E01" w:rsidRDefault="00FF6D79" w:rsidP="00FF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А.В.</w:t>
            </w:r>
          </w:p>
        </w:tc>
      </w:tr>
    </w:tbl>
    <w:p w:rsidR="0052078C" w:rsidRPr="00FC3E01" w:rsidRDefault="0052078C" w:rsidP="0052078C">
      <w:pPr>
        <w:rPr>
          <w:sz w:val="24"/>
          <w:szCs w:val="24"/>
        </w:rPr>
      </w:pPr>
    </w:p>
    <w:p w:rsidR="00576CF0" w:rsidRDefault="00576CF0" w:rsidP="0052078C">
      <w:pPr>
        <w:rPr>
          <w:b/>
          <w:sz w:val="24"/>
          <w:szCs w:val="24"/>
        </w:rPr>
      </w:pPr>
    </w:p>
    <w:p w:rsidR="00576CF0" w:rsidRDefault="00576CF0" w:rsidP="0052078C">
      <w:pPr>
        <w:rPr>
          <w:b/>
          <w:sz w:val="24"/>
          <w:szCs w:val="24"/>
        </w:rPr>
      </w:pPr>
    </w:p>
    <w:p w:rsidR="0052078C" w:rsidRPr="00FC3E01" w:rsidRDefault="0052078C" w:rsidP="0052078C">
      <w:pPr>
        <w:rPr>
          <w:b/>
          <w:sz w:val="24"/>
          <w:szCs w:val="24"/>
        </w:rPr>
      </w:pPr>
      <w:r w:rsidRPr="00FC3E01">
        <w:rPr>
          <w:b/>
          <w:sz w:val="24"/>
          <w:szCs w:val="24"/>
        </w:rPr>
        <w:lastRenderedPageBreak/>
        <w:t>4 класс</w:t>
      </w:r>
    </w:p>
    <w:p w:rsidR="0052078C" w:rsidRPr="00FC3E01" w:rsidRDefault="0052078C" w:rsidP="0052078C">
      <w:pPr>
        <w:rPr>
          <w:b/>
          <w:sz w:val="24"/>
          <w:szCs w:val="24"/>
        </w:rPr>
      </w:pPr>
    </w:p>
    <w:p w:rsidR="0052078C" w:rsidRPr="00FC3E01" w:rsidRDefault="0052078C" w:rsidP="0052078C">
      <w:pPr>
        <w:ind w:firstLine="720"/>
        <w:rPr>
          <w:i/>
          <w:sz w:val="24"/>
          <w:szCs w:val="24"/>
        </w:rPr>
      </w:pPr>
      <w:proofErr w:type="spellStart"/>
      <w:r w:rsidRPr="00FC3E01">
        <w:rPr>
          <w:i/>
          <w:sz w:val="24"/>
          <w:szCs w:val="24"/>
        </w:rPr>
        <w:t>Подноминация</w:t>
      </w:r>
      <w:proofErr w:type="spellEnd"/>
      <w:r w:rsidRPr="00FC3E01">
        <w:rPr>
          <w:i/>
          <w:sz w:val="24"/>
          <w:szCs w:val="24"/>
        </w:rPr>
        <w:t xml:space="preserve"> «Оригинальный фонарь»</w:t>
      </w:r>
    </w:p>
    <w:p w:rsidR="0052078C" w:rsidRPr="00FC3E01" w:rsidRDefault="0052078C" w:rsidP="0052078C">
      <w:pPr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631"/>
        <w:gridCol w:w="1370"/>
        <w:gridCol w:w="812"/>
        <w:gridCol w:w="2071"/>
        <w:gridCol w:w="2119"/>
      </w:tblGrid>
      <w:tr w:rsidR="0052078C" w:rsidRPr="00FC3E01" w:rsidTr="00AD39FA">
        <w:tc>
          <w:tcPr>
            <w:tcW w:w="913" w:type="dxa"/>
          </w:tcPr>
          <w:p w:rsidR="0052078C" w:rsidRPr="00FC3E01" w:rsidRDefault="00F051FD" w:rsidP="00263CDB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№</w:t>
            </w:r>
          </w:p>
        </w:tc>
        <w:tc>
          <w:tcPr>
            <w:tcW w:w="2631" w:type="dxa"/>
          </w:tcPr>
          <w:p w:rsidR="0052078C" w:rsidRPr="00FC3E01" w:rsidRDefault="0052078C" w:rsidP="00263CDB">
            <w:pPr>
              <w:pStyle w:val="1"/>
              <w:rPr>
                <w:rFonts w:ascii="Times New Roman" w:hAnsi="Times New Roman"/>
                <w:szCs w:val="24"/>
              </w:rPr>
            </w:pPr>
            <w:r w:rsidRPr="00FC3E01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1370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ОУ</w:t>
            </w:r>
          </w:p>
        </w:tc>
        <w:tc>
          <w:tcPr>
            <w:tcW w:w="812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Класс</w:t>
            </w:r>
          </w:p>
        </w:tc>
        <w:tc>
          <w:tcPr>
            <w:tcW w:w="2071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Район</w:t>
            </w:r>
          </w:p>
        </w:tc>
        <w:tc>
          <w:tcPr>
            <w:tcW w:w="2119" w:type="dxa"/>
          </w:tcPr>
          <w:p w:rsidR="0052078C" w:rsidRPr="00FC3E01" w:rsidRDefault="0052078C" w:rsidP="00263CDB">
            <w:pPr>
              <w:ind w:right="-58"/>
              <w:jc w:val="both"/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еподаватель</w:t>
            </w:r>
          </w:p>
        </w:tc>
      </w:tr>
      <w:tr w:rsidR="00F72139" w:rsidRPr="00FC3E01" w:rsidTr="00AD39FA">
        <w:tc>
          <w:tcPr>
            <w:tcW w:w="913" w:type="dxa"/>
          </w:tcPr>
          <w:p w:rsidR="00F72139" w:rsidRPr="00FC3E01" w:rsidRDefault="00F72139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F72139" w:rsidRPr="00FC3E01" w:rsidRDefault="00F72139" w:rsidP="00207709">
            <w:pPr>
              <w:ind w:right="-9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менов Илья</w:t>
            </w:r>
          </w:p>
        </w:tc>
        <w:tc>
          <w:tcPr>
            <w:tcW w:w="1370" w:type="dxa"/>
          </w:tcPr>
          <w:p w:rsidR="00F72139" w:rsidRPr="00FC3E01" w:rsidRDefault="00F72139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166</w:t>
            </w:r>
          </w:p>
        </w:tc>
        <w:tc>
          <w:tcPr>
            <w:tcW w:w="812" w:type="dxa"/>
          </w:tcPr>
          <w:p w:rsidR="00F72139" w:rsidRPr="00FC3E01" w:rsidRDefault="00F72139" w:rsidP="0033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C3E01">
              <w:rPr>
                <w:sz w:val="24"/>
                <w:szCs w:val="24"/>
              </w:rPr>
              <w:t>В</w:t>
            </w:r>
          </w:p>
        </w:tc>
        <w:tc>
          <w:tcPr>
            <w:tcW w:w="2071" w:type="dxa"/>
          </w:tcPr>
          <w:p w:rsidR="00F72139" w:rsidRPr="00FC3E01" w:rsidRDefault="00F72139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Центральный</w:t>
            </w:r>
          </w:p>
        </w:tc>
        <w:tc>
          <w:tcPr>
            <w:tcW w:w="2119" w:type="dxa"/>
          </w:tcPr>
          <w:p w:rsidR="00F72139" w:rsidRPr="00FC3E01" w:rsidRDefault="00F72139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Гайдай Е.Б.</w:t>
            </w:r>
          </w:p>
        </w:tc>
      </w:tr>
      <w:tr w:rsidR="00F72139" w:rsidRPr="00FC3E01" w:rsidTr="00AD39FA">
        <w:tc>
          <w:tcPr>
            <w:tcW w:w="913" w:type="dxa"/>
          </w:tcPr>
          <w:p w:rsidR="00F72139" w:rsidRPr="00FC3E01" w:rsidRDefault="00F72139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F72139" w:rsidRPr="00FC3E01" w:rsidRDefault="00F72139" w:rsidP="00FF05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ипен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1370" w:type="dxa"/>
          </w:tcPr>
          <w:p w:rsidR="00F72139" w:rsidRPr="00FC3E01" w:rsidRDefault="00F72139" w:rsidP="00FF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812" w:type="dxa"/>
          </w:tcPr>
          <w:p w:rsidR="00F72139" w:rsidRPr="00FC3E01" w:rsidRDefault="00F72139" w:rsidP="00FF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F72139" w:rsidRPr="00FC3E01" w:rsidRDefault="00F72139" w:rsidP="00FF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гский</w:t>
            </w:r>
          </w:p>
        </w:tc>
        <w:tc>
          <w:tcPr>
            <w:tcW w:w="2119" w:type="dxa"/>
          </w:tcPr>
          <w:p w:rsidR="00F72139" w:rsidRPr="00FC3E01" w:rsidRDefault="00F72139" w:rsidP="00FF05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ачк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</w:tr>
      <w:tr w:rsidR="00F72139" w:rsidRPr="00FC3E01" w:rsidTr="00AD39FA">
        <w:tc>
          <w:tcPr>
            <w:tcW w:w="913" w:type="dxa"/>
          </w:tcPr>
          <w:p w:rsidR="00F72139" w:rsidRPr="00FC3E01" w:rsidRDefault="00F72139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F72139" w:rsidRDefault="00F72139" w:rsidP="00FF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есов Михаил </w:t>
            </w:r>
          </w:p>
        </w:tc>
        <w:tc>
          <w:tcPr>
            <w:tcW w:w="1370" w:type="dxa"/>
          </w:tcPr>
          <w:p w:rsidR="00F72139" w:rsidRPr="00FC3E01" w:rsidRDefault="00F72139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253</w:t>
            </w:r>
          </w:p>
        </w:tc>
        <w:tc>
          <w:tcPr>
            <w:tcW w:w="812" w:type="dxa"/>
          </w:tcPr>
          <w:p w:rsidR="00F72139" w:rsidRPr="00FC3E01" w:rsidRDefault="00F72139" w:rsidP="0033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C3E01">
              <w:rPr>
                <w:sz w:val="24"/>
                <w:szCs w:val="24"/>
              </w:rPr>
              <w:t>Б</w:t>
            </w:r>
          </w:p>
        </w:tc>
        <w:tc>
          <w:tcPr>
            <w:tcW w:w="2071" w:type="dxa"/>
          </w:tcPr>
          <w:p w:rsidR="00F72139" w:rsidRPr="00FC3E01" w:rsidRDefault="00F72139" w:rsidP="003344D3">
            <w:pPr>
              <w:rPr>
                <w:sz w:val="24"/>
                <w:szCs w:val="24"/>
              </w:rPr>
            </w:pPr>
            <w:r w:rsidRPr="00FC3E01">
              <w:rPr>
                <w:sz w:val="24"/>
                <w:szCs w:val="24"/>
              </w:rPr>
              <w:t>Приморский</w:t>
            </w:r>
          </w:p>
        </w:tc>
        <w:tc>
          <w:tcPr>
            <w:tcW w:w="2119" w:type="dxa"/>
          </w:tcPr>
          <w:p w:rsidR="00F72139" w:rsidRPr="00FC3E01" w:rsidRDefault="00F72139" w:rsidP="003344D3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губова И.Е.</w:t>
            </w:r>
          </w:p>
        </w:tc>
      </w:tr>
    </w:tbl>
    <w:p w:rsidR="0052078C" w:rsidRPr="00FC3E01" w:rsidRDefault="0052078C" w:rsidP="0052078C">
      <w:pPr>
        <w:rPr>
          <w:sz w:val="24"/>
          <w:szCs w:val="24"/>
        </w:rPr>
      </w:pPr>
    </w:p>
    <w:p w:rsidR="0052078C" w:rsidRPr="00FC3E01" w:rsidRDefault="0052078C" w:rsidP="0052078C">
      <w:pPr>
        <w:rPr>
          <w:sz w:val="24"/>
          <w:szCs w:val="24"/>
        </w:rPr>
      </w:pPr>
      <w:r w:rsidRPr="00FC3E01">
        <w:rPr>
          <w:sz w:val="24"/>
          <w:szCs w:val="24"/>
        </w:rPr>
        <w:t>Члены жюри:</w:t>
      </w:r>
    </w:p>
    <w:p w:rsidR="0052078C" w:rsidRPr="00FC3E01" w:rsidRDefault="0052078C" w:rsidP="0052078C">
      <w:pPr>
        <w:rPr>
          <w:sz w:val="24"/>
          <w:szCs w:val="24"/>
        </w:rPr>
      </w:pPr>
      <w:r w:rsidRPr="00FC3E01">
        <w:rPr>
          <w:sz w:val="24"/>
          <w:szCs w:val="24"/>
        </w:rPr>
        <w:tab/>
      </w:r>
      <w:proofErr w:type="spellStart"/>
      <w:r w:rsidRPr="00FC3E01">
        <w:rPr>
          <w:sz w:val="24"/>
          <w:szCs w:val="24"/>
        </w:rPr>
        <w:t>Таратенко</w:t>
      </w:r>
      <w:proofErr w:type="spellEnd"/>
      <w:r w:rsidRPr="00FC3E01">
        <w:rPr>
          <w:sz w:val="24"/>
          <w:szCs w:val="24"/>
        </w:rPr>
        <w:t xml:space="preserve"> Т.А.</w:t>
      </w:r>
    </w:p>
    <w:p w:rsidR="0052078C" w:rsidRPr="00FC3E01" w:rsidRDefault="0052078C" w:rsidP="0052078C">
      <w:pPr>
        <w:rPr>
          <w:sz w:val="24"/>
          <w:szCs w:val="24"/>
        </w:rPr>
      </w:pPr>
      <w:r w:rsidRPr="00FC3E01">
        <w:rPr>
          <w:sz w:val="24"/>
          <w:szCs w:val="24"/>
        </w:rPr>
        <w:tab/>
        <w:t>Давыдова В.Ю.</w:t>
      </w:r>
    </w:p>
    <w:p w:rsidR="0052078C" w:rsidRPr="00FC3E01" w:rsidRDefault="0052078C" w:rsidP="0052078C">
      <w:pPr>
        <w:rPr>
          <w:sz w:val="24"/>
          <w:szCs w:val="24"/>
        </w:rPr>
      </w:pPr>
      <w:r w:rsidRPr="00FC3E01">
        <w:rPr>
          <w:sz w:val="24"/>
          <w:szCs w:val="24"/>
        </w:rPr>
        <w:tab/>
        <w:t>Андреева Ю.Г.</w:t>
      </w:r>
    </w:p>
    <w:p w:rsidR="0052078C" w:rsidRPr="00FC3E01" w:rsidRDefault="0052078C" w:rsidP="0052078C">
      <w:pPr>
        <w:rPr>
          <w:sz w:val="24"/>
          <w:szCs w:val="24"/>
        </w:rPr>
      </w:pPr>
      <w:r w:rsidRPr="00FC3E01">
        <w:rPr>
          <w:sz w:val="24"/>
          <w:szCs w:val="24"/>
        </w:rPr>
        <w:tab/>
        <w:t>Василькова Ю.Ф.</w:t>
      </w:r>
    </w:p>
    <w:p w:rsidR="0052078C" w:rsidRDefault="0052078C" w:rsidP="005A3F25">
      <w:pPr>
        <w:rPr>
          <w:sz w:val="24"/>
          <w:szCs w:val="24"/>
        </w:rPr>
      </w:pPr>
      <w:r w:rsidRPr="00FC3E01">
        <w:rPr>
          <w:sz w:val="24"/>
          <w:szCs w:val="24"/>
        </w:rPr>
        <w:tab/>
      </w:r>
      <w:r w:rsidR="00090E77">
        <w:rPr>
          <w:sz w:val="24"/>
          <w:szCs w:val="24"/>
        </w:rPr>
        <w:t>Дмитриева М.Г.</w:t>
      </w:r>
    </w:p>
    <w:p w:rsidR="005A3F25" w:rsidRDefault="005A3F25" w:rsidP="005A3F25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Шкеле</w:t>
      </w:r>
      <w:proofErr w:type="spellEnd"/>
      <w:r>
        <w:rPr>
          <w:sz w:val="24"/>
          <w:szCs w:val="24"/>
        </w:rPr>
        <w:t xml:space="preserve"> Н.В.</w:t>
      </w:r>
    </w:p>
    <w:p w:rsidR="005A3F25" w:rsidRPr="00FC3E01" w:rsidRDefault="005A3F25" w:rsidP="005A3F25">
      <w:pPr>
        <w:rPr>
          <w:snapToGrid w:val="0"/>
          <w:color w:val="000000"/>
          <w:sz w:val="24"/>
          <w:szCs w:val="24"/>
        </w:rPr>
      </w:pPr>
    </w:p>
    <w:p w:rsidR="0052078C" w:rsidRPr="00FC3E01" w:rsidRDefault="0052078C" w:rsidP="0052078C">
      <w:pPr>
        <w:widowControl w:val="0"/>
        <w:jc w:val="both"/>
        <w:rPr>
          <w:snapToGrid w:val="0"/>
          <w:color w:val="000000"/>
          <w:sz w:val="24"/>
          <w:szCs w:val="24"/>
        </w:rPr>
      </w:pPr>
    </w:p>
    <w:p w:rsidR="00073D97" w:rsidRPr="00FC3E01" w:rsidRDefault="00073D97">
      <w:pPr>
        <w:rPr>
          <w:sz w:val="24"/>
          <w:szCs w:val="24"/>
        </w:rPr>
      </w:pPr>
    </w:p>
    <w:sectPr w:rsidR="00073D97" w:rsidRPr="00FC3E01" w:rsidSect="00901AF6">
      <w:pgSz w:w="11906" w:h="16838"/>
      <w:pgMar w:top="851" w:right="96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ickham Script Pro Regular">
    <w:altName w:val="Arabic Typesetting"/>
    <w:panose1 w:val="00000000000000000000"/>
    <w:charset w:val="00"/>
    <w:family w:val="script"/>
    <w:notTrueType/>
    <w:pitch w:val="variable"/>
    <w:sig w:usb0="00000001" w:usb1="5000204B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78C"/>
    <w:rsid w:val="00003567"/>
    <w:rsid w:val="00007AD5"/>
    <w:rsid w:val="000123B9"/>
    <w:rsid w:val="000132B1"/>
    <w:rsid w:val="00020A15"/>
    <w:rsid w:val="00021F93"/>
    <w:rsid w:val="00022F6D"/>
    <w:rsid w:val="00024BAC"/>
    <w:rsid w:val="00027D78"/>
    <w:rsid w:val="00040347"/>
    <w:rsid w:val="00040472"/>
    <w:rsid w:val="00040CFF"/>
    <w:rsid w:val="00040F55"/>
    <w:rsid w:val="0004116E"/>
    <w:rsid w:val="00043F29"/>
    <w:rsid w:val="0004438D"/>
    <w:rsid w:val="00044DCC"/>
    <w:rsid w:val="00045303"/>
    <w:rsid w:val="0005099B"/>
    <w:rsid w:val="0005313C"/>
    <w:rsid w:val="0005703E"/>
    <w:rsid w:val="00063B1D"/>
    <w:rsid w:val="00064070"/>
    <w:rsid w:val="000668DA"/>
    <w:rsid w:val="00066E18"/>
    <w:rsid w:val="00073D97"/>
    <w:rsid w:val="0008131A"/>
    <w:rsid w:val="00084B7F"/>
    <w:rsid w:val="00085508"/>
    <w:rsid w:val="00086621"/>
    <w:rsid w:val="00086B7B"/>
    <w:rsid w:val="00087E09"/>
    <w:rsid w:val="00090E77"/>
    <w:rsid w:val="00090F2F"/>
    <w:rsid w:val="000930BE"/>
    <w:rsid w:val="00094EC2"/>
    <w:rsid w:val="000A00DE"/>
    <w:rsid w:val="000A4EA1"/>
    <w:rsid w:val="000A6526"/>
    <w:rsid w:val="000A6E07"/>
    <w:rsid w:val="000C0850"/>
    <w:rsid w:val="000C32D9"/>
    <w:rsid w:val="000C3929"/>
    <w:rsid w:val="000C3FF9"/>
    <w:rsid w:val="000C5F4D"/>
    <w:rsid w:val="000C63F3"/>
    <w:rsid w:val="000D3019"/>
    <w:rsid w:val="000D3D8C"/>
    <w:rsid w:val="000E1768"/>
    <w:rsid w:val="000E532D"/>
    <w:rsid w:val="000E6899"/>
    <w:rsid w:val="000F22DA"/>
    <w:rsid w:val="000F4887"/>
    <w:rsid w:val="000F6292"/>
    <w:rsid w:val="000F673A"/>
    <w:rsid w:val="00103DAD"/>
    <w:rsid w:val="00103F7E"/>
    <w:rsid w:val="001042CD"/>
    <w:rsid w:val="00110D37"/>
    <w:rsid w:val="00112C87"/>
    <w:rsid w:val="00114A5A"/>
    <w:rsid w:val="00114AEA"/>
    <w:rsid w:val="00122675"/>
    <w:rsid w:val="00125F8D"/>
    <w:rsid w:val="001277EA"/>
    <w:rsid w:val="00140BD6"/>
    <w:rsid w:val="001518E7"/>
    <w:rsid w:val="001531B1"/>
    <w:rsid w:val="001554AB"/>
    <w:rsid w:val="00161977"/>
    <w:rsid w:val="00162148"/>
    <w:rsid w:val="001629DB"/>
    <w:rsid w:val="00164539"/>
    <w:rsid w:val="0016528B"/>
    <w:rsid w:val="00165A5B"/>
    <w:rsid w:val="00166D77"/>
    <w:rsid w:val="001700B0"/>
    <w:rsid w:val="001733AF"/>
    <w:rsid w:val="001752AD"/>
    <w:rsid w:val="0017760E"/>
    <w:rsid w:val="0017788D"/>
    <w:rsid w:val="0018097D"/>
    <w:rsid w:val="001811CD"/>
    <w:rsid w:val="00183196"/>
    <w:rsid w:val="00186197"/>
    <w:rsid w:val="001A018B"/>
    <w:rsid w:val="001A1F10"/>
    <w:rsid w:val="001A6A91"/>
    <w:rsid w:val="001B1B1B"/>
    <w:rsid w:val="001B3B38"/>
    <w:rsid w:val="001B5DEA"/>
    <w:rsid w:val="001B5F50"/>
    <w:rsid w:val="001B6DEE"/>
    <w:rsid w:val="001B76A6"/>
    <w:rsid w:val="001C253C"/>
    <w:rsid w:val="001C2A47"/>
    <w:rsid w:val="001C2CC7"/>
    <w:rsid w:val="001C70B3"/>
    <w:rsid w:val="001D255A"/>
    <w:rsid w:val="001E1628"/>
    <w:rsid w:val="001E5A6D"/>
    <w:rsid w:val="001E688C"/>
    <w:rsid w:val="001E6CC7"/>
    <w:rsid w:val="001F1AF9"/>
    <w:rsid w:val="00203491"/>
    <w:rsid w:val="00207709"/>
    <w:rsid w:val="00214BCA"/>
    <w:rsid w:val="00215030"/>
    <w:rsid w:val="00215878"/>
    <w:rsid w:val="00217D0C"/>
    <w:rsid w:val="00222C4F"/>
    <w:rsid w:val="00223B7E"/>
    <w:rsid w:val="00224CE0"/>
    <w:rsid w:val="00227F32"/>
    <w:rsid w:val="0023188B"/>
    <w:rsid w:val="00236D91"/>
    <w:rsid w:val="00240441"/>
    <w:rsid w:val="002411F2"/>
    <w:rsid w:val="0024148F"/>
    <w:rsid w:val="00241496"/>
    <w:rsid w:val="00241BAB"/>
    <w:rsid w:val="0024488D"/>
    <w:rsid w:val="00246354"/>
    <w:rsid w:val="002463AE"/>
    <w:rsid w:val="0025133D"/>
    <w:rsid w:val="00255852"/>
    <w:rsid w:val="00257184"/>
    <w:rsid w:val="00257CDA"/>
    <w:rsid w:val="00261CE3"/>
    <w:rsid w:val="00262EC2"/>
    <w:rsid w:val="00263CDB"/>
    <w:rsid w:val="002653AC"/>
    <w:rsid w:val="00265949"/>
    <w:rsid w:val="00272C4E"/>
    <w:rsid w:val="00272CCC"/>
    <w:rsid w:val="00277D32"/>
    <w:rsid w:val="00290D7C"/>
    <w:rsid w:val="00292517"/>
    <w:rsid w:val="0029338B"/>
    <w:rsid w:val="002A1BFA"/>
    <w:rsid w:val="002A22E3"/>
    <w:rsid w:val="002A466B"/>
    <w:rsid w:val="002A5950"/>
    <w:rsid w:val="002A681D"/>
    <w:rsid w:val="002A6F4F"/>
    <w:rsid w:val="002B2295"/>
    <w:rsid w:val="002B5C92"/>
    <w:rsid w:val="002B5CF0"/>
    <w:rsid w:val="002C31C5"/>
    <w:rsid w:val="002D2D1F"/>
    <w:rsid w:val="002D5FD7"/>
    <w:rsid w:val="002E2777"/>
    <w:rsid w:val="002E6436"/>
    <w:rsid w:val="002F1244"/>
    <w:rsid w:val="002F1C9D"/>
    <w:rsid w:val="002F7290"/>
    <w:rsid w:val="002F7992"/>
    <w:rsid w:val="00302D5D"/>
    <w:rsid w:val="003077EE"/>
    <w:rsid w:val="00310481"/>
    <w:rsid w:val="00311A9A"/>
    <w:rsid w:val="003140E7"/>
    <w:rsid w:val="00317B4E"/>
    <w:rsid w:val="003249E3"/>
    <w:rsid w:val="00324AAD"/>
    <w:rsid w:val="00326347"/>
    <w:rsid w:val="00330425"/>
    <w:rsid w:val="00332172"/>
    <w:rsid w:val="00332DA3"/>
    <w:rsid w:val="00333891"/>
    <w:rsid w:val="003344D3"/>
    <w:rsid w:val="00342330"/>
    <w:rsid w:val="00344CB3"/>
    <w:rsid w:val="003469EB"/>
    <w:rsid w:val="003475B9"/>
    <w:rsid w:val="00350E63"/>
    <w:rsid w:val="00352D68"/>
    <w:rsid w:val="003556B0"/>
    <w:rsid w:val="003607DD"/>
    <w:rsid w:val="00360AA8"/>
    <w:rsid w:val="003630E6"/>
    <w:rsid w:val="00376AAA"/>
    <w:rsid w:val="00377CE3"/>
    <w:rsid w:val="00377ECD"/>
    <w:rsid w:val="00381E8B"/>
    <w:rsid w:val="00383809"/>
    <w:rsid w:val="00385F63"/>
    <w:rsid w:val="00387366"/>
    <w:rsid w:val="00392D00"/>
    <w:rsid w:val="00394806"/>
    <w:rsid w:val="00394B5D"/>
    <w:rsid w:val="003A1AE1"/>
    <w:rsid w:val="003A322B"/>
    <w:rsid w:val="003A4B20"/>
    <w:rsid w:val="003A697B"/>
    <w:rsid w:val="003B54C7"/>
    <w:rsid w:val="003B7B66"/>
    <w:rsid w:val="003C13FC"/>
    <w:rsid w:val="003C3857"/>
    <w:rsid w:val="003C4D58"/>
    <w:rsid w:val="003C7B05"/>
    <w:rsid w:val="003D1DC8"/>
    <w:rsid w:val="003D5694"/>
    <w:rsid w:val="003D677A"/>
    <w:rsid w:val="003D6CD8"/>
    <w:rsid w:val="003E45FD"/>
    <w:rsid w:val="003E5CBF"/>
    <w:rsid w:val="003E5E7F"/>
    <w:rsid w:val="003F6CE0"/>
    <w:rsid w:val="003F7D7B"/>
    <w:rsid w:val="003F7F6E"/>
    <w:rsid w:val="00403765"/>
    <w:rsid w:val="00405722"/>
    <w:rsid w:val="00407B61"/>
    <w:rsid w:val="00420D1E"/>
    <w:rsid w:val="00420E56"/>
    <w:rsid w:val="00420F78"/>
    <w:rsid w:val="00421E71"/>
    <w:rsid w:val="00423EF1"/>
    <w:rsid w:val="00424FD7"/>
    <w:rsid w:val="0042568C"/>
    <w:rsid w:val="00426357"/>
    <w:rsid w:val="0042720B"/>
    <w:rsid w:val="004275FF"/>
    <w:rsid w:val="00433BA5"/>
    <w:rsid w:val="004344E1"/>
    <w:rsid w:val="004371DE"/>
    <w:rsid w:val="00442569"/>
    <w:rsid w:val="00444954"/>
    <w:rsid w:val="00444D2C"/>
    <w:rsid w:val="00445272"/>
    <w:rsid w:val="00450204"/>
    <w:rsid w:val="0045302D"/>
    <w:rsid w:val="00455AEF"/>
    <w:rsid w:val="00455BD3"/>
    <w:rsid w:val="004579A6"/>
    <w:rsid w:val="004701B1"/>
    <w:rsid w:val="00474EDF"/>
    <w:rsid w:val="00475C07"/>
    <w:rsid w:val="00483917"/>
    <w:rsid w:val="00492E5A"/>
    <w:rsid w:val="004945D6"/>
    <w:rsid w:val="00494A20"/>
    <w:rsid w:val="004A6460"/>
    <w:rsid w:val="004B0387"/>
    <w:rsid w:val="004B17C6"/>
    <w:rsid w:val="004B5183"/>
    <w:rsid w:val="004B5476"/>
    <w:rsid w:val="004C1330"/>
    <w:rsid w:val="004C3827"/>
    <w:rsid w:val="004C7462"/>
    <w:rsid w:val="004D5C40"/>
    <w:rsid w:val="004D787E"/>
    <w:rsid w:val="004E2612"/>
    <w:rsid w:val="004E34BC"/>
    <w:rsid w:val="004E3E1D"/>
    <w:rsid w:val="004E4322"/>
    <w:rsid w:val="004E66BC"/>
    <w:rsid w:val="004E74CA"/>
    <w:rsid w:val="004F0643"/>
    <w:rsid w:val="004F3450"/>
    <w:rsid w:val="004F3AF3"/>
    <w:rsid w:val="004F559D"/>
    <w:rsid w:val="00502A21"/>
    <w:rsid w:val="00503067"/>
    <w:rsid w:val="0050442F"/>
    <w:rsid w:val="0051577C"/>
    <w:rsid w:val="00517556"/>
    <w:rsid w:val="0052042A"/>
    <w:rsid w:val="0052078C"/>
    <w:rsid w:val="005226F4"/>
    <w:rsid w:val="00524D59"/>
    <w:rsid w:val="00525626"/>
    <w:rsid w:val="0053049E"/>
    <w:rsid w:val="00545066"/>
    <w:rsid w:val="00550B23"/>
    <w:rsid w:val="00556696"/>
    <w:rsid w:val="00573F74"/>
    <w:rsid w:val="00575960"/>
    <w:rsid w:val="00576CF0"/>
    <w:rsid w:val="005824E5"/>
    <w:rsid w:val="00585DB0"/>
    <w:rsid w:val="00593C57"/>
    <w:rsid w:val="0059475B"/>
    <w:rsid w:val="005A1910"/>
    <w:rsid w:val="005A1A4D"/>
    <w:rsid w:val="005A240D"/>
    <w:rsid w:val="005A24D4"/>
    <w:rsid w:val="005A3F25"/>
    <w:rsid w:val="005A49AE"/>
    <w:rsid w:val="005A79E9"/>
    <w:rsid w:val="005B0DA4"/>
    <w:rsid w:val="005B4E5A"/>
    <w:rsid w:val="005B5EB3"/>
    <w:rsid w:val="005B719B"/>
    <w:rsid w:val="005C34E1"/>
    <w:rsid w:val="005C43BD"/>
    <w:rsid w:val="005C46A5"/>
    <w:rsid w:val="005C546E"/>
    <w:rsid w:val="005D48FA"/>
    <w:rsid w:val="005E04D0"/>
    <w:rsid w:val="005E2A49"/>
    <w:rsid w:val="005E79D5"/>
    <w:rsid w:val="005F2869"/>
    <w:rsid w:val="005F34B8"/>
    <w:rsid w:val="005F3CF7"/>
    <w:rsid w:val="00602E1C"/>
    <w:rsid w:val="0061233F"/>
    <w:rsid w:val="006170AF"/>
    <w:rsid w:val="0062082F"/>
    <w:rsid w:val="00620BFD"/>
    <w:rsid w:val="00621CCD"/>
    <w:rsid w:val="00621E66"/>
    <w:rsid w:val="00622421"/>
    <w:rsid w:val="00632C29"/>
    <w:rsid w:val="00632CD3"/>
    <w:rsid w:val="00640E7D"/>
    <w:rsid w:val="006410A5"/>
    <w:rsid w:val="006444B6"/>
    <w:rsid w:val="00645679"/>
    <w:rsid w:val="006520F3"/>
    <w:rsid w:val="00660F83"/>
    <w:rsid w:val="006611FA"/>
    <w:rsid w:val="00661A91"/>
    <w:rsid w:val="00664D83"/>
    <w:rsid w:val="006671D2"/>
    <w:rsid w:val="0067064C"/>
    <w:rsid w:val="006758B6"/>
    <w:rsid w:val="0067636A"/>
    <w:rsid w:val="006808BE"/>
    <w:rsid w:val="00685A95"/>
    <w:rsid w:val="00692DEF"/>
    <w:rsid w:val="006939CD"/>
    <w:rsid w:val="00693F10"/>
    <w:rsid w:val="00695E97"/>
    <w:rsid w:val="00696159"/>
    <w:rsid w:val="0069675B"/>
    <w:rsid w:val="006A0BFF"/>
    <w:rsid w:val="006A0C31"/>
    <w:rsid w:val="006A1601"/>
    <w:rsid w:val="006A7A05"/>
    <w:rsid w:val="006B2296"/>
    <w:rsid w:val="006B5601"/>
    <w:rsid w:val="006C0420"/>
    <w:rsid w:val="006C0DC2"/>
    <w:rsid w:val="006D15D3"/>
    <w:rsid w:val="006E3243"/>
    <w:rsid w:val="006E6A64"/>
    <w:rsid w:val="006E6ECE"/>
    <w:rsid w:val="006F158C"/>
    <w:rsid w:val="006F25B3"/>
    <w:rsid w:val="006F3BF9"/>
    <w:rsid w:val="00702DBA"/>
    <w:rsid w:val="007053CF"/>
    <w:rsid w:val="00705546"/>
    <w:rsid w:val="00706FE1"/>
    <w:rsid w:val="00710683"/>
    <w:rsid w:val="00722FEA"/>
    <w:rsid w:val="00726A6E"/>
    <w:rsid w:val="00730824"/>
    <w:rsid w:val="007310C0"/>
    <w:rsid w:val="0073722B"/>
    <w:rsid w:val="007401C8"/>
    <w:rsid w:val="00740DAB"/>
    <w:rsid w:val="00747145"/>
    <w:rsid w:val="00764FA9"/>
    <w:rsid w:val="00765FE7"/>
    <w:rsid w:val="00771138"/>
    <w:rsid w:val="00775D9A"/>
    <w:rsid w:val="00781FE3"/>
    <w:rsid w:val="007830A8"/>
    <w:rsid w:val="00785FDC"/>
    <w:rsid w:val="00790202"/>
    <w:rsid w:val="007922D6"/>
    <w:rsid w:val="0079240C"/>
    <w:rsid w:val="0079321F"/>
    <w:rsid w:val="007944E3"/>
    <w:rsid w:val="0079450B"/>
    <w:rsid w:val="00795CF1"/>
    <w:rsid w:val="007A1F0D"/>
    <w:rsid w:val="007A2EFD"/>
    <w:rsid w:val="007A48F6"/>
    <w:rsid w:val="007A4F76"/>
    <w:rsid w:val="007B0EF7"/>
    <w:rsid w:val="007B4754"/>
    <w:rsid w:val="007B489F"/>
    <w:rsid w:val="007B617C"/>
    <w:rsid w:val="007C3C1A"/>
    <w:rsid w:val="007D2547"/>
    <w:rsid w:val="007D65EB"/>
    <w:rsid w:val="007D6FDD"/>
    <w:rsid w:val="007D702C"/>
    <w:rsid w:val="007E05FC"/>
    <w:rsid w:val="007E06E5"/>
    <w:rsid w:val="007E0861"/>
    <w:rsid w:val="007E31D9"/>
    <w:rsid w:val="007F0AD4"/>
    <w:rsid w:val="007F2ECC"/>
    <w:rsid w:val="007F37E6"/>
    <w:rsid w:val="007F505B"/>
    <w:rsid w:val="007F62CA"/>
    <w:rsid w:val="007F6E8D"/>
    <w:rsid w:val="008126A5"/>
    <w:rsid w:val="00812A6C"/>
    <w:rsid w:val="008231EA"/>
    <w:rsid w:val="008258B1"/>
    <w:rsid w:val="00825C45"/>
    <w:rsid w:val="0082636E"/>
    <w:rsid w:val="008309CD"/>
    <w:rsid w:val="00835416"/>
    <w:rsid w:val="008362A3"/>
    <w:rsid w:val="00842BAC"/>
    <w:rsid w:val="0084304A"/>
    <w:rsid w:val="008447E3"/>
    <w:rsid w:val="00852628"/>
    <w:rsid w:val="008526D4"/>
    <w:rsid w:val="00853894"/>
    <w:rsid w:val="00855B63"/>
    <w:rsid w:val="00860F6D"/>
    <w:rsid w:val="008623AC"/>
    <w:rsid w:val="00865C5B"/>
    <w:rsid w:val="00870199"/>
    <w:rsid w:val="00876278"/>
    <w:rsid w:val="0088097B"/>
    <w:rsid w:val="0088713C"/>
    <w:rsid w:val="00887D41"/>
    <w:rsid w:val="008A2696"/>
    <w:rsid w:val="008A753D"/>
    <w:rsid w:val="008A7854"/>
    <w:rsid w:val="008B0251"/>
    <w:rsid w:val="008B12E3"/>
    <w:rsid w:val="008B28D6"/>
    <w:rsid w:val="008B3327"/>
    <w:rsid w:val="008B359C"/>
    <w:rsid w:val="008B39F5"/>
    <w:rsid w:val="008C1EBB"/>
    <w:rsid w:val="008C4F85"/>
    <w:rsid w:val="008C7421"/>
    <w:rsid w:val="008D3BCA"/>
    <w:rsid w:val="008D50B5"/>
    <w:rsid w:val="008E25DB"/>
    <w:rsid w:val="008E355E"/>
    <w:rsid w:val="008F1660"/>
    <w:rsid w:val="008F3677"/>
    <w:rsid w:val="008F62B6"/>
    <w:rsid w:val="00901AF6"/>
    <w:rsid w:val="00903637"/>
    <w:rsid w:val="0090408F"/>
    <w:rsid w:val="009042A9"/>
    <w:rsid w:val="009056B9"/>
    <w:rsid w:val="00906578"/>
    <w:rsid w:val="00912424"/>
    <w:rsid w:val="00914423"/>
    <w:rsid w:val="00915DAA"/>
    <w:rsid w:val="009225AE"/>
    <w:rsid w:val="00922A2D"/>
    <w:rsid w:val="00922FB5"/>
    <w:rsid w:val="00925A7B"/>
    <w:rsid w:val="009329E2"/>
    <w:rsid w:val="009332D8"/>
    <w:rsid w:val="00935619"/>
    <w:rsid w:val="0093617F"/>
    <w:rsid w:val="009362D2"/>
    <w:rsid w:val="009377DC"/>
    <w:rsid w:val="009401F0"/>
    <w:rsid w:val="00941D1D"/>
    <w:rsid w:val="00947340"/>
    <w:rsid w:val="00951025"/>
    <w:rsid w:val="009513B4"/>
    <w:rsid w:val="00951452"/>
    <w:rsid w:val="00957F31"/>
    <w:rsid w:val="00960614"/>
    <w:rsid w:val="009627D1"/>
    <w:rsid w:val="00962917"/>
    <w:rsid w:val="00962D54"/>
    <w:rsid w:val="009644C7"/>
    <w:rsid w:val="00971172"/>
    <w:rsid w:val="0097504C"/>
    <w:rsid w:val="0098354C"/>
    <w:rsid w:val="0098438A"/>
    <w:rsid w:val="00984D96"/>
    <w:rsid w:val="009873F1"/>
    <w:rsid w:val="0099120E"/>
    <w:rsid w:val="00997B44"/>
    <w:rsid w:val="009A36EF"/>
    <w:rsid w:val="009A4146"/>
    <w:rsid w:val="009A7846"/>
    <w:rsid w:val="009B024B"/>
    <w:rsid w:val="009B127C"/>
    <w:rsid w:val="009B1C37"/>
    <w:rsid w:val="009B24BC"/>
    <w:rsid w:val="009B38F5"/>
    <w:rsid w:val="009B488B"/>
    <w:rsid w:val="009B79F9"/>
    <w:rsid w:val="009C4224"/>
    <w:rsid w:val="009D4322"/>
    <w:rsid w:val="009D7C79"/>
    <w:rsid w:val="009E7289"/>
    <w:rsid w:val="009E768F"/>
    <w:rsid w:val="009F0B0A"/>
    <w:rsid w:val="009F5B3A"/>
    <w:rsid w:val="009F637A"/>
    <w:rsid w:val="009F6A72"/>
    <w:rsid w:val="009F77A5"/>
    <w:rsid w:val="00A03508"/>
    <w:rsid w:val="00A070CF"/>
    <w:rsid w:val="00A107BC"/>
    <w:rsid w:val="00A13DCC"/>
    <w:rsid w:val="00A13F00"/>
    <w:rsid w:val="00A15519"/>
    <w:rsid w:val="00A20662"/>
    <w:rsid w:val="00A2507C"/>
    <w:rsid w:val="00A250C1"/>
    <w:rsid w:val="00A255A2"/>
    <w:rsid w:val="00A27409"/>
    <w:rsid w:val="00A32016"/>
    <w:rsid w:val="00A33530"/>
    <w:rsid w:val="00A3373A"/>
    <w:rsid w:val="00A33EC5"/>
    <w:rsid w:val="00A3448E"/>
    <w:rsid w:val="00A426E0"/>
    <w:rsid w:val="00A4442C"/>
    <w:rsid w:val="00A445A9"/>
    <w:rsid w:val="00A4582D"/>
    <w:rsid w:val="00A527AC"/>
    <w:rsid w:val="00A558C9"/>
    <w:rsid w:val="00A6520C"/>
    <w:rsid w:val="00A67012"/>
    <w:rsid w:val="00A750DC"/>
    <w:rsid w:val="00A77B6A"/>
    <w:rsid w:val="00A808B0"/>
    <w:rsid w:val="00A82773"/>
    <w:rsid w:val="00A83C27"/>
    <w:rsid w:val="00A83CD1"/>
    <w:rsid w:val="00A854AF"/>
    <w:rsid w:val="00A866BA"/>
    <w:rsid w:val="00A86D81"/>
    <w:rsid w:val="00A90608"/>
    <w:rsid w:val="00A90A52"/>
    <w:rsid w:val="00A953B8"/>
    <w:rsid w:val="00AA5128"/>
    <w:rsid w:val="00AA545F"/>
    <w:rsid w:val="00AA736F"/>
    <w:rsid w:val="00AB2EE7"/>
    <w:rsid w:val="00AB5148"/>
    <w:rsid w:val="00AB55E6"/>
    <w:rsid w:val="00AB78EF"/>
    <w:rsid w:val="00AC1BC8"/>
    <w:rsid w:val="00AC7B3E"/>
    <w:rsid w:val="00AD39FA"/>
    <w:rsid w:val="00AE19ED"/>
    <w:rsid w:val="00AE28B3"/>
    <w:rsid w:val="00AE5520"/>
    <w:rsid w:val="00AF0C29"/>
    <w:rsid w:val="00AF1A0D"/>
    <w:rsid w:val="00AF2402"/>
    <w:rsid w:val="00AF6309"/>
    <w:rsid w:val="00AF6AE7"/>
    <w:rsid w:val="00B009D9"/>
    <w:rsid w:val="00B036F9"/>
    <w:rsid w:val="00B17B83"/>
    <w:rsid w:val="00B22670"/>
    <w:rsid w:val="00B257F9"/>
    <w:rsid w:val="00B25D43"/>
    <w:rsid w:val="00B32810"/>
    <w:rsid w:val="00B32C5F"/>
    <w:rsid w:val="00B366DC"/>
    <w:rsid w:val="00B3704B"/>
    <w:rsid w:val="00B40DF3"/>
    <w:rsid w:val="00B43733"/>
    <w:rsid w:val="00B43E1B"/>
    <w:rsid w:val="00B46CDC"/>
    <w:rsid w:val="00B50851"/>
    <w:rsid w:val="00B50A2D"/>
    <w:rsid w:val="00B50CFE"/>
    <w:rsid w:val="00B513F8"/>
    <w:rsid w:val="00B514A1"/>
    <w:rsid w:val="00B52E2A"/>
    <w:rsid w:val="00B57F32"/>
    <w:rsid w:val="00B67A1C"/>
    <w:rsid w:val="00B71AAD"/>
    <w:rsid w:val="00B7556C"/>
    <w:rsid w:val="00B8062E"/>
    <w:rsid w:val="00B820BE"/>
    <w:rsid w:val="00B84756"/>
    <w:rsid w:val="00B8561F"/>
    <w:rsid w:val="00B85AF7"/>
    <w:rsid w:val="00B876E0"/>
    <w:rsid w:val="00B917F6"/>
    <w:rsid w:val="00B9782A"/>
    <w:rsid w:val="00BB4997"/>
    <w:rsid w:val="00BB515E"/>
    <w:rsid w:val="00BB6FF0"/>
    <w:rsid w:val="00BC22FF"/>
    <w:rsid w:val="00BC3CED"/>
    <w:rsid w:val="00BC5008"/>
    <w:rsid w:val="00BC6B1C"/>
    <w:rsid w:val="00BD0DB1"/>
    <w:rsid w:val="00BD19A5"/>
    <w:rsid w:val="00BD19C9"/>
    <w:rsid w:val="00BD78BA"/>
    <w:rsid w:val="00BE1BF5"/>
    <w:rsid w:val="00BE25E6"/>
    <w:rsid w:val="00BE37BA"/>
    <w:rsid w:val="00BE4FB0"/>
    <w:rsid w:val="00BE5912"/>
    <w:rsid w:val="00BF03FF"/>
    <w:rsid w:val="00BF2AAE"/>
    <w:rsid w:val="00BF64FD"/>
    <w:rsid w:val="00BF65C7"/>
    <w:rsid w:val="00BF79A0"/>
    <w:rsid w:val="00C00CD8"/>
    <w:rsid w:val="00C01445"/>
    <w:rsid w:val="00C01D83"/>
    <w:rsid w:val="00C057E2"/>
    <w:rsid w:val="00C07EB9"/>
    <w:rsid w:val="00C11E7F"/>
    <w:rsid w:val="00C1700A"/>
    <w:rsid w:val="00C17FFC"/>
    <w:rsid w:val="00C20329"/>
    <w:rsid w:val="00C2741C"/>
    <w:rsid w:val="00C334EF"/>
    <w:rsid w:val="00C35082"/>
    <w:rsid w:val="00C40D1D"/>
    <w:rsid w:val="00C4198D"/>
    <w:rsid w:val="00C45B0D"/>
    <w:rsid w:val="00C465EF"/>
    <w:rsid w:val="00C511B6"/>
    <w:rsid w:val="00C5306C"/>
    <w:rsid w:val="00C55F77"/>
    <w:rsid w:val="00C6336C"/>
    <w:rsid w:val="00C6364D"/>
    <w:rsid w:val="00C638FE"/>
    <w:rsid w:val="00C64F5B"/>
    <w:rsid w:val="00C673FA"/>
    <w:rsid w:val="00C71EE0"/>
    <w:rsid w:val="00C75731"/>
    <w:rsid w:val="00C7654B"/>
    <w:rsid w:val="00C76D6E"/>
    <w:rsid w:val="00C80AED"/>
    <w:rsid w:val="00C85D70"/>
    <w:rsid w:val="00C93646"/>
    <w:rsid w:val="00C94EC3"/>
    <w:rsid w:val="00CA18E8"/>
    <w:rsid w:val="00CB05C3"/>
    <w:rsid w:val="00CB1382"/>
    <w:rsid w:val="00CC252E"/>
    <w:rsid w:val="00CC44B0"/>
    <w:rsid w:val="00CC62AF"/>
    <w:rsid w:val="00CC682A"/>
    <w:rsid w:val="00CC72A2"/>
    <w:rsid w:val="00CD1F18"/>
    <w:rsid w:val="00CD40E7"/>
    <w:rsid w:val="00CD4CFC"/>
    <w:rsid w:val="00CE0382"/>
    <w:rsid w:val="00CE65F6"/>
    <w:rsid w:val="00CF0F9E"/>
    <w:rsid w:val="00CF4562"/>
    <w:rsid w:val="00D03230"/>
    <w:rsid w:val="00D10328"/>
    <w:rsid w:val="00D201F1"/>
    <w:rsid w:val="00D20DEE"/>
    <w:rsid w:val="00D20E29"/>
    <w:rsid w:val="00D20FA6"/>
    <w:rsid w:val="00D3712D"/>
    <w:rsid w:val="00D42B1E"/>
    <w:rsid w:val="00D63133"/>
    <w:rsid w:val="00D64E45"/>
    <w:rsid w:val="00D67EE9"/>
    <w:rsid w:val="00D80BA4"/>
    <w:rsid w:val="00D82791"/>
    <w:rsid w:val="00D83EBA"/>
    <w:rsid w:val="00D869B8"/>
    <w:rsid w:val="00D96C10"/>
    <w:rsid w:val="00DA40B6"/>
    <w:rsid w:val="00DA7813"/>
    <w:rsid w:val="00DB4D1C"/>
    <w:rsid w:val="00DB6DB2"/>
    <w:rsid w:val="00DC421C"/>
    <w:rsid w:val="00DD35DD"/>
    <w:rsid w:val="00DD5409"/>
    <w:rsid w:val="00DD5D5B"/>
    <w:rsid w:val="00DD6C6C"/>
    <w:rsid w:val="00DE0A68"/>
    <w:rsid w:val="00DE1DE7"/>
    <w:rsid w:val="00DE2887"/>
    <w:rsid w:val="00DE732E"/>
    <w:rsid w:val="00DF056A"/>
    <w:rsid w:val="00DF0D51"/>
    <w:rsid w:val="00DF40FE"/>
    <w:rsid w:val="00E10812"/>
    <w:rsid w:val="00E12FF0"/>
    <w:rsid w:val="00E157B8"/>
    <w:rsid w:val="00E16728"/>
    <w:rsid w:val="00E22F70"/>
    <w:rsid w:val="00E24BED"/>
    <w:rsid w:val="00E37A41"/>
    <w:rsid w:val="00E41200"/>
    <w:rsid w:val="00E430A9"/>
    <w:rsid w:val="00E43A1A"/>
    <w:rsid w:val="00E50AA7"/>
    <w:rsid w:val="00E5286B"/>
    <w:rsid w:val="00E538D9"/>
    <w:rsid w:val="00E5454A"/>
    <w:rsid w:val="00E547D8"/>
    <w:rsid w:val="00E5631A"/>
    <w:rsid w:val="00E61A19"/>
    <w:rsid w:val="00E62B9D"/>
    <w:rsid w:val="00E64CCB"/>
    <w:rsid w:val="00E6735A"/>
    <w:rsid w:val="00E67450"/>
    <w:rsid w:val="00E72E3C"/>
    <w:rsid w:val="00E7468C"/>
    <w:rsid w:val="00E74EA3"/>
    <w:rsid w:val="00E763A3"/>
    <w:rsid w:val="00E8323F"/>
    <w:rsid w:val="00E84113"/>
    <w:rsid w:val="00E864D9"/>
    <w:rsid w:val="00E8723F"/>
    <w:rsid w:val="00E91ABD"/>
    <w:rsid w:val="00EB0A40"/>
    <w:rsid w:val="00EB2E00"/>
    <w:rsid w:val="00EB4772"/>
    <w:rsid w:val="00EB6219"/>
    <w:rsid w:val="00EC0138"/>
    <w:rsid w:val="00EC0B19"/>
    <w:rsid w:val="00EC3A02"/>
    <w:rsid w:val="00EC47EB"/>
    <w:rsid w:val="00EC521D"/>
    <w:rsid w:val="00EC5DA5"/>
    <w:rsid w:val="00ED15DF"/>
    <w:rsid w:val="00ED3B7B"/>
    <w:rsid w:val="00ED6CA1"/>
    <w:rsid w:val="00EE6CAA"/>
    <w:rsid w:val="00EF2E2E"/>
    <w:rsid w:val="00EF44E2"/>
    <w:rsid w:val="00EF78BF"/>
    <w:rsid w:val="00F002E7"/>
    <w:rsid w:val="00F031CF"/>
    <w:rsid w:val="00F051FD"/>
    <w:rsid w:val="00F072EB"/>
    <w:rsid w:val="00F16E0A"/>
    <w:rsid w:val="00F237F3"/>
    <w:rsid w:val="00F23DD8"/>
    <w:rsid w:val="00F2570A"/>
    <w:rsid w:val="00F26887"/>
    <w:rsid w:val="00F3179D"/>
    <w:rsid w:val="00F31E8B"/>
    <w:rsid w:val="00F33A58"/>
    <w:rsid w:val="00F3481E"/>
    <w:rsid w:val="00F4568F"/>
    <w:rsid w:val="00F53156"/>
    <w:rsid w:val="00F56422"/>
    <w:rsid w:val="00F60627"/>
    <w:rsid w:val="00F6068C"/>
    <w:rsid w:val="00F62BAB"/>
    <w:rsid w:val="00F63B2C"/>
    <w:rsid w:val="00F6448F"/>
    <w:rsid w:val="00F702C7"/>
    <w:rsid w:val="00F72139"/>
    <w:rsid w:val="00F740A6"/>
    <w:rsid w:val="00F74C4A"/>
    <w:rsid w:val="00F75B53"/>
    <w:rsid w:val="00F77614"/>
    <w:rsid w:val="00F9489F"/>
    <w:rsid w:val="00F97EED"/>
    <w:rsid w:val="00FA049C"/>
    <w:rsid w:val="00FB4D34"/>
    <w:rsid w:val="00FB67C2"/>
    <w:rsid w:val="00FC0512"/>
    <w:rsid w:val="00FC19B4"/>
    <w:rsid w:val="00FC3B8B"/>
    <w:rsid w:val="00FC3E01"/>
    <w:rsid w:val="00FC70B3"/>
    <w:rsid w:val="00FD4ED4"/>
    <w:rsid w:val="00FD4FFB"/>
    <w:rsid w:val="00FD5456"/>
    <w:rsid w:val="00FD5EB6"/>
    <w:rsid w:val="00FD621F"/>
    <w:rsid w:val="00FD7A4F"/>
    <w:rsid w:val="00FE2452"/>
    <w:rsid w:val="00FE2EE8"/>
    <w:rsid w:val="00FE3B8B"/>
    <w:rsid w:val="00FF059D"/>
    <w:rsid w:val="00FF5271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8C"/>
    <w:rPr>
      <w:lang w:eastAsia="ru-RU"/>
    </w:rPr>
  </w:style>
  <w:style w:type="paragraph" w:styleId="1">
    <w:name w:val="heading 1"/>
    <w:basedOn w:val="a"/>
    <w:next w:val="a"/>
    <w:link w:val="10"/>
    <w:qFormat/>
    <w:rsid w:val="0052078C"/>
    <w:pPr>
      <w:keepNext/>
      <w:ind w:right="-58"/>
      <w:jc w:val="both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52078C"/>
    <w:pPr>
      <w:keepNext/>
      <w:ind w:right="-908"/>
      <w:jc w:val="both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B0387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52078C"/>
    <w:rPr>
      <w:rFonts w:ascii="Arial" w:hAnsi="Arial"/>
      <w:sz w:val="24"/>
      <w:lang w:eastAsia="ru-RU"/>
    </w:rPr>
  </w:style>
  <w:style w:type="character" w:customStyle="1" w:styleId="30">
    <w:name w:val="Заголовок 3 Знак"/>
    <w:basedOn w:val="a0"/>
    <w:link w:val="3"/>
    <w:rsid w:val="0052078C"/>
    <w:rPr>
      <w:rFonts w:ascii="Arial" w:hAnsi="Arial"/>
      <w:sz w:val="24"/>
      <w:lang w:eastAsia="ru-RU"/>
    </w:rPr>
  </w:style>
  <w:style w:type="paragraph" w:styleId="a4">
    <w:name w:val="Body Text"/>
    <w:basedOn w:val="a"/>
    <w:link w:val="a5"/>
    <w:rsid w:val="0052078C"/>
    <w:pPr>
      <w:widowControl w:val="0"/>
    </w:pPr>
    <w:rPr>
      <w:snapToGrid w:val="0"/>
      <w:color w:val="000000"/>
      <w:sz w:val="24"/>
    </w:rPr>
  </w:style>
  <w:style w:type="character" w:customStyle="1" w:styleId="a5">
    <w:name w:val="Основной текст Знак"/>
    <w:basedOn w:val="a0"/>
    <w:link w:val="a4"/>
    <w:rsid w:val="0052078C"/>
    <w:rPr>
      <w:snapToGrid w:val="0"/>
      <w:color w:val="000000"/>
      <w:sz w:val="24"/>
      <w:lang w:eastAsia="ru-RU"/>
    </w:rPr>
  </w:style>
  <w:style w:type="paragraph" w:styleId="a6">
    <w:name w:val="No Spacing"/>
    <w:uiPriority w:val="1"/>
    <w:qFormat/>
    <w:rsid w:val="000668DA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8C"/>
    <w:rPr>
      <w:lang w:eastAsia="ru-RU"/>
    </w:rPr>
  </w:style>
  <w:style w:type="paragraph" w:styleId="1">
    <w:name w:val="heading 1"/>
    <w:basedOn w:val="a"/>
    <w:next w:val="a"/>
    <w:link w:val="10"/>
    <w:qFormat/>
    <w:rsid w:val="0052078C"/>
    <w:pPr>
      <w:keepNext/>
      <w:ind w:right="-58"/>
      <w:jc w:val="both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52078C"/>
    <w:pPr>
      <w:keepNext/>
      <w:ind w:right="-908"/>
      <w:jc w:val="both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B0387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52078C"/>
    <w:rPr>
      <w:rFonts w:ascii="Arial" w:hAnsi="Arial"/>
      <w:sz w:val="24"/>
      <w:lang w:eastAsia="ru-RU"/>
    </w:rPr>
  </w:style>
  <w:style w:type="character" w:customStyle="1" w:styleId="30">
    <w:name w:val="Заголовок 3 Знак"/>
    <w:basedOn w:val="a0"/>
    <w:link w:val="3"/>
    <w:rsid w:val="0052078C"/>
    <w:rPr>
      <w:rFonts w:ascii="Arial" w:hAnsi="Arial"/>
      <w:sz w:val="24"/>
      <w:lang w:eastAsia="ru-RU"/>
    </w:rPr>
  </w:style>
  <w:style w:type="paragraph" w:styleId="a4">
    <w:name w:val="Body Text"/>
    <w:basedOn w:val="a"/>
    <w:link w:val="a5"/>
    <w:rsid w:val="0052078C"/>
    <w:pPr>
      <w:widowControl w:val="0"/>
    </w:pPr>
    <w:rPr>
      <w:snapToGrid w:val="0"/>
      <w:color w:val="000000"/>
      <w:sz w:val="24"/>
    </w:rPr>
  </w:style>
  <w:style w:type="character" w:customStyle="1" w:styleId="a5">
    <w:name w:val="Основной текст Знак"/>
    <w:basedOn w:val="a0"/>
    <w:link w:val="a4"/>
    <w:rsid w:val="0052078C"/>
    <w:rPr>
      <w:snapToGrid w:val="0"/>
      <w:color w:val="000000"/>
      <w:sz w:val="24"/>
      <w:lang w:eastAsia="ru-RU"/>
    </w:rPr>
  </w:style>
  <w:style w:type="paragraph" w:styleId="a6">
    <w:name w:val="No Spacing"/>
    <w:uiPriority w:val="1"/>
    <w:qFormat/>
    <w:rsid w:val="000668D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ED05-EBA9-4EC2-87DC-0370AE32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нко</dc:creator>
  <cp:lastModifiedBy>Раиса</cp:lastModifiedBy>
  <cp:revision>216</cp:revision>
  <cp:lastPrinted>2016-05-12T07:22:00Z</cp:lastPrinted>
  <dcterms:created xsi:type="dcterms:W3CDTF">2016-05-09T05:20:00Z</dcterms:created>
  <dcterms:modified xsi:type="dcterms:W3CDTF">2016-05-13T09:56:00Z</dcterms:modified>
</cp:coreProperties>
</file>